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670B8"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026" w:rsidRDefault="00827026"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v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uS3P0OsUvO578DMjHIOro6r7O1l+1UjIVUPFlt0oJYeG0QrSC+1N/+zq&#10;hKMtyGb4ICsIQ3dGOqCxVp2tHVQDATrk8XhqjU2lhMPLy5DMAzCVYItmURTH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CChWxRtZPYJ0lQRl&#10;gQhh4MGikeo7RgMMjwzrbzuqGEbtewHyT0JCwM24DYnnEWzUuWVzbqGiBKgMG4ym5cpME2rXK75t&#10;INL04IS8gSdTc6fmp6wODw0GhCN1GGZ2Ap3vndfTy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ZKRvotAIAALoFAAAO&#10;AAAAAAAAAAAAAAAAAC4CAABkcnMvZTJvRG9jLnhtbFBLAQItABQABgAIAAAAIQDT9sSI3AAAAAoB&#10;AAAPAAAAAAAAAAAAAAAAAA4FAABkcnMvZG93bnJldi54bWxQSwUGAAAAAAQABADzAAAAFwYAAAAA&#10;" filled="f" stroked="f">
                <v:textbox>
                  <w:txbxContent>
                    <w:p w:rsidR="00827026" w:rsidRDefault="00827026"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w:t>
      </w:r>
      <w:r w:rsidR="003E46FB">
        <w:rPr>
          <w:rFonts w:ascii="Arial" w:hAnsi="Arial" w:cs="Arial"/>
          <w:b/>
          <w:bCs/>
          <w:i/>
          <w:iCs/>
        </w:rPr>
        <w:t xml:space="preserve"> Gać</w:t>
      </w:r>
      <w:r w:rsidR="009F1DDC">
        <w:rPr>
          <w:rFonts w:ascii="Arial" w:hAnsi="Arial" w:cs="Arial"/>
          <w:b/>
          <w:bCs/>
          <w:i/>
          <w:iCs/>
        </w:rPr>
        <w:t xml:space="preserve"> w m. GAĆ</w:t>
      </w:r>
      <w:r w:rsidRPr="00080824">
        <w:rPr>
          <w:rFonts w:ascii="Arial" w:hAnsi="Arial" w:cs="Arial"/>
          <w:b/>
          <w:bCs/>
          <w:i/>
          <w:iCs/>
        </w:rPr>
        <w:t xml:space="preserve"> -</w:t>
      </w:r>
    </w:p>
    <w:p w:rsidR="009C4B63" w:rsidRDefault="00A1127B" w:rsidP="009C4B63">
      <w:pPr>
        <w:widowControl w:val="0"/>
        <w:autoSpaceDE w:val="0"/>
        <w:autoSpaceDN w:val="0"/>
        <w:adjustRightInd w:val="0"/>
        <w:spacing w:after="0" w:line="240" w:lineRule="auto"/>
        <w:ind w:right="56"/>
        <w:jc w:val="center"/>
        <w:rPr>
          <w:rFonts w:ascii="Arial" w:hAnsi="Arial" w:cs="Arial"/>
          <w:b/>
          <w:bCs/>
        </w:rPr>
      </w:pPr>
      <w:r w:rsidRPr="00A1127B">
        <w:rPr>
          <w:rFonts w:ascii="Arial" w:hAnsi="Arial" w:cs="Arial"/>
          <w:b/>
          <w:bCs/>
        </w:rPr>
        <w:t xml:space="preserve">Uroczystość zamknięcia Projektu z akcją </w:t>
      </w:r>
      <w:proofErr w:type="spellStart"/>
      <w:r w:rsidRPr="00A1127B">
        <w:rPr>
          <w:rFonts w:ascii="Arial" w:hAnsi="Arial" w:cs="Arial"/>
          <w:b/>
          <w:bCs/>
        </w:rPr>
        <w:t>informacyjno</w:t>
      </w:r>
      <w:proofErr w:type="spellEnd"/>
      <w:r w:rsidRPr="00A1127B">
        <w:rPr>
          <w:rFonts w:ascii="Arial" w:hAnsi="Arial" w:cs="Arial"/>
          <w:b/>
          <w:bCs/>
        </w:rPr>
        <w:t xml:space="preserve"> - promocyjną</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A1127B">
        <w:rPr>
          <w:rFonts w:ascii="Arial" w:hAnsi="Arial" w:cs="Arial"/>
          <w:spacing w:val="2"/>
        </w:rPr>
        <w:t>64</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FB51B3">
      <w:pPr>
        <w:pStyle w:val="Akapitzlist"/>
        <w:widowControl w:val="0"/>
        <w:numPr>
          <w:ilvl w:val="0"/>
          <w:numId w:val="27"/>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FB51B3">
      <w:pPr>
        <w:pStyle w:val="Akapitzlist"/>
        <w:widowControl w:val="0"/>
        <w:numPr>
          <w:ilvl w:val="1"/>
          <w:numId w:val="27"/>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spacing w:val="1"/>
        </w:rPr>
        <w:lastRenderedPageBreak/>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D2674" w:rsidRDefault="001D2674" w:rsidP="00FB51B3">
      <w:pPr>
        <w:pStyle w:val="Akapitzlist"/>
        <w:widowControl w:val="0"/>
        <w:numPr>
          <w:ilvl w:val="1"/>
          <w:numId w:val="27"/>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spacing w:val="1"/>
        </w:rPr>
        <w:t>stawka podatku VAT …%</w:t>
      </w:r>
    </w:p>
    <w:p w:rsidR="001E2BC3" w:rsidRDefault="00F63294" w:rsidP="00FB51B3">
      <w:pPr>
        <w:pStyle w:val="Akapitzlist"/>
        <w:widowControl w:val="0"/>
        <w:numPr>
          <w:ilvl w:val="1"/>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FB51B3">
      <w:pPr>
        <w:pStyle w:val="Akapitzlist"/>
        <w:widowControl w:val="0"/>
        <w:numPr>
          <w:ilvl w:val="1"/>
          <w:numId w:val="27"/>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DA76D2" w:rsidRDefault="00DA76D2" w:rsidP="00DA76D2">
      <w:pPr>
        <w:pStyle w:val="Akapitzlist"/>
        <w:widowControl w:val="0"/>
        <w:autoSpaceDE w:val="0"/>
        <w:autoSpaceDN w:val="0"/>
        <w:adjustRightInd w:val="0"/>
        <w:spacing w:before="120" w:after="0" w:line="240" w:lineRule="auto"/>
        <w:ind w:left="1440" w:right="102"/>
        <w:contextualSpacing w:val="0"/>
        <w:jc w:val="both"/>
        <w:rPr>
          <w:rFonts w:ascii="Arial" w:hAnsi="Arial" w:cs="Arial"/>
        </w:rPr>
      </w:pPr>
    </w:p>
    <w:p w:rsidR="00DA76D2" w:rsidRPr="00DA76D2" w:rsidRDefault="00DA76D2" w:rsidP="00FB51B3">
      <w:pPr>
        <w:pStyle w:val="Akapitzlist"/>
        <w:widowControl w:val="0"/>
        <w:numPr>
          <w:ilvl w:val="0"/>
          <w:numId w:val="27"/>
        </w:numPr>
        <w:autoSpaceDE w:val="0"/>
        <w:autoSpaceDN w:val="0"/>
        <w:adjustRightInd w:val="0"/>
        <w:spacing w:before="120" w:after="0" w:line="240" w:lineRule="auto"/>
        <w:ind w:right="102"/>
        <w:jc w:val="both"/>
        <w:rPr>
          <w:rFonts w:ascii="Arial" w:hAnsi="Arial" w:cs="Arial"/>
          <w:b/>
        </w:rPr>
      </w:pPr>
      <w:r w:rsidRPr="00DA76D2">
        <w:rPr>
          <w:rFonts w:ascii="Arial" w:hAnsi="Arial" w:cs="Arial"/>
          <w:b/>
        </w:rPr>
        <w:t>Cena jednostkowa za catering dla 1 osoby wynosi  …………….</w:t>
      </w:r>
    </w:p>
    <w:p w:rsidR="00DA76D2" w:rsidRPr="00DA76D2" w:rsidRDefault="00DA76D2" w:rsidP="00DA76D2">
      <w:pPr>
        <w:pStyle w:val="Akapitzlist"/>
        <w:widowControl w:val="0"/>
        <w:autoSpaceDE w:val="0"/>
        <w:autoSpaceDN w:val="0"/>
        <w:adjustRightInd w:val="0"/>
        <w:spacing w:before="120" w:after="0" w:line="240" w:lineRule="auto"/>
        <w:ind w:right="102"/>
        <w:jc w:val="both"/>
        <w:rPr>
          <w:rFonts w:ascii="Arial" w:hAnsi="Arial" w:cs="Arial"/>
        </w:rPr>
      </w:pPr>
    </w:p>
    <w:p w:rsidR="008D37AF" w:rsidRPr="003C564D" w:rsidRDefault="00654FA5" w:rsidP="00FB51B3">
      <w:pPr>
        <w:pStyle w:val="Akapitzlist"/>
        <w:widowControl w:val="0"/>
        <w:numPr>
          <w:ilvl w:val="0"/>
          <w:numId w:val="27"/>
        </w:numPr>
        <w:autoSpaceDE w:val="0"/>
        <w:autoSpaceDN w:val="0"/>
        <w:adjustRightInd w:val="0"/>
        <w:spacing w:before="120" w:after="0" w:line="240" w:lineRule="auto"/>
        <w:ind w:right="102"/>
        <w:jc w:val="both"/>
        <w:rPr>
          <w:rFonts w:ascii="Arial" w:hAnsi="Arial" w:cs="Arial"/>
        </w:rPr>
      </w:pPr>
      <w:r>
        <w:rPr>
          <w:rFonts w:ascii="Arial" w:hAnsi="Arial" w:cs="Arial"/>
          <w:b/>
        </w:rPr>
        <w:t>Liczba</w:t>
      </w:r>
      <w:r w:rsidR="003A0D96" w:rsidRPr="00DA76D2">
        <w:rPr>
          <w:rFonts w:ascii="Arial" w:hAnsi="Arial" w:cs="Arial"/>
          <w:b/>
        </w:rPr>
        <w:t xml:space="preserve"> przekazanych zdjęć z uroczystości </w:t>
      </w:r>
      <w:r w:rsidR="00BF73E9" w:rsidRPr="00DA76D2">
        <w:rPr>
          <w:rFonts w:ascii="Arial" w:hAnsi="Arial" w:cs="Arial"/>
          <w:b/>
        </w:rPr>
        <w:t>w ramach ceny ryczałtowej</w:t>
      </w:r>
      <w:r w:rsidR="00DA76D2" w:rsidRPr="00DA76D2">
        <w:rPr>
          <w:rFonts w:ascii="Arial" w:hAnsi="Arial" w:cs="Arial"/>
          <w:b/>
        </w:rPr>
        <w:t xml:space="preserve"> oferty</w:t>
      </w:r>
      <w:r w:rsidR="003A0D96" w:rsidRPr="00DA76D2">
        <w:rPr>
          <w:rFonts w:ascii="Arial" w:hAnsi="Arial" w:cs="Arial"/>
          <w:b/>
        </w:rPr>
        <w:t xml:space="preserve"> </w:t>
      </w:r>
      <w:r w:rsidR="008D37AF" w:rsidRPr="00DA76D2">
        <w:rPr>
          <w:rFonts w:ascii="Arial" w:hAnsi="Arial" w:cs="Arial"/>
          <w:b/>
        </w:rPr>
        <w:t xml:space="preserve">:     </w:t>
      </w:r>
    </w:p>
    <w:p w:rsidR="003C564D" w:rsidRPr="00DA76D2" w:rsidRDefault="003C564D" w:rsidP="003C564D">
      <w:pPr>
        <w:pStyle w:val="Akapitzlist"/>
        <w:widowControl w:val="0"/>
        <w:autoSpaceDE w:val="0"/>
        <w:autoSpaceDN w:val="0"/>
        <w:adjustRightInd w:val="0"/>
        <w:spacing w:before="120" w:after="0" w:line="240" w:lineRule="auto"/>
        <w:ind w:right="102"/>
        <w:jc w:val="both"/>
        <w:rPr>
          <w:rFonts w:ascii="Arial" w:hAnsi="Arial" w:cs="Arial"/>
        </w:rPr>
      </w:pPr>
      <w:bookmarkStart w:id="2" w:name="_GoBack"/>
      <w:bookmarkEnd w:id="2"/>
    </w:p>
    <w:p w:rsidR="00B065B9" w:rsidRDefault="003A0D96" w:rsidP="00DA76D2">
      <w:pPr>
        <w:pStyle w:val="Akapitzlist"/>
        <w:widowControl w:val="0"/>
        <w:autoSpaceDE w:val="0"/>
        <w:autoSpaceDN w:val="0"/>
        <w:adjustRightInd w:val="0"/>
        <w:spacing w:before="120" w:after="0" w:line="240" w:lineRule="auto"/>
        <w:ind w:right="85"/>
        <w:jc w:val="both"/>
        <w:rPr>
          <w:rFonts w:ascii="Arial" w:hAnsi="Arial" w:cs="Arial"/>
          <w:b/>
        </w:rPr>
      </w:pPr>
      <w:r>
        <w:rPr>
          <w:rFonts w:ascii="Arial" w:hAnsi="Arial" w:cs="Arial"/>
          <w:b/>
        </w:rPr>
        <w:t>50 zdjęć</w:t>
      </w:r>
      <w:r w:rsidR="00B065B9">
        <w:rPr>
          <w:rFonts w:ascii="Arial" w:hAnsi="Arial" w:cs="Arial"/>
          <w:b/>
        </w:rPr>
        <w:t xml:space="preserve">    </w:t>
      </w:r>
      <w:r w:rsidR="008D37AF">
        <w:rPr>
          <w:rFonts w:ascii="Arial" w:hAnsi="Arial" w:cs="Arial"/>
          <w:b/>
        </w:rPr>
        <w:t xml:space="preserve">   </w:t>
      </w:r>
      <w:r w:rsidR="00B065B9">
        <w:rPr>
          <w:rFonts w:ascii="Arial" w:hAnsi="Arial" w:cs="Arial"/>
          <w:b/>
        </w:rPr>
        <w:t xml:space="preserve">  </w:t>
      </w:r>
      <w:r w:rsidR="00DA76D2">
        <w:rPr>
          <w:rFonts w:ascii="Arial" w:hAnsi="Arial" w:cs="Arial"/>
          <w:b/>
        </w:rPr>
        <w:t xml:space="preserve">  </w:t>
      </w:r>
      <w:r w:rsidR="00B065B9">
        <w:rPr>
          <w:rFonts w:ascii="Arial" w:hAnsi="Arial" w:cs="Arial"/>
          <w:b/>
        </w:rPr>
        <w:t xml:space="preserve"> </w:t>
      </w:r>
      <w:r w:rsidR="00B065B9">
        <w:rPr>
          <w:rFonts w:ascii="Arial" w:hAnsi="Arial" w:cs="Arial"/>
          <w:b/>
          <w:noProof/>
        </w:rPr>
        <w:drawing>
          <wp:inline distT="0" distB="0" distL="0" distR="0" wp14:anchorId="6E3EA4DE" wp14:editId="7447B7CE">
            <wp:extent cx="26670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B065B9" w:rsidRDefault="003A0D96" w:rsidP="00DA76D2">
      <w:pPr>
        <w:pStyle w:val="Akapitzlist"/>
        <w:widowControl w:val="0"/>
        <w:autoSpaceDE w:val="0"/>
        <w:autoSpaceDN w:val="0"/>
        <w:adjustRightInd w:val="0"/>
        <w:spacing w:before="120" w:after="0" w:line="240" w:lineRule="auto"/>
        <w:ind w:right="85"/>
        <w:jc w:val="both"/>
        <w:rPr>
          <w:rFonts w:ascii="Arial" w:hAnsi="Arial" w:cs="Arial"/>
          <w:b/>
        </w:rPr>
      </w:pPr>
      <w:r>
        <w:rPr>
          <w:rFonts w:ascii="Arial" w:hAnsi="Arial" w:cs="Arial"/>
          <w:b/>
        </w:rPr>
        <w:t>100 zdjęć</w:t>
      </w:r>
      <w:r w:rsidR="00B065B9">
        <w:rPr>
          <w:rFonts w:ascii="Arial" w:hAnsi="Arial" w:cs="Arial"/>
          <w:b/>
        </w:rPr>
        <w:t xml:space="preserve">       </w:t>
      </w:r>
      <w:r w:rsidR="00DA76D2">
        <w:rPr>
          <w:rFonts w:ascii="Arial" w:hAnsi="Arial" w:cs="Arial"/>
          <w:b/>
        </w:rPr>
        <w:t xml:space="preserve"> </w:t>
      </w:r>
      <w:r w:rsidR="00B065B9">
        <w:rPr>
          <w:rFonts w:ascii="Arial" w:hAnsi="Arial" w:cs="Arial"/>
          <w:b/>
        </w:rPr>
        <w:t xml:space="preserve">  </w:t>
      </w:r>
      <w:r w:rsidR="00B065B9">
        <w:rPr>
          <w:rFonts w:ascii="Arial" w:hAnsi="Arial" w:cs="Arial"/>
          <w:b/>
          <w:noProof/>
        </w:rPr>
        <w:drawing>
          <wp:inline distT="0" distB="0" distL="0" distR="0" wp14:anchorId="7E634E0C" wp14:editId="42B61812">
            <wp:extent cx="26670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B065B9" w:rsidRDefault="003A0D96" w:rsidP="00DA76D2">
      <w:pPr>
        <w:pStyle w:val="Akapitzlist"/>
        <w:widowControl w:val="0"/>
        <w:autoSpaceDE w:val="0"/>
        <w:autoSpaceDN w:val="0"/>
        <w:adjustRightInd w:val="0"/>
        <w:spacing w:before="120" w:after="0" w:line="240" w:lineRule="auto"/>
        <w:ind w:right="85"/>
        <w:jc w:val="both"/>
        <w:rPr>
          <w:rFonts w:ascii="Arial" w:hAnsi="Arial" w:cs="Arial"/>
          <w:b/>
        </w:rPr>
      </w:pPr>
      <w:r>
        <w:rPr>
          <w:rFonts w:ascii="Arial" w:hAnsi="Arial" w:cs="Arial"/>
          <w:b/>
        </w:rPr>
        <w:t>150 zdjęć</w:t>
      </w:r>
      <w:r w:rsidR="00B065B9">
        <w:rPr>
          <w:rFonts w:ascii="Arial" w:hAnsi="Arial" w:cs="Arial"/>
          <w:b/>
        </w:rPr>
        <w:t xml:space="preserve"> </w:t>
      </w:r>
      <w:r w:rsidR="00886F16">
        <w:rPr>
          <w:rFonts w:ascii="Arial" w:hAnsi="Arial" w:cs="Arial"/>
          <w:b/>
        </w:rPr>
        <w:t xml:space="preserve"> </w:t>
      </w:r>
      <w:r w:rsidR="00B065B9">
        <w:rPr>
          <w:rFonts w:ascii="Arial" w:hAnsi="Arial" w:cs="Arial"/>
          <w:b/>
        </w:rPr>
        <w:t xml:space="preserve">      </w:t>
      </w:r>
      <w:r w:rsidR="00DA76D2">
        <w:rPr>
          <w:rFonts w:ascii="Arial" w:hAnsi="Arial" w:cs="Arial"/>
          <w:b/>
        </w:rPr>
        <w:t xml:space="preserve"> </w:t>
      </w:r>
      <w:r w:rsidR="00B065B9">
        <w:rPr>
          <w:rFonts w:ascii="Arial" w:hAnsi="Arial" w:cs="Arial"/>
          <w:b/>
        </w:rPr>
        <w:t xml:space="preserve"> </w:t>
      </w:r>
      <w:r w:rsidR="00B065B9">
        <w:rPr>
          <w:rFonts w:ascii="Arial" w:hAnsi="Arial" w:cs="Arial"/>
          <w:b/>
          <w:noProof/>
        </w:rPr>
        <w:drawing>
          <wp:inline distT="0" distB="0" distL="0" distR="0" wp14:anchorId="5EC6522A" wp14:editId="794AF71C">
            <wp:extent cx="266700" cy="228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A2275F" w:rsidRDefault="003A0D96" w:rsidP="00DA76D2">
      <w:pPr>
        <w:pStyle w:val="Akapitzlist"/>
        <w:widowControl w:val="0"/>
        <w:autoSpaceDE w:val="0"/>
        <w:autoSpaceDN w:val="0"/>
        <w:adjustRightInd w:val="0"/>
        <w:spacing w:before="120" w:after="0" w:line="240" w:lineRule="auto"/>
        <w:ind w:right="85"/>
        <w:jc w:val="both"/>
        <w:rPr>
          <w:rFonts w:ascii="Arial" w:hAnsi="Arial" w:cs="Arial"/>
        </w:rPr>
      </w:pPr>
      <w:r>
        <w:rPr>
          <w:rFonts w:ascii="Arial" w:hAnsi="Arial" w:cs="Arial"/>
          <w:b/>
        </w:rPr>
        <w:t>200 zdjęć</w:t>
      </w:r>
      <w:r w:rsidR="00B065B9">
        <w:rPr>
          <w:rFonts w:ascii="Arial" w:hAnsi="Arial" w:cs="Arial"/>
          <w:b/>
        </w:rPr>
        <w:t xml:space="preserve">      </w:t>
      </w:r>
      <w:r w:rsidR="00DA76D2">
        <w:rPr>
          <w:rFonts w:ascii="Arial" w:hAnsi="Arial" w:cs="Arial"/>
        </w:rPr>
        <w:t xml:space="preserve">   </w:t>
      </w:r>
      <w:r w:rsidR="00B065B9">
        <w:rPr>
          <w:rFonts w:ascii="Arial" w:hAnsi="Arial" w:cs="Arial"/>
        </w:rPr>
        <w:t xml:space="preserve"> </w:t>
      </w:r>
      <w:r w:rsidR="00B065B9">
        <w:rPr>
          <w:rFonts w:ascii="Arial" w:hAnsi="Arial" w:cs="Arial"/>
          <w:noProof/>
        </w:rPr>
        <w:drawing>
          <wp:inline distT="0" distB="0" distL="0" distR="0" wp14:anchorId="4BF6F5EA" wp14:editId="5C44FEE1">
            <wp:extent cx="266700" cy="228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rPr>
        <w:t>,</w:t>
      </w:r>
    </w:p>
    <w:p w:rsidR="00DA76D2" w:rsidRPr="00B065B9" w:rsidRDefault="007670B8" w:rsidP="00DA76D2">
      <w:pPr>
        <w:pStyle w:val="Akapitzlist"/>
        <w:widowControl w:val="0"/>
        <w:autoSpaceDE w:val="0"/>
        <w:autoSpaceDN w:val="0"/>
        <w:adjustRightInd w:val="0"/>
        <w:spacing w:before="120" w:after="0" w:line="240" w:lineRule="auto"/>
        <w:ind w:right="85"/>
        <w:jc w:val="both"/>
        <w:rPr>
          <w:rFonts w:ascii="Arial" w:hAnsi="Arial" w:cs="Arial"/>
          <w:b/>
        </w:rPr>
      </w:pPr>
      <w:r>
        <w:rPr>
          <w:rFonts w:ascii="Arial" w:hAnsi="Arial" w:cs="Arial"/>
          <w:b/>
        </w:rPr>
        <w:t>25</w:t>
      </w:r>
      <w:r w:rsidR="00DA76D2">
        <w:rPr>
          <w:rFonts w:ascii="Arial" w:hAnsi="Arial" w:cs="Arial"/>
          <w:b/>
        </w:rPr>
        <w:t xml:space="preserve">0 zdjęć          </w:t>
      </w:r>
      <w:r w:rsidR="00DA76D2">
        <w:rPr>
          <w:rFonts w:ascii="Arial" w:hAnsi="Arial" w:cs="Arial"/>
          <w:b/>
          <w:noProof/>
        </w:rPr>
        <w:drawing>
          <wp:inline distT="0" distB="0" distL="0" distR="0">
            <wp:extent cx="26797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inline>
        </w:drawing>
      </w:r>
    </w:p>
    <w:p w:rsidR="00050395" w:rsidRPr="00DA76D2" w:rsidRDefault="00B065B9" w:rsidP="00FB51B3">
      <w:pPr>
        <w:pStyle w:val="Akapitzlist"/>
        <w:widowControl w:val="0"/>
        <w:numPr>
          <w:ilvl w:val="2"/>
          <w:numId w:val="27"/>
        </w:numPr>
        <w:autoSpaceDE w:val="0"/>
        <w:autoSpaceDN w:val="0"/>
        <w:adjustRightInd w:val="0"/>
        <w:spacing w:before="120" w:after="0" w:line="240" w:lineRule="auto"/>
        <w:ind w:right="102"/>
        <w:jc w:val="both"/>
        <w:rPr>
          <w:rFonts w:ascii="Arial" w:hAnsi="Arial" w:cs="Arial"/>
          <w:i/>
          <w:sz w:val="18"/>
          <w:szCs w:val="18"/>
        </w:rPr>
      </w:pPr>
      <w:r w:rsidRPr="00DA76D2">
        <w:rPr>
          <w:rFonts w:ascii="Arial" w:hAnsi="Arial" w:cs="Arial"/>
          <w:i/>
          <w:sz w:val="18"/>
          <w:szCs w:val="18"/>
        </w:rPr>
        <w:t>Odpowiedni</w:t>
      </w:r>
      <w:r w:rsidR="00886F16" w:rsidRPr="00DA76D2">
        <w:rPr>
          <w:rFonts w:ascii="Arial" w:hAnsi="Arial" w:cs="Arial"/>
          <w:i/>
          <w:sz w:val="18"/>
          <w:szCs w:val="18"/>
        </w:rPr>
        <w:t>o</w:t>
      </w:r>
      <w:r w:rsidRPr="00DA76D2">
        <w:rPr>
          <w:rFonts w:ascii="Arial" w:hAnsi="Arial" w:cs="Arial"/>
          <w:i/>
          <w:sz w:val="18"/>
          <w:szCs w:val="18"/>
        </w:rPr>
        <w:t xml:space="preserve"> zaznaczyć</w:t>
      </w:r>
      <w:r w:rsidR="00886F16" w:rsidRPr="00DA76D2">
        <w:rPr>
          <w:rFonts w:ascii="Arial" w:hAnsi="Arial" w:cs="Arial"/>
          <w:i/>
          <w:sz w:val="18"/>
          <w:szCs w:val="18"/>
        </w:rPr>
        <w:t xml:space="preserve"> jedno pole</w:t>
      </w:r>
    </w:p>
    <w:p w:rsidR="001E2BC3"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1D2674">
        <w:rPr>
          <w:rFonts w:ascii="Arial" w:hAnsi="Arial" w:cs="Arial"/>
          <w:b/>
        </w:rPr>
        <w:t>30</w:t>
      </w:r>
      <w:r w:rsidR="00063856">
        <w:rPr>
          <w:rFonts w:ascii="Arial" w:hAnsi="Arial" w:cs="Arial"/>
          <w:b/>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DA76D2" w:rsidRPr="00DA76D2"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DA76D2">
        <w:rPr>
          <w:rFonts w:ascii="Arial" w:hAnsi="Arial" w:cs="Arial"/>
          <w:position w:val="-1"/>
        </w:rPr>
        <w:t>w p</w:t>
      </w:r>
      <w:r w:rsidRPr="00DA76D2">
        <w:rPr>
          <w:rFonts w:ascii="Arial" w:hAnsi="Arial" w:cs="Arial"/>
          <w:spacing w:val="-1"/>
          <w:position w:val="-1"/>
        </w:rPr>
        <w:t>rz</w:t>
      </w:r>
      <w:r w:rsidRPr="00DA76D2">
        <w:rPr>
          <w:rFonts w:ascii="Arial" w:hAnsi="Arial" w:cs="Arial"/>
          <w:spacing w:val="1"/>
          <w:position w:val="-1"/>
        </w:rPr>
        <w:t>y</w:t>
      </w:r>
      <w:r w:rsidRPr="00DA76D2">
        <w:rPr>
          <w:rFonts w:ascii="Arial" w:hAnsi="Arial" w:cs="Arial"/>
          <w:position w:val="-1"/>
        </w:rPr>
        <w:t>pad</w:t>
      </w:r>
      <w:r w:rsidRPr="00DA76D2">
        <w:rPr>
          <w:rFonts w:ascii="Arial" w:hAnsi="Arial" w:cs="Arial"/>
          <w:spacing w:val="-1"/>
          <w:position w:val="-1"/>
        </w:rPr>
        <w:t>k</w:t>
      </w:r>
      <w:r w:rsidRPr="00DA76D2">
        <w:rPr>
          <w:rFonts w:ascii="Arial" w:hAnsi="Arial" w:cs="Arial"/>
          <w:position w:val="-1"/>
        </w:rPr>
        <w:t>u u</w:t>
      </w:r>
      <w:r w:rsidRPr="00DA76D2">
        <w:rPr>
          <w:rFonts w:ascii="Arial" w:hAnsi="Arial" w:cs="Arial"/>
          <w:spacing w:val="-1"/>
          <w:position w:val="-1"/>
        </w:rPr>
        <w:t>z</w:t>
      </w:r>
      <w:r w:rsidRPr="00DA76D2">
        <w:rPr>
          <w:rFonts w:ascii="Arial" w:hAnsi="Arial" w:cs="Arial"/>
          <w:position w:val="-1"/>
        </w:rPr>
        <w:t>nan</w:t>
      </w:r>
      <w:r w:rsidRPr="00DA76D2">
        <w:rPr>
          <w:rFonts w:ascii="Arial" w:hAnsi="Arial" w:cs="Arial"/>
          <w:spacing w:val="1"/>
          <w:position w:val="-1"/>
        </w:rPr>
        <w:t>i</w:t>
      </w:r>
      <w:r w:rsidRPr="00DA76D2">
        <w:rPr>
          <w:rFonts w:ascii="Arial" w:hAnsi="Arial" w:cs="Arial"/>
          <w:position w:val="-1"/>
        </w:rPr>
        <w:t>a moj</w:t>
      </w:r>
      <w:r w:rsidRPr="00DA76D2">
        <w:rPr>
          <w:rFonts w:ascii="Arial" w:hAnsi="Arial" w:cs="Arial"/>
          <w:spacing w:val="1"/>
          <w:position w:val="-1"/>
        </w:rPr>
        <w:t>e</w:t>
      </w:r>
      <w:r w:rsidRPr="00DA76D2">
        <w:rPr>
          <w:rFonts w:ascii="Arial" w:hAnsi="Arial" w:cs="Arial"/>
          <w:position w:val="-1"/>
        </w:rPr>
        <w:t>j (nas</w:t>
      </w:r>
      <w:r w:rsidRPr="00DA76D2">
        <w:rPr>
          <w:rFonts w:ascii="Arial" w:hAnsi="Arial" w:cs="Arial"/>
          <w:spacing w:val="-1"/>
          <w:position w:val="-1"/>
        </w:rPr>
        <w:t>z</w:t>
      </w:r>
      <w:r w:rsidRPr="00DA76D2">
        <w:rPr>
          <w:rFonts w:ascii="Arial" w:hAnsi="Arial" w:cs="Arial"/>
          <w:spacing w:val="1"/>
          <w:position w:val="-1"/>
        </w:rPr>
        <w:t>e</w:t>
      </w:r>
      <w:r w:rsidRPr="00DA76D2">
        <w:rPr>
          <w:rFonts w:ascii="Arial" w:hAnsi="Arial" w:cs="Arial"/>
          <w:position w:val="-1"/>
        </w:rPr>
        <w:t xml:space="preserve">j) </w:t>
      </w:r>
      <w:r w:rsidRPr="00DA76D2">
        <w:rPr>
          <w:rFonts w:ascii="Arial" w:hAnsi="Arial" w:cs="Arial"/>
          <w:spacing w:val="-1"/>
          <w:position w:val="-1"/>
        </w:rPr>
        <w:t>o</w:t>
      </w:r>
      <w:r w:rsidRPr="00DA76D2">
        <w:rPr>
          <w:rFonts w:ascii="Arial" w:hAnsi="Arial" w:cs="Arial"/>
          <w:spacing w:val="1"/>
          <w:position w:val="-1"/>
        </w:rPr>
        <w:t>f</w:t>
      </w:r>
      <w:r w:rsidRPr="00DA76D2">
        <w:rPr>
          <w:rFonts w:ascii="Arial" w:hAnsi="Arial" w:cs="Arial"/>
          <w:spacing w:val="-1"/>
          <w:position w:val="-1"/>
        </w:rPr>
        <w:t>e</w:t>
      </w:r>
      <w:r w:rsidRPr="00DA76D2">
        <w:rPr>
          <w:rFonts w:ascii="Arial" w:hAnsi="Arial" w:cs="Arial"/>
          <w:spacing w:val="1"/>
          <w:position w:val="-1"/>
        </w:rPr>
        <w:t>r</w:t>
      </w:r>
      <w:r w:rsidRPr="00DA76D2">
        <w:rPr>
          <w:rFonts w:ascii="Arial" w:hAnsi="Arial" w:cs="Arial"/>
          <w:position w:val="-1"/>
        </w:rPr>
        <w:t xml:space="preserve">ty </w:t>
      </w:r>
      <w:r w:rsidRPr="00DA76D2">
        <w:rPr>
          <w:rFonts w:ascii="Arial" w:hAnsi="Arial" w:cs="Arial"/>
          <w:spacing w:val="-1"/>
          <w:position w:val="-1"/>
        </w:rPr>
        <w:t>z</w:t>
      </w:r>
      <w:r w:rsidRPr="00DA76D2">
        <w:rPr>
          <w:rFonts w:ascii="Arial" w:hAnsi="Arial" w:cs="Arial"/>
          <w:position w:val="-1"/>
        </w:rPr>
        <w:t>a naj</w:t>
      </w:r>
      <w:r w:rsidRPr="00DA76D2">
        <w:rPr>
          <w:rFonts w:ascii="Arial" w:hAnsi="Arial" w:cs="Arial"/>
          <w:spacing w:val="2"/>
          <w:position w:val="-1"/>
        </w:rPr>
        <w:t>k</w:t>
      </w:r>
      <w:r w:rsidRPr="00DA76D2">
        <w:rPr>
          <w:rFonts w:ascii="Arial" w:hAnsi="Arial" w:cs="Arial"/>
          <w:spacing w:val="-1"/>
          <w:position w:val="-1"/>
        </w:rPr>
        <w:t>o</w:t>
      </w:r>
      <w:r w:rsidRPr="00DA76D2">
        <w:rPr>
          <w:rFonts w:ascii="Arial" w:hAnsi="Arial" w:cs="Arial"/>
          <w:spacing w:val="1"/>
          <w:position w:val="-1"/>
        </w:rPr>
        <w:t>r</w:t>
      </w:r>
      <w:r w:rsidRPr="00DA76D2">
        <w:rPr>
          <w:rFonts w:ascii="Arial" w:hAnsi="Arial" w:cs="Arial"/>
          <w:spacing w:val="-1"/>
          <w:position w:val="-1"/>
        </w:rPr>
        <w:t>zy</w:t>
      </w:r>
      <w:r w:rsidRPr="00DA76D2">
        <w:rPr>
          <w:rFonts w:ascii="Arial" w:hAnsi="Arial" w:cs="Arial"/>
          <w:position w:val="-1"/>
        </w:rPr>
        <w:t>st</w:t>
      </w:r>
      <w:r w:rsidRPr="00DA76D2">
        <w:rPr>
          <w:rFonts w:ascii="Arial" w:hAnsi="Arial" w:cs="Arial"/>
          <w:spacing w:val="-1"/>
          <w:position w:val="-1"/>
        </w:rPr>
        <w:t>n</w:t>
      </w:r>
      <w:r w:rsidRPr="00DA76D2">
        <w:rPr>
          <w:rFonts w:ascii="Arial" w:hAnsi="Arial" w:cs="Arial"/>
          <w:spacing w:val="1"/>
          <w:position w:val="-1"/>
        </w:rPr>
        <w:t>ie</w:t>
      </w:r>
      <w:r w:rsidRPr="00DA76D2">
        <w:rPr>
          <w:rFonts w:ascii="Arial" w:hAnsi="Arial" w:cs="Arial"/>
          <w:position w:val="-1"/>
        </w:rPr>
        <w:t>js</w:t>
      </w:r>
      <w:r w:rsidRPr="00DA76D2">
        <w:rPr>
          <w:rFonts w:ascii="Arial" w:hAnsi="Arial" w:cs="Arial"/>
          <w:spacing w:val="-1"/>
          <w:position w:val="-1"/>
        </w:rPr>
        <w:t>z</w:t>
      </w:r>
      <w:r w:rsidRPr="00DA76D2">
        <w:rPr>
          <w:rFonts w:ascii="Arial" w:hAnsi="Arial" w:cs="Arial"/>
          <w:position w:val="-1"/>
        </w:rPr>
        <w:t>ą umo</w:t>
      </w:r>
      <w:r w:rsidRPr="00DA76D2">
        <w:rPr>
          <w:rFonts w:ascii="Arial" w:hAnsi="Arial" w:cs="Arial"/>
          <w:spacing w:val="1"/>
          <w:position w:val="-1"/>
        </w:rPr>
        <w:t>w</w:t>
      </w:r>
      <w:r w:rsidRPr="00DA76D2">
        <w:rPr>
          <w:rFonts w:ascii="Arial" w:hAnsi="Arial" w:cs="Arial"/>
          <w:position w:val="-1"/>
        </w:rPr>
        <w:t xml:space="preserve">ę </w:t>
      </w:r>
      <w:r w:rsidRPr="00DA76D2">
        <w:rPr>
          <w:rFonts w:ascii="Arial" w:hAnsi="Arial" w:cs="Arial"/>
          <w:spacing w:val="-1"/>
          <w:position w:val="-1"/>
        </w:rPr>
        <w:t>zo</w:t>
      </w:r>
      <w:r w:rsidRPr="00DA76D2">
        <w:rPr>
          <w:rFonts w:ascii="Arial" w:hAnsi="Arial" w:cs="Arial"/>
          <w:spacing w:val="2"/>
          <w:position w:val="-1"/>
        </w:rPr>
        <w:t>b</w:t>
      </w:r>
      <w:r w:rsidRPr="00DA76D2">
        <w:rPr>
          <w:rFonts w:ascii="Arial" w:hAnsi="Arial" w:cs="Arial"/>
          <w:spacing w:val="-1"/>
          <w:position w:val="-1"/>
        </w:rPr>
        <w:t>o</w:t>
      </w:r>
      <w:r w:rsidRPr="00DA76D2">
        <w:rPr>
          <w:rFonts w:ascii="Arial" w:hAnsi="Arial" w:cs="Arial"/>
          <w:spacing w:val="1"/>
          <w:position w:val="-1"/>
        </w:rPr>
        <w:t>w</w:t>
      </w:r>
      <w:r w:rsidRPr="00DA76D2">
        <w:rPr>
          <w:rFonts w:ascii="Arial" w:hAnsi="Arial" w:cs="Arial"/>
          <w:spacing w:val="-1"/>
          <w:position w:val="-1"/>
        </w:rPr>
        <w:t>i</w:t>
      </w:r>
      <w:r w:rsidRPr="00DA76D2">
        <w:rPr>
          <w:rFonts w:ascii="Arial" w:hAnsi="Arial" w:cs="Arial"/>
          <w:spacing w:val="2"/>
          <w:position w:val="-1"/>
        </w:rPr>
        <w:t>ą</w:t>
      </w:r>
      <w:r w:rsidRPr="00DA76D2">
        <w:rPr>
          <w:rFonts w:ascii="Arial" w:hAnsi="Arial" w:cs="Arial"/>
          <w:spacing w:val="-1"/>
          <w:position w:val="-1"/>
        </w:rPr>
        <w:t>z</w:t>
      </w:r>
      <w:r w:rsidRPr="00DA76D2">
        <w:rPr>
          <w:rFonts w:ascii="Arial" w:hAnsi="Arial" w:cs="Arial"/>
          <w:position w:val="-1"/>
        </w:rPr>
        <w:t>uj</w:t>
      </w:r>
      <w:r w:rsidRPr="00DA76D2">
        <w:rPr>
          <w:rFonts w:ascii="Arial" w:hAnsi="Arial" w:cs="Arial"/>
          <w:spacing w:val="-1"/>
          <w:position w:val="-1"/>
        </w:rPr>
        <w:t>ę</w:t>
      </w:r>
      <w:r w:rsidRPr="00DA76D2">
        <w:rPr>
          <w:rFonts w:ascii="Arial" w:hAnsi="Arial" w:cs="Arial"/>
          <w:position w:val="-1"/>
        </w:rPr>
        <w:t>(</w:t>
      </w:r>
      <w:proofErr w:type="spellStart"/>
      <w:r w:rsidRPr="00DA76D2">
        <w:rPr>
          <w:rFonts w:ascii="Arial" w:hAnsi="Arial" w:cs="Arial"/>
          <w:spacing w:val="1"/>
          <w:position w:val="-1"/>
        </w:rPr>
        <w:t>e</w:t>
      </w:r>
      <w:r w:rsidRPr="00DA76D2">
        <w:rPr>
          <w:rFonts w:ascii="Arial" w:hAnsi="Arial" w:cs="Arial"/>
          <w:position w:val="-1"/>
        </w:rPr>
        <w:t>m</w:t>
      </w:r>
      <w:r w:rsidRPr="00DA76D2">
        <w:rPr>
          <w:rFonts w:ascii="Arial" w:hAnsi="Arial" w:cs="Arial"/>
          <w:spacing w:val="-2"/>
          <w:position w:val="-1"/>
        </w:rPr>
        <w:t>y</w:t>
      </w:r>
      <w:proofErr w:type="spellEnd"/>
      <w:r w:rsidRPr="00DA76D2">
        <w:rPr>
          <w:rFonts w:ascii="Arial" w:hAnsi="Arial" w:cs="Arial"/>
          <w:position w:val="-1"/>
        </w:rPr>
        <w:t xml:space="preserve">) </w:t>
      </w:r>
      <w:r w:rsidRPr="00DA76D2">
        <w:rPr>
          <w:rFonts w:ascii="Arial" w:hAnsi="Arial" w:cs="Arial"/>
        </w:rPr>
        <w:t>s</w:t>
      </w:r>
      <w:r w:rsidRPr="00DA76D2">
        <w:rPr>
          <w:rFonts w:ascii="Arial" w:hAnsi="Arial" w:cs="Arial"/>
          <w:spacing w:val="-1"/>
        </w:rPr>
        <w:t>i</w:t>
      </w:r>
      <w:r w:rsidRPr="00DA76D2">
        <w:rPr>
          <w:rFonts w:ascii="Arial" w:hAnsi="Arial" w:cs="Arial"/>
        </w:rPr>
        <w:t xml:space="preserve">ę </w:t>
      </w:r>
      <w:r w:rsidRPr="00DA76D2">
        <w:rPr>
          <w:rFonts w:ascii="Arial" w:hAnsi="Arial" w:cs="Arial"/>
          <w:spacing w:val="-1"/>
        </w:rPr>
        <w:t>z</w:t>
      </w:r>
      <w:r w:rsidRPr="00DA76D2">
        <w:rPr>
          <w:rFonts w:ascii="Arial" w:hAnsi="Arial" w:cs="Arial"/>
        </w:rPr>
        <w:t>a</w:t>
      </w:r>
      <w:r w:rsidRPr="00DA76D2">
        <w:rPr>
          <w:rFonts w:ascii="Arial" w:hAnsi="Arial" w:cs="Arial"/>
          <w:spacing w:val="1"/>
        </w:rPr>
        <w:t>w</w:t>
      </w:r>
      <w:r w:rsidRPr="00DA76D2">
        <w:rPr>
          <w:rFonts w:ascii="Arial" w:hAnsi="Arial" w:cs="Arial"/>
          <w:spacing w:val="-1"/>
        </w:rPr>
        <w:t>rz</w:t>
      </w:r>
      <w:r w:rsidRPr="00DA76D2">
        <w:rPr>
          <w:rFonts w:ascii="Arial" w:hAnsi="Arial" w:cs="Arial"/>
          <w:spacing w:val="1"/>
        </w:rPr>
        <w:t>e</w:t>
      </w:r>
      <w:r w:rsidRPr="00DA76D2">
        <w:rPr>
          <w:rFonts w:ascii="Arial" w:hAnsi="Arial" w:cs="Arial"/>
        </w:rPr>
        <w:t>ć w mi</w:t>
      </w:r>
      <w:r w:rsidRPr="00DA76D2">
        <w:rPr>
          <w:rFonts w:ascii="Arial" w:hAnsi="Arial" w:cs="Arial"/>
          <w:spacing w:val="1"/>
        </w:rPr>
        <w:t>e</w:t>
      </w:r>
      <w:r w:rsidRPr="00DA76D2">
        <w:rPr>
          <w:rFonts w:ascii="Arial" w:hAnsi="Arial" w:cs="Arial"/>
        </w:rPr>
        <w:t>j</w:t>
      </w:r>
      <w:r w:rsidRPr="00DA76D2">
        <w:rPr>
          <w:rFonts w:ascii="Arial" w:hAnsi="Arial" w:cs="Arial"/>
          <w:spacing w:val="-2"/>
        </w:rPr>
        <w:t>s</w:t>
      </w:r>
      <w:r w:rsidRPr="00DA76D2">
        <w:rPr>
          <w:rFonts w:ascii="Arial" w:hAnsi="Arial" w:cs="Arial"/>
        </w:rPr>
        <w:t>cu i te</w:t>
      </w:r>
      <w:r w:rsidRPr="00DA76D2">
        <w:rPr>
          <w:rFonts w:ascii="Arial" w:hAnsi="Arial" w:cs="Arial"/>
          <w:spacing w:val="1"/>
        </w:rPr>
        <w:t>r</w:t>
      </w:r>
      <w:r w:rsidRPr="00DA76D2">
        <w:rPr>
          <w:rFonts w:ascii="Arial" w:hAnsi="Arial" w:cs="Arial"/>
        </w:rPr>
        <w:t>min</w:t>
      </w:r>
      <w:r w:rsidRPr="00DA76D2">
        <w:rPr>
          <w:rFonts w:ascii="Arial" w:hAnsi="Arial" w:cs="Arial"/>
          <w:spacing w:val="1"/>
        </w:rPr>
        <w:t>i</w:t>
      </w:r>
      <w:r w:rsidRPr="00DA76D2">
        <w:rPr>
          <w:rFonts w:ascii="Arial" w:hAnsi="Arial" w:cs="Arial"/>
        </w:rPr>
        <w:t>e ja</w:t>
      </w:r>
      <w:r w:rsidRPr="00DA76D2">
        <w:rPr>
          <w:rFonts w:ascii="Arial" w:hAnsi="Arial" w:cs="Arial"/>
          <w:spacing w:val="-1"/>
        </w:rPr>
        <w:t>k</w:t>
      </w:r>
      <w:r w:rsidRPr="00DA76D2">
        <w:rPr>
          <w:rFonts w:ascii="Arial" w:hAnsi="Arial" w:cs="Arial"/>
          <w:spacing w:val="1"/>
        </w:rPr>
        <w:t>i</w:t>
      </w:r>
      <w:r w:rsidRPr="00DA76D2">
        <w:rPr>
          <w:rFonts w:ascii="Arial" w:hAnsi="Arial" w:cs="Arial"/>
        </w:rPr>
        <w:t xml:space="preserve">e </w:t>
      </w:r>
      <w:r w:rsidRPr="00DA76D2">
        <w:rPr>
          <w:rFonts w:ascii="Arial" w:hAnsi="Arial" w:cs="Arial"/>
          <w:spacing w:val="-1"/>
        </w:rPr>
        <w:t>z</w:t>
      </w:r>
      <w:r w:rsidRPr="00DA76D2">
        <w:rPr>
          <w:rFonts w:ascii="Arial" w:hAnsi="Arial" w:cs="Arial"/>
          <w:spacing w:val="1"/>
        </w:rPr>
        <w:t>o</w:t>
      </w:r>
      <w:r w:rsidRPr="00DA76D2">
        <w:rPr>
          <w:rFonts w:ascii="Arial" w:hAnsi="Arial" w:cs="Arial"/>
        </w:rPr>
        <w:t>st</w:t>
      </w:r>
      <w:r w:rsidRPr="00DA76D2">
        <w:rPr>
          <w:rFonts w:ascii="Arial" w:hAnsi="Arial" w:cs="Arial"/>
          <w:spacing w:val="-1"/>
        </w:rPr>
        <w:t>a</w:t>
      </w:r>
      <w:r w:rsidRPr="00DA76D2">
        <w:rPr>
          <w:rFonts w:ascii="Arial" w:hAnsi="Arial" w:cs="Arial"/>
        </w:rPr>
        <w:t xml:space="preserve">ną </w:t>
      </w:r>
      <w:r w:rsidRPr="00DA76D2">
        <w:rPr>
          <w:rFonts w:ascii="Arial" w:hAnsi="Arial" w:cs="Arial"/>
          <w:spacing w:val="1"/>
        </w:rPr>
        <w:t>w</w:t>
      </w:r>
      <w:r w:rsidRPr="00DA76D2">
        <w:rPr>
          <w:rFonts w:ascii="Arial" w:hAnsi="Arial" w:cs="Arial"/>
        </w:rPr>
        <w:t>s</w:t>
      </w:r>
      <w:r w:rsidRPr="00DA76D2">
        <w:rPr>
          <w:rFonts w:ascii="Arial" w:hAnsi="Arial" w:cs="Arial"/>
          <w:spacing w:val="-1"/>
        </w:rPr>
        <w:t>k</w:t>
      </w:r>
      <w:r w:rsidRPr="00DA76D2">
        <w:rPr>
          <w:rFonts w:ascii="Arial" w:hAnsi="Arial" w:cs="Arial"/>
        </w:rPr>
        <w:t>a</w:t>
      </w:r>
      <w:r w:rsidRPr="00DA76D2">
        <w:rPr>
          <w:rFonts w:ascii="Arial" w:hAnsi="Arial" w:cs="Arial"/>
          <w:spacing w:val="-1"/>
        </w:rPr>
        <w:t>z</w:t>
      </w:r>
      <w:r w:rsidRPr="00DA76D2">
        <w:rPr>
          <w:rFonts w:ascii="Arial" w:hAnsi="Arial" w:cs="Arial"/>
        </w:rPr>
        <w:t xml:space="preserve">ane </w:t>
      </w:r>
      <w:r w:rsidRPr="00DA76D2">
        <w:rPr>
          <w:rFonts w:ascii="Arial" w:hAnsi="Arial" w:cs="Arial"/>
          <w:spacing w:val="2"/>
        </w:rPr>
        <w:t>p</w:t>
      </w:r>
      <w:r w:rsidRPr="00DA76D2">
        <w:rPr>
          <w:rFonts w:ascii="Arial" w:hAnsi="Arial" w:cs="Arial"/>
          <w:spacing w:val="-1"/>
        </w:rPr>
        <w:t>rz</w:t>
      </w:r>
      <w:r w:rsidRPr="00DA76D2">
        <w:rPr>
          <w:rFonts w:ascii="Arial" w:hAnsi="Arial" w:cs="Arial"/>
          <w:spacing w:val="1"/>
        </w:rPr>
        <w:t>e</w:t>
      </w:r>
      <w:r w:rsidRPr="00DA76D2">
        <w:rPr>
          <w:rFonts w:ascii="Arial" w:hAnsi="Arial" w:cs="Arial"/>
        </w:rPr>
        <w:t xml:space="preserve">z </w:t>
      </w:r>
      <w:r w:rsidRPr="00DA76D2">
        <w:rPr>
          <w:rFonts w:ascii="Arial" w:hAnsi="Arial" w:cs="Arial"/>
          <w:spacing w:val="-1"/>
        </w:rPr>
        <w:t>Z</w:t>
      </w:r>
      <w:r w:rsidRPr="00DA76D2">
        <w:rPr>
          <w:rFonts w:ascii="Arial" w:hAnsi="Arial" w:cs="Arial"/>
        </w:rPr>
        <w:t>am</w:t>
      </w:r>
      <w:r w:rsidRPr="00DA76D2">
        <w:rPr>
          <w:rFonts w:ascii="Arial" w:hAnsi="Arial" w:cs="Arial"/>
          <w:spacing w:val="1"/>
        </w:rPr>
        <w:t>aw</w:t>
      </w:r>
      <w:r w:rsidRPr="00DA76D2">
        <w:rPr>
          <w:rFonts w:ascii="Arial" w:hAnsi="Arial" w:cs="Arial"/>
          <w:spacing w:val="-1"/>
        </w:rPr>
        <w:t>i</w:t>
      </w:r>
      <w:r w:rsidRPr="00DA76D2">
        <w:rPr>
          <w:rFonts w:ascii="Arial" w:hAnsi="Arial" w:cs="Arial"/>
        </w:rPr>
        <w:t>aj</w:t>
      </w:r>
      <w:r w:rsidRPr="00DA76D2">
        <w:rPr>
          <w:rFonts w:ascii="Arial" w:hAnsi="Arial" w:cs="Arial"/>
          <w:spacing w:val="2"/>
        </w:rPr>
        <w:t>ą</w:t>
      </w:r>
      <w:r w:rsidRPr="00DA76D2">
        <w:rPr>
          <w:rFonts w:ascii="Arial" w:hAnsi="Arial" w:cs="Arial"/>
          <w:spacing w:val="-2"/>
        </w:rPr>
        <w:t>c</w:t>
      </w:r>
      <w:r w:rsidRPr="00DA76D2">
        <w:rPr>
          <w:rFonts w:ascii="Arial" w:hAnsi="Arial" w:cs="Arial"/>
          <w:spacing w:val="1"/>
        </w:rPr>
        <w:t>e</w:t>
      </w:r>
      <w:r w:rsidRPr="00DA76D2">
        <w:rPr>
          <w:rFonts w:ascii="Arial" w:hAnsi="Arial" w:cs="Arial"/>
        </w:rPr>
        <w:t xml:space="preserve">go </w:t>
      </w:r>
    </w:p>
    <w:p w:rsidR="001E2BC3" w:rsidRPr="00DA76D2"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DA76D2">
        <w:rPr>
          <w:rFonts w:ascii="Arial" w:hAnsi="Arial" w:cs="Arial"/>
        </w:rPr>
        <w:t>s</w:t>
      </w:r>
      <w:r w:rsidRPr="00DA76D2">
        <w:rPr>
          <w:rFonts w:ascii="Arial" w:hAnsi="Arial" w:cs="Arial"/>
          <w:spacing w:val="-1"/>
        </w:rPr>
        <w:t>k</w:t>
      </w:r>
      <w:r w:rsidRPr="00DA76D2">
        <w:rPr>
          <w:rFonts w:ascii="Arial" w:hAnsi="Arial" w:cs="Arial"/>
          <w:spacing w:val="1"/>
        </w:rPr>
        <w:t>ł</w:t>
      </w:r>
      <w:r w:rsidRPr="00DA76D2">
        <w:rPr>
          <w:rFonts w:ascii="Arial" w:hAnsi="Arial" w:cs="Arial"/>
        </w:rPr>
        <w:t>adam</w:t>
      </w:r>
      <w:r w:rsidRPr="00DA76D2">
        <w:rPr>
          <w:rFonts w:ascii="Arial" w:hAnsi="Arial" w:cs="Arial"/>
          <w:spacing w:val="-1"/>
        </w:rPr>
        <w:t>(y</w:t>
      </w:r>
      <w:r w:rsidRPr="00DA76D2">
        <w:rPr>
          <w:rFonts w:ascii="Arial" w:hAnsi="Arial" w:cs="Arial"/>
        </w:rPr>
        <w:t>) n</w:t>
      </w:r>
      <w:r w:rsidRPr="00DA76D2">
        <w:rPr>
          <w:rFonts w:ascii="Arial" w:hAnsi="Arial" w:cs="Arial"/>
          <w:spacing w:val="1"/>
        </w:rPr>
        <w:t>i</w:t>
      </w:r>
      <w:r w:rsidRPr="00DA76D2">
        <w:rPr>
          <w:rFonts w:ascii="Arial" w:hAnsi="Arial" w:cs="Arial"/>
        </w:rPr>
        <w:t>n</w:t>
      </w:r>
      <w:r w:rsidRPr="00DA76D2">
        <w:rPr>
          <w:rFonts w:ascii="Arial" w:hAnsi="Arial" w:cs="Arial"/>
          <w:spacing w:val="1"/>
        </w:rPr>
        <w:t>i</w:t>
      </w:r>
      <w:r w:rsidRPr="00DA76D2">
        <w:rPr>
          <w:rFonts w:ascii="Arial" w:hAnsi="Arial" w:cs="Arial"/>
          <w:spacing w:val="-1"/>
        </w:rPr>
        <w:t>e</w:t>
      </w:r>
      <w:r w:rsidRPr="00DA76D2">
        <w:rPr>
          <w:rFonts w:ascii="Arial" w:hAnsi="Arial" w:cs="Arial"/>
        </w:rPr>
        <w:t>js</w:t>
      </w:r>
      <w:r w:rsidRPr="00DA76D2">
        <w:rPr>
          <w:rFonts w:ascii="Arial" w:hAnsi="Arial" w:cs="Arial"/>
          <w:spacing w:val="-1"/>
        </w:rPr>
        <w:t>z</w:t>
      </w:r>
      <w:r w:rsidRPr="00DA76D2">
        <w:rPr>
          <w:rFonts w:ascii="Arial" w:hAnsi="Arial" w:cs="Arial"/>
        </w:rPr>
        <w:t xml:space="preserve">ą </w:t>
      </w:r>
      <w:r w:rsidRPr="00DA76D2">
        <w:rPr>
          <w:rFonts w:ascii="Arial" w:hAnsi="Arial" w:cs="Arial"/>
          <w:spacing w:val="-1"/>
        </w:rPr>
        <w:t>o</w:t>
      </w:r>
      <w:r w:rsidRPr="00DA76D2">
        <w:rPr>
          <w:rFonts w:ascii="Arial" w:hAnsi="Arial" w:cs="Arial"/>
          <w:spacing w:val="1"/>
        </w:rPr>
        <w:t>f</w:t>
      </w:r>
      <w:r w:rsidRPr="00DA76D2">
        <w:rPr>
          <w:rFonts w:ascii="Arial" w:hAnsi="Arial" w:cs="Arial"/>
          <w:spacing w:val="-1"/>
        </w:rPr>
        <w:t>e</w:t>
      </w:r>
      <w:r w:rsidRPr="00DA76D2">
        <w:rPr>
          <w:rFonts w:ascii="Arial" w:hAnsi="Arial" w:cs="Arial"/>
          <w:spacing w:val="1"/>
        </w:rPr>
        <w:t>r</w:t>
      </w:r>
      <w:r w:rsidRPr="00DA76D2">
        <w:rPr>
          <w:rFonts w:ascii="Arial" w:hAnsi="Arial" w:cs="Arial"/>
        </w:rPr>
        <w:t>tę [</w:t>
      </w:r>
      <w:r w:rsidRPr="00DA76D2">
        <w:rPr>
          <w:rFonts w:ascii="Arial" w:hAnsi="Arial" w:cs="Arial"/>
          <w:spacing w:val="1"/>
        </w:rPr>
        <w:t>w</w:t>
      </w:r>
      <w:r w:rsidRPr="00DA76D2">
        <w:rPr>
          <w:rFonts w:ascii="Arial" w:hAnsi="Arial" w:cs="Arial"/>
        </w:rPr>
        <w:t xml:space="preserve">e </w:t>
      </w:r>
      <w:r w:rsidRPr="00DA76D2">
        <w:rPr>
          <w:rFonts w:ascii="Arial" w:hAnsi="Arial" w:cs="Arial"/>
          <w:spacing w:val="1"/>
        </w:rPr>
        <w:t>wł</w:t>
      </w:r>
      <w:r w:rsidRPr="00DA76D2">
        <w:rPr>
          <w:rFonts w:ascii="Arial" w:hAnsi="Arial" w:cs="Arial"/>
        </w:rPr>
        <w:t>asn</w:t>
      </w:r>
      <w:r w:rsidRPr="00DA76D2">
        <w:rPr>
          <w:rFonts w:ascii="Arial" w:hAnsi="Arial" w:cs="Arial"/>
          <w:spacing w:val="-1"/>
        </w:rPr>
        <w:t>y</w:t>
      </w:r>
      <w:r w:rsidRPr="00DA76D2">
        <w:rPr>
          <w:rFonts w:ascii="Arial" w:hAnsi="Arial" w:cs="Arial"/>
        </w:rPr>
        <w:t xml:space="preserve">m </w:t>
      </w:r>
      <w:r w:rsidRPr="00DA76D2">
        <w:rPr>
          <w:rFonts w:ascii="Arial" w:hAnsi="Arial" w:cs="Arial"/>
          <w:spacing w:val="-1"/>
        </w:rPr>
        <w:t>i</w:t>
      </w:r>
      <w:r w:rsidRPr="00DA76D2">
        <w:rPr>
          <w:rFonts w:ascii="Arial" w:hAnsi="Arial" w:cs="Arial"/>
        </w:rPr>
        <w:t>mi</w:t>
      </w:r>
      <w:r w:rsidRPr="00DA76D2">
        <w:rPr>
          <w:rFonts w:ascii="Arial" w:hAnsi="Arial" w:cs="Arial"/>
          <w:spacing w:val="1"/>
        </w:rPr>
        <w:t>e</w:t>
      </w:r>
      <w:r w:rsidRPr="00DA76D2">
        <w:rPr>
          <w:rFonts w:ascii="Arial" w:hAnsi="Arial" w:cs="Arial"/>
        </w:rPr>
        <w:t>n</w:t>
      </w:r>
      <w:r w:rsidRPr="00DA76D2">
        <w:rPr>
          <w:rFonts w:ascii="Arial" w:hAnsi="Arial" w:cs="Arial"/>
          <w:spacing w:val="1"/>
        </w:rPr>
        <w:t>i</w:t>
      </w:r>
      <w:r w:rsidRPr="00DA76D2">
        <w:rPr>
          <w:rFonts w:ascii="Arial" w:hAnsi="Arial" w:cs="Arial"/>
          <w:spacing w:val="-2"/>
        </w:rPr>
        <w:t>u</w:t>
      </w:r>
      <w:r w:rsidRPr="00DA76D2">
        <w:rPr>
          <w:rFonts w:ascii="Arial" w:hAnsi="Arial" w:cs="Arial"/>
        </w:rPr>
        <w:t>] / [ja</w:t>
      </w:r>
      <w:r w:rsidRPr="00DA76D2">
        <w:rPr>
          <w:rFonts w:ascii="Arial" w:hAnsi="Arial" w:cs="Arial"/>
          <w:spacing w:val="1"/>
        </w:rPr>
        <w:t>k</w:t>
      </w:r>
      <w:r w:rsidRPr="00DA76D2">
        <w:rPr>
          <w:rFonts w:ascii="Arial" w:hAnsi="Arial" w:cs="Arial"/>
        </w:rPr>
        <w:t>o W</w:t>
      </w:r>
      <w:r w:rsidRPr="00DA76D2">
        <w:rPr>
          <w:rFonts w:ascii="Arial" w:hAnsi="Arial" w:cs="Arial"/>
          <w:spacing w:val="1"/>
        </w:rPr>
        <w:t>y</w:t>
      </w:r>
      <w:r w:rsidRPr="00DA76D2">
        <w:rPr>
          <w:rFonts w:ascii="Arial" w:hAnsi="Arial" w:cs="Arial"/>
          <w:spacing w:val="-1"/>
        </w:rPr>
        <w:t>ko</w:t>
      </w:r>
      <w:r w:rsidRPr="00DA76D2">
        <w:rPr>
          <w:rFonts w:ascii="Arial" w:hAnsi="Arial" w:cs="Arial"/>
        </w:rPr>
        <w:t>na</w:t>
      </w:r>
      <w:r w:rsidRPr="00DA76D2">
        <w:rPr>
          <w:rFonts w:ascii="Arial" w:hAnsi="Arial" w:cs="Arial"/>
          <w:spacing w:val="1"/>
        </w:rPr>
        <w:t>w</w:t>
      </w:r>
      <w:r w:rsidRPr="00DA76D2">
        <w:rPr>
          <w:rFonts w:ascii="Arial" w:hAnsi="Arial" w:cs="Arial"/>
        </w:rPr>
        <w:t xml:space="preserve">cy </w:t>
      </w:r>
      <w:r w:rsidRPr="00DA76D2">
        <w:rPr>
          <w:rFonts w:ascii="Arial" w:hAnsi="Arial" w:cs="Arial"/>
          <w:spacing w:val="1"/>
        </w:rPr>
        <w:t>w</w:t>
      </w:r>
      <w:r w:rsidRPr="00DA76D2">
        <w:rPr>
          <w:rFonts w:ascii="Arial" w:hAnsi="Arial" w:cs="Arial"/>
        </w:rPr>
        <w:t>sp</w:t>
      </w:r>
      <w:r w:rsidRPr="00DA76D2">
        <w:rPr>
          <w:rFonts w:ascii="Arial" w:hAnsi="Arial" w:cs="Arial"/>
          <w:spacing w:val="1"/>
        </w:rPr>
        <w:t>ó</w:t>
      </w:r>
      <w:r w:rsidRPr="00DA76D2">
        <w:rPr>
          <w:rFonts w:ascii="Arial" w:hAnsi="Arial" w:cs="Arial"/>
          <w:spacing w:val="-1"/>
        </w:rPr>
        <w:t>l</w:t>
      </w:r>
      <w:r w:rsidRPr="00DA76D2">
        <w:rPr>
          <w:rFonts w:ascii="Arial" w:hAnsi="Arial" w:cs="Arial"/>
        </w:rPr>
        <w:t>n</w:t>
      </w:r>
      <w:r w:rsidRPr="00DA76D2">
        <w:rPr>
          <w:rFonts w:ascii="Arial" w:hAnsi="Arial" w:cs="Arial"/>
          <w:spacing w:val="1"/>
        </w:rPr>
        <w:t>i</w:t>
      </w:r>
      <w:r w:rsidRPr="00DA76D2">
        <w:rPr>
          <w:rFonts w:ascii="Arial" w:hAnsi="Arial" w:cs="Arial"/>
        </w:rPr>
        <w:t>e ub</w:t>
      </w:r>
      <w:r w:rsidRPr="00DA76D2">
        <w:rPr>
          <w:rFonts w:ascii="Arial" w:hAnsi="Arial" w:cs="Arial"/>
          <w:spacing w:val="-1"/>
        </w:rPr>
        <w:t>i</w:t>
      </w:r>
      <w:r w:rsidRPr="00DA76D2">
        <w:rPr>
          <w:rFonts w:ascii="Arial" w:hAnsi="Arial" w:cs="Arial"/>
          <w:spacing w:val="1"/>
        </w:rPr>
        <w:t>e</w:t>
      </w:r>
      <w:r w:rsidRPr="00DA76D2">
        <w:rPr>
          <w:rFonts w:ascii="Arial" w:hAnsi="Arial" w:cs="Arial"/>
        </w:rPr>
        <w:t>gający s</w:t>
      </w:r>
      <w:r w:rsidRPr="00DA76D2">
        <w:rPr>
          <w:rFonts w:ascii="Arial" w:hAnsi="Arial" w:cs="Arial"/>
          <w:spacing w:val="-1"/>
        </w:rPr>
        <w:t>i</w:t>
      </w:r>
      <w:r w:rsidRPr="00DA76D2">
        <w:rPr>
          <w:rFonts w:ascii="Arial" w:hAnsi="Arial" w:cs="Arial"/>
        </w:rPr>
        <w:t>ę</w:t>
      </w:r>
      <w:r w:rsidR="00BF6AAF" w:rsidRPr="00DA76D2">
        <w:rPr>
          <w:rFonts w:ascii="Arial" w:hAnsi="Arial" w:cs="Arial"/>
        </w:rPr>
        <w:t xml:space="preserve"> </w:t>
      </w:r>
      <w:r w:rsidRPr="00DA76D2">
        <w:rPr>
          <w:rFonts w:ascii="Arial" w:hAnsi="Arial" w:cs="Arial"/>
        </w:rPr>
        <w:t>o</w:t>
      </w:r>
      <w:r w:rsidR="00BF6AAF" w:rsidRPr="00DA76D2">
        <w:rPr>
          <w:rFonts w:ascii="Arial" w:hAnsi="Arial" w:cs="Arial"/>
        </w:rPr>
        <w:t xml:space="preserve"> </w:t>
      </w:r>
      <w:r w:rsidRPr="00DA76D2">
        <w:rPr>
          <w:rFonts w:ascii="Arial" w:hAnsi="Arial" w:cs="Arial"/>
        </w:rPr>
        <w:t>ud</w:t>
      </w:r>
      <w:r w:rsidRPr="00DA76D2">
        <w:rPr>
          <w:rFonts w:ascii="Arial" w:hAnsi="Arial" w:cs="Arial"/>
          <w:spacing w:val="-1"/>
        </w:rPr>
        <w:t>z</w:t>
      </w:r>
      <w:r w:rsidRPr="00DA76D2">
        <w:rPr>
          <w:rFonts w:ascii="Arial" w:hAnsi="Arial" w:cs="Arial"/>
          <w:spacing w:val="1"/>
        </w:rPr>
        <w:t>i</w:t>
      </w:r>
      <w:r w:rsidRPr="00DA76D2">
        <w:rPr>
          <w:rFonts w:ascii="Arial" w:hAnsi="Arial" w:cs="Arial"/>
          <w:spacing w:val="-1"/>
        </w:rPr>
        <w:t>e</w:t>
      </w:r>
      <w:r w:rsidRPr="00DA76D2">
        <w:rPr>
          <w:rFonts w:ascii="Arial" w:hAnsi="Arial" w:cs="Arial"/>
          <w:spacing w:val="1"/>
        </w:rPr>
        <w:t>le</w:t>
      </w:r>
      <w:r w:rsidRPr="00DA76D2">
        <w:rPr>
          <w:rFonts w:ascii="Arial" w:hAnsi="Arial" w:cs="Arial"/>
        </w:rPr>
        <w:t>n</w:t>
      </w:r>
      <w:r w:rsidRPr="00DA76D2">
        <w:rPr>
          <w:rFonts w:ascii="Arial" w:hAnsi="Arial" w:cs="Arial"/>
          <w:spacing w:val="-1"/>
        </w:rPr>
        <w:t>i</w:t>
      </w:r>
      <w:r w:rsidRPr="00DA76D2">
        <w:rPr>
          <w:rFonts w:ascii="Arial" w:hAnsi="Arial" w:cs="Arial"/>
        </w:rPr>
        <w:t>e</w:t>
      </w:r>
      <w:r w:rsidR="00BF6AAF" w:rsidRPr="00DA76D2">
        <w:rPr>
          <w:rFonts w:ascii="Arial" w:hAnsi="Arial" w:cs="Arial"/>
        </w:rPr>
        <w:t xml:space="preserve"> </w:t>
      </w:r>
      <w:r w:rsidRPr="00DA76D2">
        <w:rPr>
          <w:rFonts w:ascii="Arial" w:hAnsi="Arial" w:cs="Arial"/>
          <w:spacing w:val="1"/>
        </w:rPr>
        <w:t>z</w:t>
      </w:r>
      <w:r w:rsidRPr="00DA76D2">
        <w:rPr>
          <w:rFonts w:ascii="Arial" w:hAnsi="Arial" w:cs="Arial"/>
        </w:rPr>
        <w:t>amó</w:t>
      </w:r>
      <w:r w:rsidRPr="00DA76D2">
        <w:rPr>
          <w:rFonts w:ascii="Arial" w:hAnsi="Arial" w:cs="Arial"/>
          <w:spacing w:val="1"/>
        </w:rPr>
        <w:t>w</w:t>
      </w:r>
      <w:r w:rsidRPr="00DA76D2">
        <w:rPr>
          <w:rFonts w:ascii="Arial" w:hAnsi="Arial" w:cs="Arial"/>
          <w:spacing w:val="-1"/>
        </w:rPr>
        <w:t>i</w:t>
      </w:r>
      <w:r w:rsidRPr="00DA76D2">
        <w:rPr>
          <w:rFonts w:ascii="Arial" w:hAnsi="Arial" w:cs="Arial"/>
          <w:spacing w:val="1"/>
        </w:rPr>
        <w:t>e</w:t>
      </w:r>
      <w:r w:rsidRPr="00DA76D2">
        <w:rPr>
          <w:rFonts w:ascii="Arial" w:hAnsi="Arial" w:cs="Arial"/>
        </w:rPr>
        <w:t>n</w:t>
      </w:r>
      <w:r w:rsidRPr="00DA76D2">
        <w:rPr>
          <w:rFonts w:ascii="Arial" w:hAnsi="Arial" w:cs="Arial"/>
          <w:spacing w:val="-1"/>
        </w:rPr>
        <w:t>i</w:t>
      </w:r>
      <w:r w:rsidR="008D37AF" w:rsidRPr="00DA76D2">
        <w:rPr>
          <w:rFonts w:ascii="Arial" w:hAnsi="Arial" w:cs="Arial"/>
        </w:rPr>
        <w:t>a]*,</w:t>
      </w:r>
    </w:p>
    <w:p w:rsidR="001E2BC3"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050395" w:rsidRPr="00D93F4E" w:rsidRDefault="00F63294" w:rsidP="00FB51B3">
      <w:pPr>
        <w:pStyle w:val="Akapitzlist"/>
        <w:widowControl w:val="0"/>
        <w:numPr>
          <w:ilvl w:val="0"/>
          <w:numId w:val="27"/>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r w:rsidR="008D37AF">
        <w:rPr>
          <w:rFonts w:ascii="Arial" w:hAnsi="Arial" w:cs="Arial"/>
          <w:i/>
          <w:iCs/>
        </w:rPr>
        <w:t xml:space="preserve">* </w:t>
      </w:r>
      <w:r w:rsidRPr="00F15811">
        <w:rPr>
          <w:rFonts w:ascii="Arial" w:hAnsi="Arial" w:cs="Arial"/>
          <w:i/>
          <w:i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DA76D2" w:rsidRDefault="00F63294" w:rsidP="00DA76D2">
            <w:pPr>
              <w:widowControl w:val="0"/>
              <w:autoSpaceDE w:val="0"/>
              <w:autoSpaceDN w:val="0"/>
              <w:adjustRightInd w:val="0"/>
              <w:spacing w:after="0" w:line="240" w:lineRule="auto"/>
              <w:ind w:right="-20"/>
              <w:rPr>
                <w:rFonts w:ascii="Arial" w:hAnsi="Arial" w:cs="Arial"/>
              </w:rPr>
            </w:pPr>
            <w:r w:rsidRPr="00DA76D2">
              <w:rPr>
                <w:rFonts w:ascii="Arial" w:hAnsi="Arial" w:cs="Arial"/>
                <w:b/>
                <w:bCs/>
              </w:rPr>
              <w:t>l.</w:t>
            </w:r>
            <w:r w:rsidRPr="00DA76D2">
              <w:rPr>
                <w:rFonts w:ascii="Arial" w:hAnsi="Arial" w:cs="Arial"/>
                <w:b/>
                <w:bCs/>
                <w:spacing w:val="-1"/>
              </w:rPr>
              <w:t>p</w:t>
            </w:r>
            <w:r w:rsidRPr="00DA76D2">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DA76D2" w:rsidRDefault="00F63294" w:rsidP="00DA76D2">
            <w:pPr>
              <w:pStyle w:val="Akapitzlist"/>
              <w:widowControl w:val="0"/>
              <w:autoSpaceDE w:val="0"/>
              <w:autoSpaceDN w:val="0"/>
              <w:adjustRightInd w:val="0"/>
              <w:spacing w:after="0" w:line="240" w:lineRule="auto"/>
              <w:ind w:right="-20"/>
              <w:rPr>
                <w:rFonts w:ascii="Arial" w:hAnsi="Arial" w:cs="Arial"/>
              </w:rPr>
            </w:pPr>
            <w:r w:rsidRPr="00DA76D2">
              <w:rPr>
                <w:rFonts w:ascii="Arial" w:hAnsi="Arial" w:cs="Arial"/>
                <w:b/>
                <w:bCs/>
              </w:rPr>
              <w:t>Oz</w:t>
            </w:r>
            <w:r w:rsidRPr="00DA76D2">
              <w:rPr>
                <w:rFonts w:ascii="Arial" w:hAnsi="Arial" w:cs="Arial"/>
                <w:b/>
                <w:bCs/>
                <w:spacing w:val="2"/>
              </w:rPr>
              <w:t>n</w:t>
            </w:r>
            <w:r w:rsidRPr="00DA76D2">
              <w:rPr>
                <w:rFonts w:ascii="Arial" w:hAnsi="Arial" w:cs="Arial"/>
                <w:b/>
                <w:bCs/>
              </w:rPr>
              <w:t>ac</w:t>
            </w:r>
            <w:r w:rsidRPr="00DA76D2">
              <w:rPr>
                <w:rFonts w:ascii="Arial" w:hAnsi="Arial" w:cs="Arial"/>
                <w:b/>
                <w:bCs/>
                <w:spacing w:val="-1"/>
              </w:rPr>
              <w:t>z</w:t>
            </w:r>
            <w:r w:rsidRPr="00DA76D2">
              <w:rPr>
                <w:rFonts w:ascii="Arial" w:hAnsi="Arial" w:cs="Arial"/>
                <w:b/>
                <w:bCs/>
              </w:rPr>
              <w:t>enie</w:t>
            </w:r>
            <w:r w:rsidR="00CF3B40" w:rsidRPr="00DA76D2">
              <w:rPr>
                <w:rFonts w:ascii="Arial" w:hAnsi="Arial" w:cs="Arial"/>
                <w:b/>
                <w:bCs/>
              </w:rPr>
              <w:t xml:space="preserve"> </w:t>
            </w:r>
            <w:r w:rsidRPr="00DA76D2">
              <w:rPr>
                <w:rFonts w:ascii="Arial" w:hAnsi="Arial" w:cs="Arial"/>
                <w:b/>
                <w:bCs/>
                <w:spacing w:val="1"/>
              </w:rPr>
              <w:t>r</w:t>
            </w:r>
            <w:r w:rsidRPr="00DA76D2">
              <w:rPr>
                <w:rFonts w:ascii="Arial" w:hAnsi="Arial" w:cs="Arial"/>
                <w:b/>
                <w:bCs/>
              </w:rPr>
              <w:t>od</w:t>
            </w:r>
            <w:r w:rsidRPr="00DA76D2">
              <w:rPr>
                <w:rFonts w:ascii="Arial" w:hAnsi="Arial" w:cs="Arial"/>
                <w:b/>
                <w:bCs/>
                <w:spacing w:val="-1"/>
              </w:rPr>
              <w:t>z</w:t>
            </w:r>
            <w:r w:rsidRPr="00DA76D2">
              <w:rPr>
                <w:rFonts w:ascii="Arial" w:hAnsi="Arial" w:cs="Arial"/>
                <w:b/>
                <w:bCs/>
              </w:rPr>
              <w:t>a</w:t>
            </w:r>
            <w:r w:rsidRPr="00DA76D2">
              <w:rPr>
                <w:rFonts w:ascii="Arial" w:hAnsi="Arial" w:cs="Arial"/>
                <w:b/>
                <w:bCs/>
                <w:spacing w:val="1"/>
              </w:rPr>
              <w:t>j</w:t>
            </w:r>
            <w:r w:rsidRPr="00DA76D2">
              <w:rPr>
                <w:rFonts w:ascii="Arial" w:hAnsi="Arial" w:cs="Arial"/>
                <w:b/>
                <w:bCs/>
              </w:rPr>
              <w:t>u</w:t>
            </w:r>
            <w:r w:rsidR="00CF3B40" w:rsidRPr="00DA76D2">
              <w:rPr>
                <w:rFonts w:ascii="Arial" w:hAnsi="Arial" w:cs="Arial"/>
                <w:b/>
                <w:bCs/>
              </w:rPr>
              <w:t xml:space="preserve"> </w:t>
            </w:r>
            <w:r w:rsidRPr="00DA76D2">
              <w:rPr>
                <w:rFonts w:ascii="Arial" w:hAnsi="Arial" w:cs="Arial"/>
                <w:b/>
                <w:bCs/>
                <w:spacing w:val="-2"/>
              </w:rPr>
              <w:t>(</w:t>
            </w:r>
            <w:r w:rsidRPr="00DA76D2">
              <w:rPr>
                <w:rFonts w:ascii="Arial" w:hAnsi="Arial" w:cs="Arial"/>
                <w:b/>
                <w:bCs/>
                <w:spacing w:val="2"/>
              </w:rPr>
              <w:t>n</w:t>
            </w:r>
            <w:r w:rsidRPr="00DA76D2">
              <w:rPr>
                <w:rFonts w:ascii="Arial" w:hAnsi="Arial" w:cs="Arial"/>
                <w:b/>
                <w:bCs/>
              </w:rPr>
              <w:t>a</w:t>
            </w:r>
            <w:r w:rsidRPr="00DA76D2">
              <w:rPr>
                <w:rFonts w:ascii="Arial" w:hAnsi="Arial" w:cs="Arial"/>
                <w:b/>
                <w:bCs/>
                <w:spacing w:val="-1"/>
              </w:rPr>
              <w:t>z</w:t>
            </w:r>
            <w:r w:rsidRPr="00DA76D2">
              <w:rPr>
                <w:rFonts w:ascii="Arial" w:hAnsi="Arial" w:cs="Arial"/>
                <w:b/>
                <w:bCs/>
              </w:rPr>
              <w:t>w</w:t>
            </w:r>
            <w:r w:rsidRPr="00DA76D2">
              <w:rPr>
                <w:rFonts w:ascii="Arial" w:hAnsi="Arial" w:cs="Arial"/>
                <w:b/>
                <w:bCs/>
                <w:spacing w:val="1"/>
              </w:rPr>
              <w:t>y</w:t>
            </w:r>
            <w:r w:rsidRPr="00DA76D2">
              <w:rPr>
                <w:rFonts w:ascii="Arial" w:hAnsi="Arial" w:cs="Arial"/>
                <w:b/>
                <w:bCs/>
              </w:rPr>
              <w:t>)</w:t>
            </w:r>
            <w:r w:rsidR="00CF3B40" w:rsidRPr="00DA76D2">
              <w:rPr>
                <w:rFonts w:ascii="Arial" w:hAnsi="Arial" w:cs="Arial"/>
                <w:b/>
                <w:bCs/>
              </w:rPr>
              <w:t xml:space="preserve"> </w:t>
            </w:r>
            <w:r w:rsidRPr="00DA76D2">
              <w:rPr>
                <w:rFonts w:ascii="Arial" w:hAnsi="Arial" w:cs="Arial"/>
                <w:b/>
                <w:bCs/>
                <w:spacing w:val="-2"/>
              </w:rPr>
              <w:t>i</w:t>
            </w:r>
            <w:r w:rsidRPr="00DA76D2">
              <w:rPr>
                <w:rFonts w:ascii="Arial" w:hAnsi="Arial" w:cs="Arial"/>
                <w:b/>
                <w:bCs/>
                <w:spacing w:val="2"/>
              </w:rPr>
              <w:t>n</w:t>
            </w:r>
            <w:r w:rsidRPr="00DA76D2">
              <w:rPr>
                <w:rFonts w:ascii="Arial" w:hAnsi="Arial" w:cs="Arial"/>
                <w:b/>
                <w:bCs/>
              </w:rPr>
              <w:t>f</w:t>
            </w:r>
            <w:r w:rsidRPr="00DA76D2">
              <w:rPr>
                <w:rFonts w:ascii="Arial" w:hAnsi="Arial" w:cs="Arial"/>
                <w:b/>
                <w:bCs/>
                <w:spacing w:val="-2"/>
              </w:rPr>
              <w:t>o</w:t>
            </w:r>
            <w:r w:rsidRPr="00DA76D2">
              <w:rPr>
                <w:rFonts w:ascii="Arial" w:hAnsi="Arial" w:cs="Arial"/>
                <w:b/>
                <w:bCs/>
                <w:spacing w:val="1"/>
              </w:rPr>
              <w:t>r</w:t>
            </w:r>
            <w:r w:rsidRPr="00DA76D2">
              <w:rPr>
                <w:rFonts w:ascii="Arial" w:hAnsi="Arial" w:cs="Arial"/>
                <w:b/>
                <w:bCs/>
              </w:rPr>
              <w:t>mac</w:t>
            </w:r>
            <w:r w:rsidRPr="00DA76D2">
              <w:rPr>
                <w:rFonts w:ascii="Arial" w:hAnsi="Arial" w:cs="Arial"/>
                <w:b/>
                <w:bCs/>
                <w:spacing w:val="1"/>
              </w:rPr>
              <w:t>j</w:t>
            </w:r>
            <w:r w:rsidRPr="00DA76D2">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DA76D2" w:rsidRDefault="00F63294" w:rsidP="00DA76D2">
            <w:pPr>
              <w:pStyle w:val="Akapitzlist"/>
              <w:widowControl w:val="0"/>
              <w:autoSpaceDE w:val="0"/>
              <w:autoSpaceDN w:val="0"/>
              <w:adjustRightInd w:val="0"/>
              <w:spacing w:after="0" w:line="240" w:lineRule="auto"/>
              <w:ind w:left="1440" w:right="-20"/>
              <w:rPr>
                <w:rFonts w:ascii="Arial" w:hAnsi="Arial" w:cs="Arial"/>
              </w:rPr>
            </w:pPr>
            <w:r w:rsidRPr="00DA76D2">
              <w:rPr>
                <w:rFonts w:ascii="Arial" w:hAnsi="Arial" w:cs="Arial"/>
                <w:b/>
                <w:bCs/>
              </w:rPr>
              <w:t>St</w:t>
            </w:r>
            <w:r w:rsidRPr="00DA76D2">
              <w:rPr>
                <w:rFonts w:ascii="Arial" w:hAnsi="Arial" w:cs="Arial"/>
                <w:b/>
                <w:bCs/>
                <w:spacing w:val="-1"/>
              </w:rPr>
              <w:t>r</w:t>
            </w:r>
            <w:r w:rsidRPr="00DA76D2">
              <w:rPr>
                <w:rFonts w:ascii="Arial" w:hAnsi="Arial" w:cs="Arial"/>
                <w:b/>
                <w:bCs/>
              </w:rPr>
              <w:t>ony</w:t>
            </w:r>
            <w:r w:rsidR="00CF3B40" w:rsidRPr="00DA76D2">
              <w:rPr>
                <w:rFonts w:ascii="Arial" w:hAnsi="Arial" w:cs="Arial"/>
                <w:b/>
                <w:bCs/>
              </w:rPr>
              <w:t xml:space="preserve"> </w:t>
            </w:r>
            <w:r w:rsidRPr="00DA76D2">
              <w:rPr>
                <w:rFonts w:ascii="Arial" w:hAnsi="Arial" w:cs="Arial"/>
                <w:b/>
                <w:bCs/>
              </w:rPr>
              <w:t>w</w:t>
            </w:r>
            <w:r w:rsidR="00CF3B40" w:rsidRPr="00DA76D2">
              <w:rPr>
                <w:rFonts w:ascii="Arial" w:hAnsi="Arial" w:cs="Arial"/>
                <w:b/>
                <w:bCs/>
              </w:rPr>
              <w:t xml:space="preserve"> </w:t>
            </w:r>
            <w:r w:rsidRPr="00DA76D2">
              <w:rPr>
                <w:rFonts w:ascii="Arial" w:hAnsi="Arial" w:cs="Arial"/>
                <w:b/>
                <w:bCs/>
                <w:spacing w:val="-2"/>
              </w:rPr>
              <w:t>o</w:t>
            </w:r>
            <w:r w:rsidRPr="00DA76D2">
              <w:rPr>
                <w:rFonts w:ascii="Arial" w:hAnsi="Arial" w:cs="Arial"/>
                <w:b/>
                <w:bCs/>
              </w:rPr>
              <w:t>fe</w:t>
            </w:r>
            <w:r w:rsidRPr="00DA76D2">
              <w:rPr>
                <w:rFonts w:ascii="Arial" w:hAnsi="Arial" w:cs="Arial"/>
                <w:b/>
                <w:bCs/>
                <w:spacing w:val="1"/>
              </w:rPr>
              <w:t>r</w:t>
            </w:r>
            <w:r w:rsidRPr="00DA76D2">
              <w:rPr>
                <w:rFonts w:ascii="Arial" w:hAnsi="Arial" w:cs="Arial"/>
                <w:b/>
                <w:bCs/>
              </w:rPr>
              <w:t>c</w:t>
            </w:r>
            <w:r w:rsidRPr="00DA76D2">
              <w:rPr>
                <w:rFonts w:ascii="Arial" w:hAnsi="Arial" w:cs="Arial"/>
                <w:b/>
                <w:bCs/>
                <w:spacing w:val="-2"/>
              </w:rPr>
              <w:t>i</w:t>
            </w:r>
            <w:r w:rsidRPr="00DA76D2">
              <w:rPr>
                <w:rFonts w:ascii="Arial" w:hAnsi="Arial" w:cs="Arial"/>
                <w:b/>
                <w:bCs/>
              </w:rPr>
              <w:t>e</w:t>
            </w:r>
          </w:p>
          <w:p w:rsidR="00F63294" w:rsidRPr="00DA76D2" w:rsidRDefault="00F63294" w:rsidP="00DA76D2">
            <w:pPr>
              <w:pStyle w:val="Akapitzlist"/>
              <w:widowControl w:val="0"/>
              <w:autoSpaceDE w:val="0"/>
              <w:autoSpaceDN w:val="0"/>
              <w:adjustRightInd w:val="0"/>
              <w:spacing w:after="0" w:line="240" w:lineRule="auto"/>
              <w:ind w:left="1440" w:right="-20"/>
              <w:rPr>
                <w:rFonts w:ascii="Arial" w:hAnsi="Arial" w:cs="Arial"/>
              </w:rPr>
            </w:pPr>
            <w:r w:rsidRPr="00DA76D2">
              <w:rPr>
                <w:rFonts w:ascii="Arial" w:hAnsi="Arial" w:cs="Arial"/>
                <w:b/>
                <w:bCs/>
                <w:position w:val="-1"/>
              </w:rPr>
              <w:t>(w</w:t>
            </w:r>
            <w:r w:rsidRPr="00DA76D2">
              <w:rPr>
                <w:rFonts w:ascii="Arial" w:hAnsi="Arial" w:cs="Arial"/>
                <w:b/>
                <w:bCs/>
                <w:spacing w:val="1"/>
                <w:position w:val="-1"/>
              </w:rPr>
              <w:t>yr</w:t>
            </w:r>
            <w:r w:rsidRPr="00DA76D2">
              <w:rPr>
                <w:rFonts w:ascii="Arial" w:hAnsi="Arial" w:cs="Arial"/>
                <w:b/>
                <w:bCs/>
                <w:position w:val="-1"/>
              </w:rPr>
              <w:t>a</w:t>
            </w:r>
            <w:r w:rsidRPr="00DA76D2">
              <w:rPr>
                <w:rFonts w:ascii="Arial" w:hAnsi="Arial" w:cs="Arial"/>
                <w:b/>
                <w:bCs/>
                <w:spacing w:val="-1"/>
                <w:position w:val="-1"/>
              </w:rPr>
              <w:t>ż</w:t>
            </w:r>
            <w:r w:rsidRPr="00DA76D2">
              <w:rPr>
                <w:rFonts w:ascii="Arial" w:hAnsi="Arial" w:cs="Arial"/>
                <w:b/>
                <w:bCs/>
                <w:position w:val="-1"/>
              </w:rPr>
              <w:t>one</w:t>
            </w:r>
            <w:r w:rsidR="00CF3B40" w:rsidRPr="00DA76D2">
              <w:rPr>
                <w:rFonts w:ascii="Arial" w:hAnsi="Arial" w:cs="Arial"/>
                <w:b/>
                <w:bCs/>
                <w:position w:val="-1"/>
              </w:rPr>
              <w:t xml:space="preserve"> </w:t>
            </w:r>
            <w:r w:rsidRPr="00DA76D2">
              <w:rPr>
                <w:rFonts w:ascii="Arial" w:hAnsi="Arial" w:cs="Arial"/>
                <w:b/>
                <w:bCs/>
                <w:position w:val="-1"/>
              </w:rPr>
              <w:t>c</w:t>
            </w:r>
            <w:r w:rsidRPr="00DA76D2">
              <w:rPr>
                <w:rFonts w:ascii="Arial" w:hAnsi="Arial" w:cs="Arial"/>
                <w:b/>
                <w:bCs/>
                <w:spacing w:val="-1"/>
                <w:position w:val="-1"/>
              </w:rPr>
              <w:t>y</w:t>
            </w:r>
            <w:r w:rsidRPr="00DA76D2">
              <w:rPr>
                <w:rFonts w:ascii="Arial" w:hAnsi="Arial" w:cs="Arial"/>
                <w:b/>
                <w:bCs/>
                <w:position w:val="-1"/>
              </w:rPr>
              <w:t>f</w:t>
            </w:r>
            <w:r w:rsidRPr="00DA76D2">
              <w:rPr>
                <w:rFonts w:ascii="Arial" w:hAnsi="Arial" w:cs="Arial"/>
                <w:b/>
                <w:bCs/>
                <w:spacing w:val="1"/>
                <w:position w:val="-1"/>
              </w:rPr>
              <w:t>r</w:t>
            </w:r>
            <w:r w:rsidRPr="00DA76D2">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DA76D2" w:rsidRDefault="00F63294" w:rsidP="00FB51B3">
            <w:pPr>
              <w:pStyle w:val="Akapitzlist"/>
              <w:widowControl w:val="0"/>
              <w:numPr>
                <w:ilvl w:val="1"/>
                <w:numId w:val="27"/>
              </w:numPr>
              <w:autoSpaceDE w:val="0"/>
              <w:autoSpaceDN w:val="0"/>
              <w:adjustRightInd w:val="0"/>
              <w:spacing w:after="0" w:line="240" w:lineRule="auto"/>
              <w:ind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DA76D2" w:rsidRDefault="00F63294" w:rsidP="00FB51B3">
            <w:pPr>
              <w:pStyle w:val="Akapitzlist"/>
              <w:widowControl w:val="0"/>
              <w:numPr>
                <w:ilvl w:val="1"/>
                <w:numId w:val="27"/>
              </w:numPr>
              <w:autoSpaceDE w:val="0"/>
              <w:autoSpaceDN w:val="0"/>
              <w:adjustRightInd w:val="0"/>
              <w:spacing w:after="0" w:line="240" w:lineRule="auto"/>
              <w:ind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DA76D2" w:rsidRDefault="00221676" w:rsidP="00DA76D2">
            <w:pPr>
              <w:pStyle w:val="Akapitzlist"/>
              <w:widowControl w:val="0"/>
              <w:autoSpaceDE w:val="0"/>
              <w:autoSpaceDN w:val="0"/>
              <w:adjustRightInd w:val="0"/>
              <w:spacing w:after="0" w:line="240" w:lineRule="auto"/>
              <w:ind w:right="858"/>
              <w:jc w:val="center"/>
              <w:rPr>
                <w:rFonts w:ascii="Arial" w:hAnsi="Arial" w:cs="Arial"/>
              </w:rPr>
            </w:pPr>
            <w:r w:rsidRPr="00DA76D2">
              <w:rPr>
                <w:rFonts w:ascii="Arial" w:hAnsi="Arial" w:cs="Arial"/>
                <w:b/>
                <w:bCs/>
              </w:rPr>
              <w:t>O</w:t>
            </w:r>
            <w:r w:rsidR="00F63294" w:rsidRPr="00DA76D2">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DA76D2" w:rsidRDefault="00F63294" w:rsidP="00DA76D2">
            <w:pPr>
              <w:widowControl w:val="0"/>
              <w:autoSpaceDE w:val="0"/>
              <w:autoSpaceDN w:val="0"/>
              <w:adjustRightInd w:val="0"/>
              <w:spacing w:after="0" w:line="240" w:lineRule="auto"/>
              <w:ind w:right="634"/>
              <w:jc w:val="center"/>
              <w:rPr>
                <w:rFonts w:ascii="Arial" w:hAnsi="Arial" w:cs="Arial"/>
              </w:rPr>
            </w:pPr>
            <w:r w:rsidRPr="00DA76D2">
              <w:rPr>
                <w:rFonts w:ascii="Arial" w:hAnsi="Arial" w:cs="Arial"/>
                <w:b/>
                <w:bCs/>
              </w:rPr>
              <w:t>d</w:t>
            </w:r>
            <w:r w:rsidR="00DA76D2" w:rsidRPr="00DA76D2">
              <w:rPr>
                <w:rFonts w:ascii="Arial" w:hAnsi="Arial" w:cs="Arial"/>
                <w:b/>
                <w:bCs/>
              </w:rPr>
              <w:t>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DA76D2" w:rsidRDefault="00F63294" w:rsidP="00DA76D2">
            <w:pPr>
              <w:pStyle w:val="Akapitzlist"/>
              <w:widowControl w:val="0"/>
              <w:autoSpaceDE w:val="0"/>
              <w:autoSpaceDN w:val="0"/>
              <w:adjustRightInd w:val="0"/>
              <w:spacing w:after="0" w:line="240" w:lineRule="auto"/>
              <w:ind w:right="-20"/>
              <w:rPr>
                <w:rFonts w:ascii="Arial" w:hAnsi="Arial" w:cs="Arial"/>
              </w:rPr>
            </w:pPr>
            <w:r w:rsidRPr="00DA76D2">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DA76D2" w:rsidRDefault="00F63294" w:rsidP="00DA76D2">
            <w:pPr>
              <w:pStyle w:val="Akapitzlist"/>
              <w:widowControl w:val="0"/>
              <w:autoSpaceDE w:val="0"/>
              <w:autoSpaceDN w:val="0"/>
              <w:adjustRightInd w:val="0"/>
              <w:spacing w:after="0" w:line="240" w:lineRule="auto"/>
              <w:ind w:right="-20"/>
              <w:rPr>
                <w:rFonts w:ascii="Arial" w:hAnsi="Arial" w:cs="Arial"/>
              </w:rPr>
            </w:pPr>
            <w:r w:rsidRPr="00DA76D2">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DA76D2" w:rsidRDefault="00F63294" w:rsidP="00DA76D2">
            <w:pPr>
              <w:pStyle w:val="Akapitzlist"/>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FB51B3">
      <w:pPr>
        <w:pStyle w:val="Akapitzlist"/>
        <w:widowControl w:val="0"/>
        <w:numPr>
          <w:ilvl w:val="0"/>
          <w:numId w:val="27"/>
        </w:numPr>
        <w:autoSpaceDE w:val="0"/>
        <w:autoSpaceDN w:val="0"/>
        <w:adjustRightInd w:val="0"/>
        <w:spacing w:before="120" w:after="0" w:line="240" w:lineRule="auto"/>
        <w:ind w:right="91"/>
        <w:contextualSpacing w:val="0"/>
        <w:jc w:val="both"/>
        <w:rPr>
          <w:rFonts w:ascii="Arial" w:hAnsi="Arial" w:cs="Arial"/>
        </w:rPr>
      </w:pPr>
      <w:r w:rsidRPr="00320491">
        <w:rPr>
          <w:rFonts w:ascii="Arial" w:hAnsi="Arial" w:cs="Arial"/>
        </w:rPr>
        <w:t>zamierzamy/nie zamierzamy powierzyć podwykonawcom wykonanie następujących części zamówienia</w:t>
      </w:r>
      <w:r w:rsidR="008D37AF">
        <w:rPr>
          <w:rFonts w:ascii="Arial" w:hAnsi="Arial" w:cs="Arial"/>
        </w:rPr>
        <w:t>*</w:t>
      </w:r>
      <w:r w:rsidRPr="00320491">
        <w:rPr>
          <w:rFonts w:ascii="Arial" w:hAnsi="Arial" w:cs="Arial"/>
        </w:rPr>
        <w:t>:</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796"/>
      </w:tblGrid>
      <w:tr w:rsidR="00F63294" w:rsidRPr="00E2026C" w:rsidTr="00DA76D2">
        <w:trPr>
          <w:trHeight w:val="312"/>
        </w:trPr>
        <w:tc>
          <w:tcPr>
            <w:tcW w:w="1418" w:type="dxa"/>
          </w:tcPr>
          <w:p w:rsidR="00F63294" w:rsidRPr="00E2026C" w:rsidRDefault="00F63294" w:rsidP="00DA76D2">
            <w:pPr>
              <w:pStyle w:val="Tekstpodstawowy2"/>
              <w:rPr>
                <w:b/>
                <w:bCs/>
                <w:sz w:val="22"/>
                <w:szCs w:val="22"/>
              </w:rPr>
            </w:pPr>
            <w:r w:rsidRPr="00E2026C">
              <w:rPr>
                <w:b/>
                <w:bCs/>
                <w:sz w:val="22"/>
                <w:szCs w:val="22"/>
              </w:rPr>
              <w:t>l.p.</w:t>
            </w:r>
          </w:p>
        </w:tc>
        <w:tc>
          <w:tcPr>
            <w:tcW w:w="7796" w:type="dxa"/>
          </w:tcPr>
          <w:p w:rsidR="00F63294" w:rsidRPr="00E2026C" w:rsidRDefault="00F63294" w:rsidP="00DA76D2">
            <w:pPr>
              <w:pStyle w:val="Tekstpodstawowy2"/>
              <w:ind w:left="720"/>
              <w:rPr>
                <w:b/>
                <w:bCs/>
                <w:sz w:val="22"/>
                <w:szCs w:val="22"/>
              </w:rPr>
            </w:pPr>
            <w:r w:rsidRPr="00E2026C">
              <w:rPr>
                <w:b/>
                <w:bCs/>
                <w:sz w:val="22"/>
                <w:szCs w:val="22"/>
              </w:rPr>
              <w:t>Nazwa części zamówienia</w:t>
            </w:r>
          </w:p>
        </w:tc>
      </w:tr>
      <w:tr w:rsidR="00F63294" w:rsidRPr="00E2026C" w:rsidTr="00DA76D2">
        <w:trPr>
          <w:trHeight w:val="312"/>
        </w:trPr>
        <w:tc>
          <w:tcPr>
            <w:tcW w:w="1418" w:type="dxa"/>
          </w:tcPr>
          <w:p w:rsidR="00F63294" w:rsidRPr="00E2026C" w:rsidRDefault="00F63294" w:rsidP="00DA76D2">
            <w:pPr>
              <w:pStyle w:val="Tekstpodstawowy2"/>
              <w:ind w:left="720"/>
              <w:rPr>
                <w:b/>
                <w:bCs/>
                <w:sz w:val="22"/>
                <w:szCs w:val="22"/>
              </w:rPr>
            </w:pPr>
            <w:r w:rsidRPr="00E2026C">
              <w:rPr>
                <w:b/>
                <w:bCs/>
                <w:sz w:val="22"/>
                <w:szCs w:val="22"/>
              </w:rPr>
              <w:t>1.</w:t>
            </w:r>
          </w:p>
        </w:tc>
        <w:tc>
          <w:tcPr>
            <w:tcW w:w="7796" w:type="dxa"/>
          </w:tcPr>
          <w:p w:rsidR="00F63294" w:rsidRPr="00E2026C" w:rsidRDefault="00F63294" w:rsidP="00DA76D2">
            <w:pPr>
              <w:pStyle w:val="Tekstpodstawowy2"/>
              <w:rPr>
                <w:sz w:val="22"/>
                <w:szCs w:val="22"/>
              </w:rPr>
            </w:pPr>
          </w:p>
        </w:tc>
      </w:tr>
      <w:tr w:rsidR="00F63294" w:rsidRPr="00E2026C" w:rsidTr="00DA76D2">
        <w:trPr>
          <w:trHeight w:val="228"/>
        </w:trPr>
        <w:tc>
          <w:tcPr>
            <w:tcW w:w="1418" w:type="dxa"/>
          </w:tcPr>
          <w:p w:rsidR="00F63294" w:rsidRPr="00E2026C" w:rsidRDefault="00F63294" w:rsidP="00DA76D2">
            <w:pPr>
              <w:pStyle w:val="Tekstpodstawowy2"/>
              <w:ind w:left="720"/>
              <w:rPr>
                <w:b/>
                <w:bCs/>
                <w:sz w:val="22"/>
                <w:szCs w:val="22"/>
              </w:rPr>
            </w:pPr>
            <w:r w:rsidRPr="00E2026C">
              <w:rPr>
                <w:b/>
                <w:bCs/>
                <w:sz w:val="22"/>
                <w:szCs w:val="22"/>
              </w:rPr>
              <w:t>2.</w:t>
            </w:r>
          </w:p>
        </w:tc>
        <w:tc>
          <w:tcPr>
            <w:tcW w:w="7796" w:type="dxa"/>
          </w:tcPr>
          <w:p w:rsidR="00F63294" w:rsidRPr="00E2026C" w:rsidRDefault="00F63294" w:rsidP="00DA76D2">
            <w:pPr>
              <w:pStyle w:val="Tekstpodstawowy2"/>
              <w:ind w:left="720"/>
              <w:rPr>
                <w:sz w:val="22"/>
                <w:szCs w:val="22"/>
              </w:rPr>
            </w:pPr>
          </w:p>
        </w:tc>
      </w:tr>
    </w:tbl>
    <w:p w:rsidR="00F63294" w:rsidRPr="00DA76D2" w:rsidRDefault="00CB7BA5" w:rsidP="00DA76D2">
      <w:pPr>
        <w:autoSpaceDE w:val="0"/>
        <w:autoSpaceDN w:val="0"/>
        <w:adjustRightInd w:val="0"/>
        <w:spacing w:after="0" w:line="240" w:lineRule="auto"/>
        <w:jc w:val="both"/>
        <w:rPr>
          <w:rFonts w:ascii="Arial" w:hAnsi="Arial" w:cs="Arial"/>
          <w:i/>
          <w:color w:val="000000"/>
          <w:sz w:val="18"/>
          <w:szCs w:val="18"/>
        </w:rPr>
      </w:pPr>
      <w:r w:rsidRPr="00DA76D2">
        <w:rPr>
          <w:rFonts w:ascii="Arial" w:hAnsi="Arial" w:cs="Arial"/>
          <w:i/>
          <w:color w:val="000000"/>
          <w:sz w:val="18"/>
          <w:szCs w:val="18"/>
        </w:rPr>
        <w:t xml:space="preserve">Podanie nazw podwykonawców dotyczy Wykonawców, którzy powołują </w:t>
      </w:r>
      <w:r w:rsidRPr="00DA76D2">
        <w:rPr>
          <w:rFonts w:ascii="Arial" w:hAnsi="Arial" w:cs="Arial"/>
          <w:i/>
          <w:color w:val="000000"/>
          <w:sz w:val="18"/>
          <w:szCs w:val="18"/>
          <w:shd w:val="clear" w:color="auto" w:fill="FFFFFF"/>
        </w:rPr>
        <w:t>się na zasoby innych podmiotów dla wykazania spełniania warunków udziału w postępowaniu</w:t>
      </w:r>
      <w:r w:rsidRPr="00DA76D2">
        <w:rPr>
          <w:rFonts w:ascii="Arial" w:hAnsi="Arial" w:cs="Arial"/>
          <w:i/>
          <w:color w:val="000000"/>
          <w:sz w:val="18"/>
          <w:szCs w:val="18"/>
        </w:rPr>
        <w:t xml:space="preserve">. </w:t>
      </w:r>
      <w:r w:rsidRPr="00DA76D2">
        <w:rPr>
          <w:rFonts w:ascii="Arial" w:hAnsi="Arial" w:cs="Arial"/>
          <w:i/>
          <w:color w:val="000000"/>
          <w:sz w:val="18"/>
          <w:szCs w:val="18"/>
          <w:shd w:val="clear" w:color="auto" w:fill="FFFFFF"/>
        </w:rPr>
        <w:t>Jeżeli warunki te Wykonawca spełnia samodzielnie należy podać jedynie części zamówienia, których wykonanie Wykonawca zamierza powierzyć podwykonawcy.</w:t>
      </w:r>
    </w:p>
    <w:p w:rsidR="00CB7BA5" w:rsidRPr="00E2026C" w:rsidRDefault="00CB7BA5" w:rsidP="00771C4C">
      <w:pPr>
        <w:autoSpaceDE w:val="0"/>
        <w:autoSpaceDN w:val="0"/>
        <w:adjustRightInd w:val="0"/>
        <w:spacing w:after="0" w:line="240" w:lineRule="auto"/>
        <w:jc w:val="both"/>
        <w:rPr>
          <w:rFonts w:ascii="Arial" w:hAnsi="Arial" w:cs="Arial"/>
          <w:color w:val="000000"/>
        </w:rPr>
      </w:pPr>
    </w:p>
    <w:p w:rsidR="001E2BC3" w:rsidRDefault="00F63294" w:rsidP="00FB51B3">
      <w:pPr>
        <w:pStyle w:val="Akapitzlist"/>
        <w:widowControl w:val="0"/>
        <w:numPr>
          <w:ilvl w:val="0"/>
          <w:numId w:val="27"/>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8D37AF" w:rsidRDefault="008D37AF" w:rsidP="008D37AF">
      <w:pPr>
        <w:widowControl w:val="0"/>
        <w:autoSpaceDE w:val="0"/>
        <w:autoSpaceDN w:val="0"/>
        <w:adjustRightInd w:val="0"/>
        <w:spacing w:after="0" w:line="240" w:lineRule="auto"/>
        <w:rPr>
          <w:rFonts w:ascii="Arial" w:hAnsi="Arial" w:cs="Arial"/>
        </w:rPr>
      </w:pPr>
    </w:p>
    <w:p w:rsidR="008D37AF" w:rsidRPr="008D37AF" w:rsidRDefault="008D37AF" w:rsidP="008D37AF">
      <w:pPr>
        <w:pStyle w:val="Akapitzlist"/>
        <w:widowControl w:val="0"/>
        <w:autoSpaceDE w:val="0"/>
        <w:autoSpaceDN w:val="0"/>
        <w:adjustRightInd w:val="0"/>
        <w:spacing w:after="0" w:line="240" w:lineRule="auto"/>
        <w:rPr>
          <w:rFonts w:ascii="Arial" w:hAnsi="Arial" w:cs="Arial"/>
          <w:i/>
          <w:sz w:val="18"/>
          <w:szCs w:val="18"/>
        </w:rPr>
      </w:pPr>
      <w:r w:rsidRPr="008D37AF">
        <w:rPr>
          <w:rFonts w:ascii="Arial" w:hAnsi="Arial" w:cs="Arial"/>
          <w:i/>
          <w:sz w:val="18"/>
          <w:szCs w:val="18"/>
        </w:rPr>
        <w:t>* Nieodpowiednie skreślić</w:t>
      </w:r>
    </w:p>
    <w:p w:rsidR="008D37AF" w:rsidRPr="00E2026C" w:rsidRDefault="008D37AF"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050395" w:rsidRDefault="00050395" w:rsidP="00D93F4E">
      <w:pPr>
        <w:widowControl w:val="0"/>
        <w:autoSpaceDE w:val="0"/>
        <w:autoSpaceDN w:val="0"/>
        <w:adjustRightInd w:val="0"/>
        <w:spacing w:after="0" w:line="240" w:lineRule="auto"/>
        <w:ind w:right="-20"/>
        <w:rPr>
          <w:rFonts w:ascii="Arial" w:hAnsi="Arial" w:cs="Arial"/>
        </w:rPr>
      </w:pPr>
    </w:p>
    <w:p w:rsidR="00F63294" w:rsidRPr="00E2026C" w:rsidRDefault="007670B8"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2702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before="3" w:line="260" w:lineRule="exact"/>
                                    <w:rPr>
                                      <w:sz w:val="20"/>
                                      <w:szCs w:val="20"/>
                                    </w:rPr>
                                  </w:pPr>
                                </w:p>
                                <w:p w:rsidR="00827026" w:rsidRDefault="0082702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5" w:line="220" w:lineRule="exact"/>
                                    <w:rPr>
                                      <w:sz w:val="20"/>
                                      <w:szCs w:val="20"/>
                                    </w:rPr>
                                  </w:pPr>
                                </w:p>
                                <w:p w:rsidR="00827026" w:rsidRDefault="0082702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82702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r>
                            <w:tr w:rsidR="0082702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r>
                          </w:tbl>
                          <w:p w:rsidR="00827026" w:rsidRDefault="0082702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82702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before="3" w:line="260" w:lineRule="exact"/>
                              <w:rPr>
                                <w:sz w:val="20"/>
                                <w:szCs w:val="20"/>
                              </w:rPr>
                            </w:pPr>
                          </w:p>
                          <w:p w:rsidR="00827026" w:rsidRDefault="0082702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5" w:line="220" w:lineRule="exact"/>
                              <w:rPr>
                                <w:sz w:val="20"/>
                                <w:szCs w:val="20"/>
                              </w:rPr>
                            </w:pPr>
                          </w:p>
                          <w:p w:rsidR="00827026" w:rsidRDefault="0082702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82702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r>
                      <w:tr w:rsidR="0082702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rPr>
                                <w:sz w:val="20"/>
                                <w:szCs w:val="20"/>
                              </w:rPr>
                            </w:pPr>
                          </w:p>
                        </w:tc>
                      </w:tr>
                    </w:tbl>
                    <w:p w:rsidR="00827026" w:rsidRDefault="0082702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50395" w:rsidRPr="00D93F4E" w:rsidRDefault="00050395" w:rsidP="00D93F4E"/>
    <w:p w:rsidR="005D20E0" w:rsidRDefault="005D20E0" w:rsidP="00BA196F">
      <w:pPr>
        <w:pStyle w:val="Nagwek2"/>
      </w:pPr>
      <w:bookmarkStart w:id="3" w:name="_Toc272264522"/>
      <w:bookmarkStart w:id="4" w:name="_Toc312245538"/>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p w:rsidR="005D20E0" w:rsidRDefault="005D20E0" w:rsidP="00BA196F">
      <w:pPr>
        <w:pStyle w:val="Nagwek2"/>
      </w:pPr>
    </w:p>
    <w:bookmarkEnd w:id="3"/>
    <w:bookmarkEnd w:id="4"/>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5D20E0" w:rsidRPr="00BA196F" w:rsidRDefault="005D20E0" w:rsidP="005D20E0">
      <w:pPr>
        <w:pStyle w:val="Nagwek2"/>
      </w:pPr>
      <w:r w:rsidRPr="00BA196F">
        <w:lastRenderedPageBreak/>
        <w:t>Z</w:t>
      </w:r>
      <w:r>
        <w:t>a</w:t>
      </w:r>
      <w:r w:rsidRPr="00BA196F">
        <w:t>łącznik nr 2 – wzór oświadczenia Wykonawcy o spełnianiu warunków udziału w postępowaniu</w:t>
      </w:r>
    </w:p>
    <w:p w:rsidR="00F63294" w:rsidRPr="00E2026C" w:rsidRDefault="00F63294" w:rsidP="00771C4C">
      <w:pPr>
        <w:widowControl w:val="0"/>
        <w:autoSpaceDE w:val="0"/>
        <w:autoSpaceDN w:val="0"/>
        <w:adjustRightInd w:val="0"/>
        <w:spacing w:after="0" w:line="240" w:lineRule="auto"/>
        <w:rPr>
          <w:rFonts w:ascii="Arial" w:hAnsi="Arial" w:cs="Arial"/>
        </w:rPr>
      </w:pPr>
    </w:p>
    <w:p w:rsidR="005D20E0" w:rsidRPr="005D20E0" w:rsidRDefault="005D20E0" w:rsidP="005D20E0">
      <w:pPr>
        <w:widowControl w:val="0"/>
        <w:autoSpaceDE w:val="0"/>
        <w:autoSpaceDN w:val="0"/>
        <w:adjustRightInd w:val="0"/>
        <w:spacing w:after="0" w:line="240" w:lineRule="auto"/>
        <w:ind w:right="-20"/>
        <w:rPr>
          <w:rFonts w:ascii="Arial" w:hAnsi="Arial" w:cs="Arial"/>
          <w:bCs/>
        </w:rPr>
      </w:pPr>
      <w:r w:rsidRPr="005D20E0">
        <w:rPr>
          <w:rFonts w:ascii="Arial" w:hAnsi="Arial" w:cs="Arial"/>
          <w:bCs/>
        </w:rPr>
        <w:t xml:space="preserve">Nr referencyjny nadany sprawie przez Zamawiającego: </w:t>
      </w:r>
      <w:r w:rsidRPr="005D20E0">
        <w:rPr>
          <w:rFonts w:ascii="Arial" w:hAnsi="Arial" w:cs="Arial"/>
          <w:bCs/>
        </w:rPr>
        <w:tab/>
      </w:r>
      <w:r w:rsidRPr="005D20E0">
        <w:rPr>
          <w:rFonts w:ascii="Arial" w:hAnsi="Arial" w:cs="Arial"/>
          <w:bCs/>
        </w:rPr>
        <w:tab/>
        <w:t>64/ZGO/P/2015</w:t>
      </w:r>
    </w:p>
    <w:p w:rsidR="005D20E0" w:rsidRDefault="005D20E0"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40004A">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CB7BA5" w:rsidRPr="00E2026C" w:rsidRDefault="00CB7BA5" w:rsidP="00CB7BA5">
      <w:pPr>
        <w:widowControl w:val="0"/>
        <w:autoSpaceDE w:val="0"/>
        <w:autoSpaceDN w:val="0"/>
        <w:adjustRightInd w:val="0"/>
        <w:spacing w:after="0" w:line="240" w:lineRule="auto"/>
        <w:ind w:right="21"/>
        <w:jc w:val="both"/>
        <w:rPr>
          <w:rFonts w:ascii="Arial" w:hAnsi="Arial" w:cs="Arial"/>
        </w:rPr>
      </w:pPr>
      <w:r>
        <w:rPr>
          <w:rFonts w:ascii="Arial" w:hAnsi="Arial" w:cs="Arial"/>
          <w:bCs/>
        </w:rPr>
        <w:t xml:space="preserve">spełniamy wszystkie warunki udziału w postępowaniu określone w art. 22 ust. 1 pkt 1 – 4 </w:t>
      </w:r>
      <w:r w:rsidRPr="00E2026C">
        <w:rPr>
          <w:rFonts w:ascii="Arial" w:hAnsi="Arial" w:cs="Arial"/>
        </w:rPr>
        <w:t>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w:t>
      </w:r>
      <w:r>
        <w:rPr>
          <w:rFonts w:ascii="Arial" w:hAnsi="Arial" w:cs="Arial"/>
        </w:rPr>
        <w:t xml:space="preserve">3 </w:t>
      </w:r>
      <w:r w:rsidRPr="00E2026C">
        <w:rPr>
          <w:rFonts w:ascii="Arial" w:hAnsi="Arial" w:cs="Arial"/>
        </w:rPr>
        <w:t>r.</w:t>
      </w:r>
      <w:r>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Pr>
          <w:rFonts w:ascii="Arial" w:hAnsi="Arial" w:cs="Arial"/>
          <w:spacing w:val="20"/>
        </w:rPr>
        <w:t>90</w:t>
      </w:r>
      <w:r w:rsidRPr="00E2026C">
        <w:rPr>
          <w:rFonts w:ascii="Arial" w:hAnsi="Arial" w:cs="Arial"/>
          <w:spacing w:val="20"/>
        </w:rPr>
        <w:t>7</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Pr>
          <w:rFonts w:ascii="Arial" w:hAnsi="Arial" w:cs="Arial"/>
        </w:rPr>
        <w:t xml:space="preserve">) w zakresie wymaganym przez Zamawiającego w SIWZ. </w:t>
      </w:r>
    </w:p>
    <w:p w:rsidR="008946A2" w:rsidRDefault="008946A2" w:rsidP="008946A2">
      <w:pPr>
        <w:widowControl w:val="0"/>
        <w:autoSpaceDE w:val="0"/>
        <w:autoSpaceDN w:val="0"/>
        <w:adjustRightInd w:val="0"/>
        <w:spacing w:before="120" w:after="0" w:line="240" w:lineRule="auto"/>
        <w:ind w:right="-20"/>
        <w:rPr>
          <w:rFonts w:ascii="Arial" w:hAnsi="Arial" w:cs="Arial"/>
        </w:rPr>
      </w:pPr>
      <w:r>
        <w:rPr>
          <w:rFonts w:ascii="Arial" w:hAnsi="Arial" w:cs="Arial"/>
        </w:rPr>
        <w:t>dla</w:t>
      </w:r>
      <w:r w:rsidRPr="00E2026C">
        <w:rPr>
          <w:rFonts w:ascii="Arial" w:hAnsi="Arial" w:cs="Arial"/>
        </w:rPr>
        <w:t xml:space="preserve"> postępowania o udzielenie zamówienia publicznego na zadanie pn.: </w:t>
      </w:r>
    </w:p>
    <w:p w:rsidR="008946A2" w:rsidRPr="002A1BD6" w:rsidRDefault="008946A2" w:rsidP="008946A2">
      <w:pPr>
        <w:widowControl w:val="0"/>
        <w:autoSpaceDE w:val="0"/>
        <w:autoSpaceDN w:val="0"/>
        <w:adjustRightInd w:val="0"/>
        <w:spacing w:before="120" w:after="0" w:line="240" w:lineRule="auto"/>
        <w:ind w:right="-20"/>
        <w:rPr>
          <w:rFonts w:ascii="Arial" w:hAnsi="Arial" w:cs="Arial"/>
        </w:rPr>
      </w:pPr>
    </w:p>
    <w:p w:rsidR="00A1127B" w:rsidRPr="00A1127B" w:rsidRDefault="00A1127B" w:rsidP="00A1127B">
      <w:pPr>
        <w:widowControl w:val="0"/>
        <w:autoSpaceDE w:val="0"/>
        <w:autoSpaceDN w:val="0"/>
        <w:adjustRightInd w:val="0"/>
        <w:spacing w:after="0" w:line="240" w:lineRule="auto"/>
        <w:ind w:right="21"/>
        <w:jc w:val="both"/>
        <w:rPr>
          <w:rFonts w:ascii="Arial" w:hAnsi="Arial" w:cs="Arial"/>
          <w:b/>
          <w:bCs/>
          <w:i/>
          <w:iCs/>
        </w:rPr>
      </w:pPr>
      <w:r w:rsidRPr="00A1127B">
        <w:rPr>
          <w:rFonts w:ascii="Arial" w:hAnsi="Arial" w:cs="Arial"/>
          <w:b/>
          <w:bCs/>
          <w:i/>
          <w:iCs/>
        </w:rPr>
        <w:t xml:space="preserve">Uroczystość zamknięcia Projektu z akcją </w:t>
      </w:r>
      <w:proofErr w:type="spellStart"/>
      <w:r w:rsidRPr="00A1127B">
        <w:rPr>
          <w:rFonts w:ascii="Arial" w:hAnsi="Arial" w:cs="Arial"/>
          <w:b/>
          <w:bCs/>
          <w:i/>
          <w:iCs/>
        </w:rPr>
        <w:t>informacyjno</w:t>
      </w:r>
      <w:proofErr w:type="spellEnd"/>
      <w:r w:rsidRPr="00A1127B">
        <w:rPr>
          <w:rFonts w:ascii="Arial" w:hAnsi="Arial" w:cs="Arial"/>
          <w:b/>
          <w:bCs/>
          <w:i/>
          <w:iCs/>
        </w:rPr>
        <w:t xml:space="preserve"> - promocyjną</w:t>
      </w:r>
    </w:p>
    <w:p w:rsidR="008946A2" w:rsidRPr="00E2026C" w:rsidRDefault="008946A2" w:rsidP="008946A2">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670B8"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82702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before="3" w:line="260" w:lineRule="exact"/>
                                    <w:rPr>
                                      <w:sz w:val="26"/>
                                      <w:szCs w:val="26"/>
                                    </w:rPr>
                                  </w:pPr>
                                </w:p>
                                <w:p w:rsidR="00827026" w:rsidRDefault="0082702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82702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7026" w:rsidRDefault="0082702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7026" w:rsidRDefault="0082702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7026" w:rsidRDefault="0082702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827026" w:rsidRDefault="0082702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827026" w:rsidRDefault="0082702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827026" w:rsidRDefault="00827026">
                                  <w:pPr>
                                    <w:widowControl w:val="0"/>
                                    <w:autoSpaceDE w:val="0"/>
                                    <w:autoSpaceDN w:val="0"/>
                                    <w:adjustRightInd w:val="0"/>
                                  </w:pPr>
                                </w:p>
                              </w:tc>
                            </w:tr>
                            <w:tr w:rsidR="0082702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pPr>
                                </w:p>
                              </w:tc>
                            </w:tr>
                          </w:tbl>
                          <w:p w:rsidR="00827026" w:rsidRDefault="00827026" w:rsidP="00F63294">
                            <w:pPr>
                              <w:widowControl w:val="0"/>
                              <w:autoSpaceDE w:val="0"/>
                              <w:autoSpaceDN w:val="0"/>
                              <w:adjustRightInd w:val="0"/>
                            </w:pPr>
                          </w:p>
                          <w:p w:rsidR="00827026" w:rsidRDefault="0082702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82702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line="200" w:lineRule="exact"/>
                              <w:rPr>
                                <w:sz w:val="20"/>
                                <w:szCs w:val="20"/>
                              </w:rPr>
                            </w:pPr>
                          </w:p>
                          <w:p w:rsidR="00827026" w:rsidRDefault="00827026">
                            <w:pPr>
                              <w:widowControl w:val="0"/>
                              <w:autoSpaceDE w:val="0"/>
                              <w:autoSpaceDN w:val="0"/>
                              <w:adjustRightInd w:val="0"/>
                              <w:spacing w:before="3" w:line="260" w:lineRule="exact"/>
                              <w:rPr>
                                <w:sz w:val="26"/>
                                <w:szCs w:val="26"/>
                              </w:rPr>
                            </w:pPr>
                          </w:p>
                          <w:p w:rsidR="00827026" w:rsidRDefault="0082702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pPr>
                              <w:widowControl w:val="0"/>
                              <w:autoSpaceDE w:val="0"/>
                              <w:autoSpaceDN w:val="0"/>
                              <w:adjustRightInd w:val="0"/>
                              <w:spacing w:before="20" w:line="140" w:lineRule="exact"/>
                              <w:rPr>
                                <w:sz w:val="14"/>
                                <w:szCs w:val="14"/>
                              </w:rPr>
                            </w:pPr>
                          </w:p>
                          <w:p w:rsidR="00827026" w:rsidRDefault="0082702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82702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7026" w:rsidRDefault="0082702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7026" w:rsidRDefault="0082702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7026" w:rsidRDefault="0082702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827026" w:rsidRDefault="0082702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827026" w:rsidRDefault="0082702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827026" w:rsidRDefault="00827026">
                            <w:pPr>
                              <w:widowControl w:val="0"/>
                              <w:autoSpaceDE w:val="0"/>
                              <w:autoSpaceDN w:val="0"/>
                              <w:adjustRightInd w:val="0"/>
                            </w:pPr>
                          </w:p>
                        </w:tc>
                      </w:tr>
                      <w:tr w:rsidR="0082702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7026" w:rsidRDefault="0082702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7026" w:rsidRDefault="0082702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827026" w:rsidRDefault="0082702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827026" w:rsidRDefault="00827026">
                            <w:pPr>
                              <w:widowControl w:val="0"/>
                              <w:autoSpaceDE w:val="0"/>
                              <w:autoSpaceDN w:val="0"/>
                              <w:adjustRightInd w:val="0"/>
                            </w:pPr>
                          </w:p>
                        </w:tc>
                      </w:tr>
                    </w:tbl>
                    <w:p w:rsidR="00827026" w:rsidRDefault="00827026" w:rsidP="00F63294">
                      <w:pPr>
                        <w:widowControl w:val="0"/>
                        <w:autoSpaceDE w:val="0"/>
                        <w:autoSpaceDN w:val="0"/>
                        <w:adjustRightInd w:val="0"/>
                      </w:pPr>
                    </w:p>
                    <w:p w:rsidR="00827026" w:rsidRDefault="0082702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0004A" w:rsidRDefault="0040004A" w:rsidP="00771C4C">
      <w:pPr>
        <w:pStyle w:val="Nagwek2"/>
        <w:spacing w:before="0" w:after="0"/>
        <w:ind w:right="23"/>
      </w:pPr>
      <w:bookmarkStart w:id="5" w:name="_Toc252223440"/>
      <w:bookmarkStart w:id="6" w:name="_Toc272264523"/>
      <w:bookmarkStart w:id="7" w:name="_Toc312245539"/>
    </w:p>
    <w:p w:rsidR="00BA196F" w:rsidRDefault="00BA196F" w:rsidP="00771C4C">
      <w:pPr>
        <w:pStyle w:val="Nagwek2"/>
        <w:spacing w:before="0" w:after="0"/>
        <w:ind w:right="23"/>
      </w:pPr>
    </w:p>
    <w:bookmarkEnd w:id="5"/>
    <w:bookmarkEnd w:id="6"/>
    <w:bookmarkEnd w:id="7"/>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pPr>
        <w:rPr>
          <w:rFonts w:ascii="Arial" w:eastAsia="Times New Roman" w:hAnsi="Arial" w:cs="Arial"/>
          <w:b/>
          <w:bCs/>
          <w:i/>
          <w:iCs/>
          <w:sz w:val="28"/>
          <w:szCs w:val="28"/>
        </w:rPr>
      </w:pPr>
      <w:r>
        <w:br w:type="page"/>
      </w:r>
    </w:p>
    <w:p w:rsidR="00BA196F" w:rsidRPr="00E2026C" w:rsidRDefault="00BA196F" w:rsidP="00BA196F">
      <w:pPr>
        <w:pStyle w:val="Nagwek2"/>
        <w:spacing w:before="0" w:after="0"/>
        <w:ind w:right="23"/>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p>
    <w:p w:rsidR="00BA196F" w:rsidRPr="00E2026C" w:rsidRDefault="00BA196F" w:rsidP="00BA196F">
      <w:pPr>
        <w:widowControl w:val="0"/>
        <w:tabs>
          <w:tab w:val="left" w:pos="6860"/>
        </w:tabs>
        <w:autoSpaceDE w:val="0"/>
        <w:autoSpaceDN w:val="0"/>
        <w:adjustRightInd w:val="0"/>
        <w:spacing w:after="0" w:line="240" w:lineRule="auto"/>
        <w:ind w:right="23"/>
        <w:rPr>
          <w:rFonts w:ascii="Arial" w:hAnsi="Arial" w:cs="Arial"/>
          <w:b/>
          <w:bCs/>
        </w:rPr>
      </w:pPr>
    </w:p>
    <w:p w:rsidR="00BA196F" w:rsidRDefault="00BA196F"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A1127B">
        <w:rPr>
          <w:rFonts w:ascii="Arial" w:hAnsi="Arial" w:cs="Arial"/>
          <w:spacing w:val="2"/>
        </w:rPr>
        <w:t>64</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 xml:space="preserve">Zakład Gospodarowania Odpadami </w:t>
      </w:r>
      <w:r w:rsidR="0040004A">
        <w:rPr>
          <w:rFonts w:ascii="Arial" w:hAnsi="Arial" w:cs="Arial"/>
          <w:b w:val="0"/>
          <w:bCs w:val="0"/>
          <w:i w:val="0"/>
          <w:iCs w:val="0"/>
          <w:sz w:val="22"/>
          <w:szCs w:val="22"/>
          <w:lang w:eastAsia="da-DK"/>
        </w:rPr>
        <w:t xml:space="preserve">Gać </w:t>
      </w:r>
      <w:r>
        <w:rPr>
          <w:rFonts w:ascii="Arial" w:hAnsi="Arial" w:cs="Arial"/>
          <w:b w:val="0"/>
          <w:bCs w:val="0"/>
          <w:i w:val="0"/>
          <w:iCs w:val="0"/>
          <w:sz w:val="22"/>
          <w:szCs w:val="22"/>
          <w:lang w:eastAsia="da-DK"/>
        </w:rPr>
        <w:t>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Default="00F63294" w:rsidP="002A1BD6">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2A1BD6" w:rsidRPr="002A1BD6" w:rsidRDefault="002A1BD6" w:rsidP="002A1BD6">
      <w:pPr>
        <w:widowControl w:val="0"/>
        <w:autoSpaceDE w:val="0"/>
        <w:autoSpaceDN w:val="0"/>
        <w:adjustRightInd w:val="0"/>
        <w:spacing w:before="120" w:after="0" w:line="240" w:lineRule="auto"/>
        <w:ind w:right="-20"/>
        <w:rPr>
          <w:rFonts w:ascii="Arial" w:hAnsi="Arial" w:cs="Arial"/>
        </w:rPr>
      </w:pPr>
    </w:p>
    <w:p w:rsidR="00A1127B" w:rsidRPr="00A1127B" w:rsidRDefault="00A1127B" w:rsidP="00A1127B">
      <w:pPr>
        <w:widowControl w:val="0"/>
        <w:autoSpaceDE w:val="0"/>
        <w:autoSpaceDN w:val="0"/>
        <w:adjustRightInd w:val="0"/>
        <w:spacing w:after="0" w:line="240" w:lineRule="auto"/>
        <w:ind w:right="21"/>
        <w:jc w:val="both"/>
        <w:rPr>
          <w:rFonts w:ascii="Arial" w:hAnsi="Arial" w:cs="Arial"/>
          <w:b/>
          <w:bCs/>
          <w:i/>
          <w:iCs/>
        </w:rPr>
      </w:pPr>
      <w:r w:rsidRPr="00A1127B">
        <w:rPr>
          <w:rFonts w:ascii="Arial" w:hAnsi="Arial" w:cs="Arial"/>
          <w:b/>
          <w:bCs/>
          <w:i/>
          <w:iCs/>
        </w:rPr>
        <w:t xml:space="preserve">Uroczystość zamknięcia Projektu z akcją </w:t>
      </w:r>
      <w:proofErr w:type="spellStart"/>
      <w:r w:rsidRPr="00A1127B">
        <w:rPr>
          <w:rFonts w:ascii="Arial" w:hAnsi="Arial" w:cs="Arial"/>
          <w:b/>
          <w:bCs/>
          <w:i/>
          <w:iCs/>
        </w:rPr>
        <w:t>informacyjno</w:t>
      </w:r>
      <w:proofErr w:type="spellEnd"/>
      <w:r w:rsidRPr="00A1127B">
        <w:rPr>
          <w:rFonts w:ascii="Arial" w:hAnsi="Arial" w:cs="Arial"/>
          <w:b/>
          <w:bCs/>
          <w:i/>
          <w:iCs/>
        </w:rPr>
        <w:t xml:space="preserve"> - promocyjną</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670B8"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82702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line="200" w:lineRule="exact"/>
                                    <w:rPr>
                                      <w:sz w:val="20"/>
                                      <w:szCs w:val="20"/>
                                    </w:rPr>
                                  </w:pPr>
                                </w:p>
                                <w:p w:rsidR="00827026" w:rsidRDefault="00827026" w:rsidP="00041169">
                                  <w:pPr>
                                    <w:widowControl w:val="0"/>
                                    <w:autoSpaceDE w:val="0"/>
                                    <w:autoSpaceDN w:val="0"/>
                                    <w:adjustRightInd w:val="0"/>
                                    <w:spacing w:line="200" w:lineRule="exact"/>
                                    <w:rPr>
                                      <w:sz w:val="20"/>
                                      <w:szCs w:val="20"/>
                                    </w:rPr>
                                  </w:pPr>
                                </w:p>
                                <w:p w:rsidR="00827026" w:rsidRDefault="00827026" w:rsidP="00041169">
                                  <w:pPr>
                                    <w:widowControl w:val="0"/>
                                    <w:autoSpaceDE w:val="0"/>
                                    <w:autoSpaceDN w:val="0"/>
                                    <w:adjustRightInd w:val="0"/>
                                    <w:spacing w:before="3" w:line="260" w:lineRule="exact"/>
                                    <w:rPr>
                                      <w:sz w:val="26"/>
                                      <w:szCs w:val="26"/>
                                    </w:rPr>
                                  </w:pPr>
                                </w:p>
                                <w:p w:rsidR="00827026" w:rsidRDefault="0082702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82702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7026" w:rsidRDefault="0082702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7026" w:rsidRDefault="0082702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7026" w:rsidRDefault="0082702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r>
                            <w:tr w:rsidR="0082702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7026" w:rsidRDefault="0082702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7026" w:rsidRDefault="0082702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7026" w:rsidRDefault="0082702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r>
                          </w:tbl>
                          <w:p w:rsidR="00827026" w:rsidRDefault="0082702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82702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line="200" w:lineRule="exact"/>
                              <w:rPr>
                                <w:sz w:val="20"/>
                                <w:szCs w:val="20"/>
                              </w:rPr>
                            </w:pPr>
                          </w:p>
                          <w:p w:rsidR="00827026" w:rsidRDefault="00827026" w:rsidP="00041169">
                            <w:pPr>
                              <w:widowControl w:val="0"/>
                              <w:autoSpaceDE w:val="0"/>
                              <w:autoSpaceDN w:val="0"/>
                              <w:adjustRightInd w:val="0"/>
                              <w:spacing w:line="200" w:lineRule="exact"/>
                              <w:rPr>
                                <w:sz w:val="20"/>
                                <w:szCs w:val="20"/>
                              </w:rPr>
                            </w:pPr>
                          </w:p>
                          <w:p w:rsidR="00827026" w:rsidRDefault="00827026" w:rsidP="00041169">
                            <w:pPr>
                              <w:widowControl w:val="0"/>
                              <w:autoSpaceDE w:val="0"/>
                              <w:autoSpaceDN w:val="0"/>
                              <w:adjustRightInd w:val="0"/>
                              <w:spacing w:before="3" w:line="260" w:lineRule="exact"/>
                              <w:rPr>
                                <w:sz w:val="26"/>
                                <w:szCs w:val="26"/>
                              </w:rPr>
                            </w:pPr>
                          </w:p>
                          <w:p w:rsidR="00827026" w:rsidRDefault="0082702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827026" w:rsidRDefault="0082702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827026" w:rsidRDefault="00827026" w:rsidP="00041169">
                            <w:pPr>
                              <w:widowControl w:val="0"/>
                              <w:autoSpaceDE w:val="0"/>
                              <w:autoSpaceDN w:val="0"/>
                              <w:adjustRightInd w:val="0"/>
                              <w:spacing w:before="20" w:line="140" w:lineRule="exact"/>
                              <w:rPr>
                                <w:sz w:val="14"/>
                                <w:szCs w:val="14"/>
                              </w:rPr>
                            </w:pPr>
                          </w:p>
                          <w:p w:rsidR="00827026" w:rsidRDefault="0082702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82702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827026" w:rsidRDefault="0082702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827026" w:rsidRDefault="0082702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827026" w:rsidRDefault="0082702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827026" w:rsidRDefault="00827026" w:rsidP="00041169">
                            <w:pPr>
                              <w:widowControl w:val="0"/>
                              <w:autoSpaceDE w:val="0"/>
                              <w:autoSpaceDN w:val="0"/>
                              <w:adjustRightInd w:val="0"/>
                            </w:pPr>
                          </w:p>
                        </w:tc>
                      </w:tr>
                      <w:tr w:rsidR="0082702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827026" w:rsidRDefault="0082702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827026" w:rsidRDefault="0082702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827026" w:rsidRDefault="0082702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827026" w:rsidRDefault="00827026" w:rsidP="00041169">
                            <w:pPr>
                              <w:widowControl w:val="0"/>
                              <w:autoSpaceDE w:val="0"/>
                              <w:autoSpaceDN w:val="0"/>
                              <w:adjustRightInd w:val="0"/>
                            </w:pPr>
                          </w:p>
                        </w:tc>
                      </w:tr>
                    </w:tbl>
                    <w:p w:rsidR="00827026" w:rsidRDefault="0082702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1B6487" w:rsidRPr="001B6487" w:rsidRDefault="00F63294" w:rsidP="0040004A">
      <w:pPr>
        <w:pStyle w:val="Nagwek2"/>
        <w:spacing w:before="0" w:after="0"/>
      </w:pPr>
      <w:bookmarkStart w:id="8" w:name="_Toc253678677"/>
      <w:r w:rsidRPr="00E2026C">
        <w:br w:type="page"/>
      </w:r>
      <w:bookmarkStart w:id="9" w:name="_Toc272264527"/>
      <w:bookmarkEnd w:id="8"/>
    </w:p>
    <w:p w:rsidR="00F63294" w:rsidRPr="00E2026C" w:rsidRDefault="00F63294" w:rsidP="00771C4C">
      <w:pPr>
        <w:pStyle w:val="Nagwek2"/>
        <w:spacing w:before="0" w:after="0"/>
      </w:pPr>
      <w:bookmarkStart w:id="10"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40004A">
        <w:rPr>
          <w:spacing w:val="18"/>
        </w:rPr>
        <w:t xml:space="preserve"> 4</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A1127B">
        <w:t>usług</w:t>
      </w:r>
      <w:r w:rsidR="00775F89">
        <w:t xml:space="preserve">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
      <w:bookmarkEnd w:id="10"/>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A1127B">
        <w:rPr>
          <w:rFonts w:ascii="Arial" w:hAnsi="Arial" w:cs="Arial"/>
          <w:color w:val="000000"/>
          <w:spacing w:val="2"/>
        </w:rPr>
        <w:t>64</w:t>
      </w:r>
      <w:r w:rsidR="009439C7" w:rsidRPr="0006402F">
        <w:rPr>
          <w:rFonts w:ascii="Arial" w:hAnsi="Arial" w:cs="Arial"/>
          <w:color w:val="000000"/>
          <w:spacing w:val="2"/>
        </w:rPr>
        <w:t>/ZGO/P/201</w:t>
      </w:r>
      <w:r w:rsidR="00872FA2">
        <w:rPr>
          <w:rFonts w:ascii="Arial" w:hAnsi="Arial" w:cs="Arial"/>
          <w:color w:val="000000"/>
          <w:spacing w:val="2"/>
        </w:rPr>
        <w:t>5</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1D2674">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61"/>
        <w:gridCol w:w="1842"/>
        <w:gridCol w:w="2127"/>
        <w:gridCol w:w="1275"/>
        <w:gridCol w:w="993"/>
      </w:tblGrid>
      <w:tr w:rsidR="007106CA" w:rsidRPr="00E2026C" w:rsidTr="00A53A2F">
        <w:trPr>
          <w:cantSplit/>
          <w:trHeight w:val="1198"/>
        </w:trPr>
        <w:tc>
          <w:tcPr>
            <w:tcW w:w="540"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7106CA" w:rsidRPr="00E2026C" w:rsidRDefault="00A1127B" w:rsidP="00503387">
            <w:pPr>
              <w:spacing w:after="0" w:line="240" w:lineRule="auto"/>
              <w:jc w:val="center"/>
              <w:rPr>
                <w:rFonts w:ascii="Arial" w:hAnsi="Arial" w:cs="Arial"/>
                <w:sz w:val="20"/>
                <w:szCs w:val="20"/>
              </w:rPr>
            </w:pPr>
            <w:r>
              <w:rPr>
                <w:rFonts w:ascii="Arial" w:hAnsi="Arial" w:cs="Arial"/>
                <w:sz w:val="20"/>
                <w:szCs w:val="20"/>
              </w:rPr>
              <w:t>Nazwa usługi</w:t>
            </w:r>
          </w:p>
        </w:tc>
        <w:tc>
          <w:tcPr>
            <w:tcW w:w="1461"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artość</w:t>
            </w:r>
            <w:r w:rsidR="00A1127B">
              <w:rPr>
                <w:rFonts w:ascii="Arial" w:hAnsi="Arial" w:cs="Arial"/>
                <w:sz w:val="20"/>
                <w:szCs w:val="20"/>
              </w:rPr>
              <w:t xml:space="preserve"> usługi</w:t>
            </w:r>
          </w:p>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 PLN</w:t>
            </w:r>
            <w:r>
              <w:rPr>
                <w:rFonts w:ascii="Arial" w:hAnsi="Arial" w:cs="Arial"/>
                <w:sz w:val="20"/>
                <w:szCs w:val="20"/>
              </w:rPr>
              <w:t xml:space="preserve"> (netto)</w:t>
            </w:r>
          </w:p>
        </w:tc>
        <w:tc>
          <w:tcPr>
            <w:tcW w:w="1842" w:type="dxa"/>
            <w:tcBorders>
              <w:top w:val="single" w:sz="12" w:space="0" w:color="auto"/>
            </w:tcBorders>
          </w:tcPr>
          <w:p w:rsidR="00A1127B" w:rsidRDefault="00A1127B" w:rsidP="00A1127B">
            <w:pPr>
              <w:pStyle w:val="tabulka"/>
              <w:widowControl/>
              <w:spacing w:before="0" w:line="240" w:lineRule="auto"/>
              <w:rPr>
                <w:lang w:val="pl-PL"/>
              </w:rPr>
            </w:pPr>
          </w:p>
          <w:p w:rsidR="00A1127B" w:rsidRDefault="00A1127B" w:rsidP="00A1127B">
            <w:pPr>
              <w:pStyle w:val="tabulka"/>
              <w:widowControl/>
              <w:spacing w:before="0" w:line="240" w:lineRule="auto"/>
              <w:rPr>
                <w:lang w:val="pl-PL"/>
              </w:rPr>
            </w:pPr>
          </w:p>
          <w:p w:rsidR="007106CA" w:rsidRPr="00E2026C" w:rsidRDefault="00A1127B" w:rsidP="00A1127B">
            <w:pPr>
              <w:pStyle w:val="tabulka"/>
              <w:widowControl/>
              <w:spacing w:before="0" w:line="240" w:lineRule="auto"/>
              <w:rPr>
                <w:lang w:val="pl-PL"/>
              </w:rPr>
            </w:pPr>
            <w:r>
              <w:rPr>
                <w:lang w:val="pl-PL"/>
              </w:rPr>
              <w:t>Opis wykonanej usługi</w:t>
            </w:r>
          </w:p>
        </w:tc>
        <w:tc>
          <w:tcPr>
            <w:tcW w:w="2127"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Data</w:t>
            </w:r>
            <w:r w:rsidR="00A1127B">
              <w:rPr>
                <w:lang w:val="pl-PL"/>
              </w:rPr>
              <w:t xml:space="preserve"> zakończenia </w:t>
            </w:r>
            <w:r w:rsidRPr="00E2026C">
              <w:rPr>
                <w:lang w:val="pl-PL"/>
              </w:rPr>
              <w:t xml:space="preserve"> </w:t>
            </w:r>
            <w:r w:rsidR="00A1127B">
              <w:rPr>
                <w:lang w:val="pl-PL"/>
              </w:rPr>
              <w:t>usługi</w:t>
            </w:r>
          </w:p>
          <w:p w:rsidR="007106CA" w:rsidRPr="00E2026C" w:rsidRDefault="00A1127B" w:rsidP="00771C4C">
            <w:pPr>
              <w:pStyle w:val="Tekstkomentarza"/>
              <w:jc w:val="center"/>
              <w:rPr>
                <w:rFonts w:ascii="Arial" w:hAnsi="Arial" w:cs="Arial"/>
              </w:rPr>
            </w:pPr>
            <w:r>
              <w:rPr>
                <w:rFonts w:ascii="Arial" w:hAnsi="Arial" w:cs="Arial"/>
              </w:rPr>
              <w:t>(</w:t>
            </w:r>
            <w:r w:rsidR="007106CA">
              <w:rPr>
                <w:rFonts w:ascii="Arial" w:hAnsi="Arial" w:cs="Arial"/>
              </w:rPr>
              <w:t>dzień miesiąc , rok</w:t>
            </w:r>
            <w:r w:rsidR="007106CA" w:rsidRPr="00E2026C">
              <w:rPr>
                <w:rFonts w:ascii="Arial" w:hAnsi="Arial" w:cs="Arial"/>
              </w:rPr>
              <w:t>)</w:t>
            </w:r>
          </w:p>
        </w:tc>
        <w:tc>
          <w:tcPr>
            <w:tcW w:w="1275"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Odbiorca  (nazwa, adres, nr telefonu do kontaktu)</w:t>
            </w:r>
          </w:p>
        </w:tc>
        <w:tc>
          <w:tcPr>
            <w:tcW w:w="993" w:type="dxa"/>
            <w:tcBorders>
              <w:top w:val="single" w:sz="12" w:space="0" w:color="auto"/>
              <w:left w:val="single" w:sz="4" w:space="0" w:color="auto"/>
              <w:right w:val="single" w:sz="4"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7106CA" w:rsidRPr="00E2026C" w:rsidTr="002A1BD6">
        <w:trPr>
          <w:cantSplit/>
          <w:trHeight w:val="831"/>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1.</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EE17F4" w:rsidRPr="00E2026C" w:rsidRDefault="00EE17F4" w:rsidP="00771C4C">
            <w:pPr>
              <w:spacing w:after="0" w:line="240" w:lineRule="auto"/>
              <w:rPr>
                <w:rFonts w:ascii="Arial" w:hAnsi="Arial" w:cs="Arial"/>
              </w:rPr>
            </w:pP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r w:rsidR="007106CA" w:rsidRPr="00E2026C" w:rsidTr="002A1BD6">
        <w:trPr>
          <w:cantSplit/>
          <w:trHeight w:val="958"/>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2.</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7106CA" w:rsidRPr="00E2026C" w:rsidRDefault="007106CA" w:rsidP="00771C4C">
            <w:pPr>
              <w:spacing w:after="0" w:line="240" w:lineRule="auto"/>
              <w:rPr>
                <w:rFonts w:ascii="Arial" w:hAnsi="Arial" w:cs="Arial"/>
              </w:rPr>
            </w:pP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Default="00C13686" w:rsidP="00771C4C">
      <w:pPr>
        <w:spacing w:after="0" w:line="240" w:lineRule="auto"/>
        <w:jc w:val="both"/>
        <w:rPr>
          <w:rFonts w:ascii="Arial" w:hAnsi="Arial" w:cs="Arial"/>
          <w:sz w:val="20"/>
          <w:szCs w:val="20"/>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w:t>
      </w:r>
      <w:proofErr w:type="spellStart"/>
      <w:r w:rsidRPr="002E1DD8">
        <w:rPr>
          <w:rFonts w:ascii="Arial" w:hAnsi="Arial" w:cs="Arial"/>
          <w:sz w:val="20"/>
          <w:szCs w:val="20"/>
        </w:rPr>
        <w:t>do</w:t>
      </w:r>
      <w:r w:rsidR="00886F16">
        <w:rPr>
          <w:rFonts w:ascii="Arial" w:hAnsi="Arial" w:cs="Arial"/>
          <w:sz w:val="20"/>
          <w:szCs w:val="20"/>
        </w:rPr>
        <w:t>łaczyć</w:t>
      </w:r>
      <w:proofErr w:type="spellEnd"/>
      <w:r w:rsidR="00A1127B">
        <w:rPr>
          <w:rFonts w:ascii="Arial" w:hAnsi="Arial" w:cs="Arial"/>
          <w:sz w:val="20"/>
          <w:szCs w:val="20"/>
        </w:rPr>
        <w:t xml:space="preserve"> dokumenty potwierdzające, że usługi</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w:t>
      </w:r>
      <w:r w:rsidR="00D04F9F">
        <w:rPr>
          <w:rFonts w:ascii="Arial" w:hAnsi="Arial" w:cs="Arial"/>
          <w:sz w:val="20"/>
          <w:szCs w:val="20"/>
        </w:rPr>
        <w:t>8</w:t>
      </w:r>
      <w:r w:rsidR="002723ED" w:rsidRPr="002E1DD8">
        <w:rPr>
          <w:rFonts w:ascii="Arial" w:hAnsi="Arial" w:cs="Arial"/>
          <w:sz w:val="20"/>
          <w:szCs w:val="20"/>
        </w:rPr>
        <w:t>.2</w:t>
      </w:r>
      <w:r w:rsidR="00C333C0">
        <w:rPr>
          <w:rFonts w:ascii="Arial" w:hAnsi="Arial" w:cs="Arial"/>
          <w:sz w:val="20"/>
          <w:szCs w:val="20"/>
        </w:rPr>
        <w:t xml:space="preserve">) </w:t>
      </w:r>
      <w:r w:rsidR="0040004A">
        <w:rPr>
          <w:rFonts w:ascii="Arial" w:hAnsi="Arial" w:cs="Arial"/>
          <w:sz w:val="20"/>
          <w:szCs w:val="20"/>
        </w:rPr>
        <w:t>.</w:t>
      </w:r>
      <w:r w:rsidRPr="002E1DD8">
        <w:rPr>
          <w:rFonts w:ascii="Arial" w:hAnsi="Arial" w:cs="Arial"/>
          <w:sz w:val="20"/>
          <w:szCs w:val="20"/>
        </w:rPr>
        <w:t xml:space="preserve"> </w:t>
      </w:r>
    </w:p>
    <w:p w:rsidR="00BA196F" w:rsidRDefault="00BA196F" w:rsidP="00771C4C">
      <w:pPr>
        <w:spacing w:after="0" w:line="240" w:lineRule="auto"/>
        <w:jc w:val="both"/>
        <w:rPr>
          <w:rFonts w:ascii="Arial" w:hAnsi="Arial" w:cs="Arial"/>
          <w:sz w:val="20"/>
          <w:szCs w:val="20"/>
        </w:rPr>
      </w:pPr>
    </w:p>
    <w:p w:rsidR="00BA196F" w:rsidRDefault="00BA196F" w:rsidP="00771C4C">
      <w:pPr>
        <w:spacing w:after="0" w:line="240" w:lineRule="auto"/>
        <w:jc w:val="both"/>
        <w:rPr>
          <w:rFonts w:ascii="Arial" w:hAnsi="Arial" w:cs="Arial"/>
          <w:sz w:val="20"/>
          <w:szCs w:val="20"/>
        </w:rPr>
      </w:pPr>
    </w:p>
    <w:p w:rsidR="00BA196F" w:rsidRPr="00E2026C" w:rsidRDefault="00BA196F"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17090F" w:rsidRDefault="0017090F" w:rsidP="00872FA2">
      <w:pPr>
        <w:rPr>
          <w:rFonts w:ascii="Arial" w:hAnsi="Arial" w:cs="Arial"/>
          <w:b/>
          <w:i/>
          <w:sz w:val="28"/>
          <w:szCs w:val="28"/>
        </w:rPr>
      </w:pPr>
    </w:p>
    <w:p w:rsidR="00A1127B" w:rsidRDefault="00A1127B" w:rsidP="00872FA2">
      <w:pPr>
        <w:rPr>
          <w:rFonts w:ascii="Arial" w:hAnsi="Arial" w:cs="Arial"/>
          <w:b/>
          <w:i/>
          <w:sz w:val="28"/>
          <w:szCs w:val="28"/>
        </w:rPr>
      </w:pPr>
    </w:p>
    <w:p w:rsidR="00A1127B" w:rsidRDefault="00A1127B" w:rsidP="00872FA2">
      <w:pPr>
        <w:rPr>
          <w:rFonts w:ascii="Arial" w:hAnsi="Arial" w:cs="Arial"/>
          <w:b/>
          <w:i/>
          <w:sz w:val="28"/>
          <w:szCs w:val="28"/>
        </w:rPr>
      </w:pPr>
    </w:p>
    <w:p w:rsidR="00872FA2" w:rsidRPr="00872FA2" w:rsidRDefault="00872FA2" w:rsidP="00872FA2">
      <w:pPr>
        <w:rPr>
          <w:rFonts w:ascii="Arial" w:hAnsi="Arial" w:cs="Arial"/>
          <w:b/>
          <w:i/>
          <w:sz w:val="28"/>
          <w:szCs w:val="28"/>
        </w:rPr>
      </w:pPr>
      <w:r w:rsidRPr="00872FA2">
        <w:rPr>
          <w:rFonts w:ascii="Arial" w:hAnsi="Arial" w:cs="Arial"/>
          <w:b/>
          <w:i/>
          <w:sz w:val="28"/>
          <w:szCs w:val="28"/>
        </w:rPr>
        <w:lastRenderedPageBreak/>
        <w:t>Załącznik nr 5 – Informacja o przynależności do grupy kapitałowej</w:t>
      </w:r>
    </w:p>
    <w:p w:rsidR="00872FA2" w:rsidRPr="00872FA2" w:rsidRDefault="00872FA2" w:rsidP="00872FA2">
      <w:pPr>
        <w:rPr>
          <w:rFonts w:ascii="Arial" w:hAnsi="Arial" w:cs="Arial"/>
          <w:b/>
          <w:i/>
          <w:sz w:val="28"/>
          <w:szCs w:val="28"/>
        </w:rPr>
      </w:pPr>
      <w:r w:rsidRPr="00872FA2">
        <w:rPr>
          <w:rFonts w:ascii="Arial" w:hAnsi="Arial" w:cs="Arial"/>
          <w:b/>
          <w:i/>
          <w:sz w:val="28"/>
          <w:szCs w:val="28"/>
        </w:rPr>
        <w:t xml:space="preserve">(w rozumieniu ustawy z dnia 16 lutego 2007r. o ochronie konkurencji i konsumentów Dz. U. Nr. 50, poz. 331 z </w:t>
      </w:r>
      <w:proofErr w:type="spellStart"/>
      <w:r w:rsidRPr="00872FA2">
        <w:rPr>
          <w:rFonts w:ascii="Arial" w:hAnsi="Arial" w:cs="Arial"/>
          <w:b/>
          <w:i/>
          <w:sz w:val="28"/>
          <w:szCs w:val="28"/>
        </w:rPr>
        <w:t>późn</w:t>
      </w:r>
      <w:proofErr w:type="spellEnd"/>
      <w:r w:rsidRPr="00872FA2">
        <w:rPr>
          <w:rFonts w:ascii="Arial" w:hAnsi="Arial" w:cs="Arial"/>
          <w:b/>
          <w:i/>
          <w:sz w:val="28"/>
          <w:szCs w:val="28"/>
        </w:rPr>
        <w:t>. zm.)</w:t>
      </w:r>
    </w:p>
    <w:p w:rsidR="00872FA2" w:rsidRDefault="00872FA2" w:rsidP="00DE2D7F">
      <w:pPr>
        <w:widowControl w:val="0"/>
        <w:tabs>
          <w:tab w:val="left" w:pos="6440"/>
        </w:tabs>
        <w:autoSpaceDE w:val="0"/>
        <w:autoSpaceDN w:val="0"/>
        <w:adjustRightInd w:val="0"/>
        <w:spacing w:after="0" w:line="240" w:lineRule="auto"/>
        <w:ind w:right="-98"/>
        <w:rPr>
          <w:rFonts w:ascii="Arial" w:hAnsi="Arial" w:cs="Arial"/>
          <w:color w:val="000000"/>
        </w:rPr>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872FA2">
        <w:rPr>
          <w:rFonts w:ascii="Arial" w:hAnsi="Arial" w:cs="Arial"/>
          <w:color w:val="000000"/>
          <w:spacing w:val="2"/>
        </w:rPr>
        <w:t>6</w:t>
      </w:r>
      <w:r w:rsidR="00A1127B">
        <w:rPr>
          <w:rFonts w:ascii="Arial" w:hAnsi="Arial" w:cs="Arial"/>
          <w:color w:val="000000"/>
          <w:spacing w:val="2"/>
        </w:rPr>
        <w:t>4</w:t>
      </w:r>
      <w:r w:rsidRPr="00DE2D7F">
        <w:rPr>
          <w:rFonts w:ascii="Arial" w:hAnsi="Arial" w:cs="Arial"/>
          <w:color w:val="000000"/>
          <w:spacing w:val="2"/>
        </w:rPr>
        <w:t>/ZGO/P/201</w:t>
      </w:r>
      <w:r w:rsidR="00872FA2">
        <w:rPr>
          <w:rFonts w:ascii="Arial" w:hAnsi="Arial" w:cs="Arial"/>
          <w:color w:val="000000"/>
          <w:spacing w:val="2"/>
        </w:rPr>
        <w:t>5</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w:t>
      </w:r>
      <w:proofErr w:type="spellStart"/>
      <w:r w:rsidRPr="00DE2D7F">
        <w:rPr>
          <w:rFonts w:ascii="Arial" w:hAnsi="Arial" w:cs="Arial"/>
        </w:rPr>
        <w:t>Dz.U</w:t>
      </w:r>
      <w:proofErr w:type="spellEnd"/>
      <w:r w:rsidRPr="00DE2D7F">
        <w:rPr>
          <w:rFonts w:ascii="Arial" w:hAnsi="Arial" w:cs="Arial"/>
        </w:rPr>
        <w:t>.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A1127B">
        <w:rPr>
          <w:rFonts w:ascii="Arial" w:hAnsi="Arial" w:cs="Arial"/>
        </w:rPr>
        <w:t>64</w:t>
      </w:r>
      <w:r w:rsidRPr="00DE2D7F">
        <w:rPr>
          <w:rFonts w:ascii="Arial" w:hAnsi="Arial" w:cs="Arial"/>
        </w:rPr>
        <w:t>/ZGO/P/201</w:t>
      </w:r>
      <w:r w:rsidR="00A1127B">
        <w:rPr>
          <w:rFonts w:ascii="Arial" w:hAnsi="Arial" w:cs="Arial"/>
        </w:rPr>
        <w:t>5</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1. Należę / Nie należę * do grupy kapitałowej o której mowa w art. 24 ust. 2 pkt 5 ustawy z dnia 29 stycznia 2004r. Prawo zamówień publicznych (</w:t>
      </w:r>
      <w:proofErr w:type="spellStart"/>
      <w:r w:rsidRPr="00DE2D7F">
        <w:rPr>
          <w:rFonts w:ascii="Arial" w:hAnsi="Arial" w:cs="Arial"/>
        </w:rPr>
        <w:t>Dz.U</w:t>
      </w:r>
      <w:proofErr w:type="spellEnd"/>
      <w:r w:rsidRPr="00DE2D7F">
        <w:rPr>
          <w:rFonts w:ascii="Arial" w:hAnsi="Arial" w:cs="Arial"/>
        </w:rPr>
        <w:t xml:space="preserve">.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sectPr w:rsidR="00C923E8" w:rsidSect="00E266C7">
      <w:headerReference w:type="default" r:id="rId14"/>
      <w:footerReference w:type="default" r:id="rId15"/>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CA" w:rsidRDefault="00006FCA" w:rsidP="0013356C">
      <w:pPr>
        <w:spacing w:after="0" w:line="240" w:lineRule="auto"/>
      </w:pPr>
      <w:r>
        <w:separator/>
      </w:r>
    </w:p>
  </w:endnote>
  <w:endnote w:type="continuationSeparator" w:id="0">
    <w:p w:rsidR="00006FCA" w:rsidRDefault="00006FCA"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6" w:rsidRDefault="00827026" w:rsidP="00DE2D7F">
    <w:pPr>
      <w:pBdr>
        <w:top w:val="single" w:sz="4" w:space="1" w:color="auto"/>
      </w:pBdr>
      <w:spacing w:after="0"/>
      <w:ind w:left="1622" w:right="51" w:hanging="1622"/>
      <w:rPr>
        <w:rFonts w:ascii="Arial" w:hAnsi="Arial" w:cs="Arial"/>
        <w:sz w:val="16"/>
        <w:szCs w:val="16"/>
      </w:rPr>
    </w:pPr>
    <w:r w:rsidRPr="004F47C8">
      <w:rPr>
        <w:rFonts w:ascii="Arial" w:hAnsi="Arial" w:cs="Arial"/>
        <w:b/>
        <w:bCs/>
        <w:i/>
        <w:sz w:val="16"/>
        <w:szCs w:val="16"/>
      </w:rPr>
      <w:t xml:space="preserve">Uroczystość zamknięcia Projektu z akcją </w:t>
    </w:r>
    <w:proofErr w:type="spellStart"/>
    <w:r w:rsidRPr="004F47C8">
      <w:rPr>
        <w:rFonts w:ascii="Arial" w:hAnsi="Arial" w:cs="Arial"/>
        <w:b/>
        <w:bCs/>
        <w:i/>
        <w:sz w:val="16"/>
        <w:szCs w:val="16"/>
      </w:rPr>
      <w:t>informacyjno</w:t>
    </w:r>
    <w:proofErr w:type="spellEnd"/>
    <w:r w:rsidRPr="004F47C8">
      <w:rPr>
        <w:rFonts w:ascii="Arial" w:hAnsi="Arial" w:cs="Arial"/>
        <w:b/>
        <w:bCs/>
        <w:i/>
        <w:sz w:val="16"/>
        <w:szCs w:val="16"/>
      </w:rPr>
      <w:t xml:space="preserve"> - promocyjn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CA" w:rsidRDefault="00006FCA" w:rsidP="0013356C">
      <w:pPr>
        <w:spacing w:after="0" w:line="240" w:lineRule="auto"/>
      </w:pPr>
      <w:r>
        <w:separator/>
      </w:r>
    </w:p>
  </w:footnote>
  <w:footnote w:type="continuationSeparator" w:id="0">
    <w:p w:rsidR="00006FCA" w:rsidRDefault="00006FCA"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6" w:rsidRPr="00BD33BD" w:rsidRDefault="00006FCA"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827026">
          <w:rPr>
            <w:rFonts w:ascii="Arial" w:hAnsi="Arial" w:cs="Arial"/>
            <w:i/>
            <w:noProof/>
            <w:sz w:val="22"/>
            <w:szCs w:val="22"/>
          </w:rPr>
          <mc:AlternateContent>
            <mc:Choice Requires="wps">
              <w:drawing>
                <wp:anchor distT="0" distB="0" distL="114300" distR="114300" simplePos="0" relativeHeight="251659264" behindDoc="0" locked="0" layoutInCell="0" allowOverlap="1" wp14:anchorId="408207AC" wp14:editId="576D26AD">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026" w:rsidRDefault="0082702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C564D" w:rsidRPr="003C564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827026" w:rsidRDefault="0082702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C564D" w:rsidRPr="003C564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27026" w:rsidRPr="00BD33BD">
      <w:rPr>
        <w:rFonts w:ascii="Arial" w:hAnsi="Arial" w:cs="Arial"/>
        <w:i/>
        <w:sz w:val="22"/>
        <w:szCs w:val="22"/>
      </w:rPr>
      <w:t xml:space="preserve">Specyfikacja Istotnych Warunków Zamówienia – </w:t>
    </w:r>
    <w:r w:rsidR="00827026">
      <w:rPr>
        <w:rFonts w:ascii="Arial" w:hAnsi="Arial" w:cs="Arial"/>
        <w:i/>
        <w:sz w:val="22"/>
        <w:szCs w:val="22"/>
      </w:rPr>
      <w:t>Część</w:t>
    </w:r>
    <w:r w:rsidR="00827026"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0D227483"/>
    <w:multiLevelType w:val="hybridMultilevel"/>
    <w:tmpl w:val="2332A454"/>
    <w:lvl w:ilvl="0" w:tplc="04150011">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243287"/>
    <w:multiLevelType w:val="hybridMultilevel"/>
    <w:tmpl w:val="AD9CB8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E485FEA">
      <w:start w:val="4"/>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9">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1">
    <w:nsid w:val="34764497"/>
    <w:multiLevelType w:val="hybridMultilevel"/>
    <w:tmpl w:val="5E901DC2"/>
    <w:lvl w:ilvl="0" w:tplc="F650F976">
      <w:start w:val="1"/>
      <w:numFmt w:val="decimal"/>
      <w:lvlText w:val="%1)"/>
      <w:lvlJc w:val="left"/>
      <w:pPr>
        <w:ind w:left="1212" w:hanging="360"/>
      </w:pPr>
      <w:rPr>
        <w:rFonts w:ascii="Arial" w:hAnsi="Arial" w:cs="Arial" w:hint="default"/>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61038C"/>
    <w:multiLevelType w:val="hybridMultilevel"/>
    <w:tmpl w:val="8842C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D8E7A2C"/>
    <w:multiLevelType w:val="hybridMultilevel"/>
    <w:tmpl w:val="7742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18">
    <w:nsid w:val="580B70C1"/>
    <w:multiLevelType w:val="hybridMultilevel"/>
    <w:tmpl w:val="02A26B46"/>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7EF2F8">
      <w:start w:val="1"/>
      <w:numFmt w:val="lowerLetter"/>
      <w:lvlText w:val="%4)"/>
      <w:lvlJc w:val="left"/>
      <w:pPr>
        <w:ind w:left="2880" w:hanging="360"/>
      </w:pPr>
      <w:rPr>
        <w:rFonts w:ascii="Arial" w:eastAsiaTheme="minorEastAsia"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E6C1B17"/>
    <w:multiLevelType w:val="hybridMultilevel"/>
    <w:tmpl w:val="3508BE70"/>
    <w:lvl w:ilvl="0" w:tplc="58ECD7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535DC8"/>
    <w:multiLevelType w:val="hybridMultilevel"/>
    <w:tmpl w:val="C86432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617BD3"/>
    <w:multiLevelType w:val="multilevel"/>
    <w:tmpl w:val="475030F6"/>
    <w:lvl w:ilvl="0">
      <w:start w:val="7"/>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26">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171FAC"/>
    <w:multiLevelType w:val="hybridMultilevel"/>
    <w:tmpl w:val="9DD477A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7C4D64B1"/>
    <w:multiLevelType w:val="hybridMultilevel"/>
    <w:tmpl w:val="69FAFC00"/>
    <w:lvl w:ilvl="0" w:tplc="47840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26"/>
  </w:num>
  <w:num w:numId="4">
    <w:abstractNumId w:val="8"/>
  </w:num>
  <w:num w:numId="5">
    <w:abstractNumId w:val="5"/>
  </w:num>
  <w:num w:numId="6">
    <w:abstractNumId w:val="3"/>
  </w:num>
  <w:num w:numId="7">
    <w:abstractNumId w:val="18"/>
  </w:num>
  <w:num w:numId="8">
    <w:abstractNumId w:val="13"/>
  </w:num>
  <w:num w:numId="9">
    <w:abstractNumId w:val="23"/>
  </w:num>
  <w:num w:numId="10">
    <w:abstractNumId w:val="14"/>
  </w:num>
  <w:num w:numId="11">
    <w:abstractNumId w:val="20"/>
  </w:num>
  <w:num w:numId="12">
    <w:abstractNumId w:val="6"/>
  </w:num>
  <w:num w:numId="13">
    <w:abstractNumId w:val="16"/>
  </w:num>
  <w:num w:numId="14">
    <w:abstractNumId w:val="22"/>
  </w:num>
  <w:num w:numId="15">
    <w:abstractNumId w:val="21"/>
  </w:num>
  <w:num w:numId="16">
    <w:abstractNumId w:val="9"/>
  </w:num>
  <w:num w:numId="17">
    <w:abstractNumId w:val="24"/>
  </w:num>
  <w:num w:numId="18">
    <w:abstractNumId w:val="12"/>
  </w:num>
  <w:num w:numId="19">
    <w:abstractNumId w:val="27"/>
  </w:num>
  <w:num w:numId="20">
    <w:abstractNumId w:val="4"/>
  </w:num>
  <w:num w:numId="21">
    <w:abstractNumId w:val="19"/>
  </w:num>
  <w:num w:numId="22">
    <w:abstractNumId w:val="25"/>
  </w:num>
  <w:num w:numId="23">
    <w:abstractNumId w:val="15"/>
  </w:num>
  <w:num w:numId="24">
    <w:abstractNumId w:val="11"/>
  </w:num>
  <w:num w:numId="25">
    <w:abstractNumId w:val="29"/>
  </w:num>
  <w:num w:numId="26">
    <w:abstractNumId w:val="28"/>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413"/>
    <w:rsid w:val="00000792"/>
    <w:rsid w:val="00003CF9"/>
    <w:rsid w:val="00004767"/>
    <w:rsid w:val="00005927"/>
    <w:rsid w:val="00006FCA"/>
    <w:rsid w:val="00007232"/>
    <w:rsid w:val="00013801"/>
    <w:rsid w:val="000139EA"/>
    <w:rsid w:val="00015C6A"/>
    <w:rsid w:val="00016C27"/>
    <w:rsid w:val="00021F3E"/>
    <w:rsid w:val="00023080"/>
    <w:rsid w:val="000235AB"/>
    <w:rsid w:val="000247D2"/>
    <w:rsid w:val="000265D4"/>
    <w:rsid w:val="000276AD"/>
    <w:rsid w:val="000309E6"/>
    <w:rsid w:val="000318E4"/>
    <w:rsid w:val="00035491"/>
    <w:rsid w:val="000358D1"/>
    <w:rsid w:val="000374E4"/>
    <w:rsid w:val="000403BA"/>
    <w:rsid w:val="00040A25"/>
    <w:rsid w:val="00041169"/>
    <w:rsid w:val="00041747"/>
    <w:rsid w:val="0004337E"/>
    <w:rsid w:val="000439EA"/>
    <w:rsid w:val="00045096"/>
    <w:rsid w:val="000465F6"/>
    <w:rsid w:val="000477B4"/>
    <w:rsid w:val="000502E3"/>
    <w:rsid w:val="00050395"/>
    <w:rsid w:val="00051457"/>
    <w:rsid w:val="00057380"/>
    <w:rsid w:val="000576FC"/>
    <w:rsid w:val="000615AD"/>
    <w:rsid w:val="0006316B"/>
    <w:rsid w:val="00063753"/>
    <w:rsid w:val="00063856"/>
    <w:rsid w:val="0006402F"/>
    <w:rsid w:val="00066D02"/>
    <w:rsid w:val="00066EEF"/>
    <w:rsid w:val="000717F7"/>
    <w:rsid w:val="00074353"/>
    <w:rsid w:val="000744B5"/>
    <w:rsid w:val="00075FC0"/>
    <w:rsid w:val="00076636"/>
    <w:rsid w:val="00077B3C"/>
    <w:rsid w:val="000806CB"/>
    <w:rsid w:val="00080824"/>
    <w:rsid w:val="0008117C"/>
    <w:rsid w:val="00086A44"/>
    <w:rsid w:val="00097672"/>
    <w:rsid w:val="000A0C3F"/>
    <w:rsid w:val="000A120E"/>
    <w:rsid w:val="000A4DEC"/>
    <w:rsid w:val="000A4E02"/>
    <w:rsid w:val="000A50A5"/>
    <w:rsid w:val="000C1BBF"/>
    <w:rsid w:val="000C5775"/>
    <w:rsid w:val="000C5E6E"/>
    <w:rsid w:val="000C77D8"/>
    <w:rsid w:val="000C7DF2"/>
    <w:rsid w:val="000D09E3"/>
    <w:rsid w:val="000D185E"/>
    <w:rsid w:val="000D317B"/>
    <w:rsid w:val="000D370E"/>
    <w:rsid w:val="000D3A32"/>
    <w:rsid w:val="000D3C30"/>
    <w:rsid w:val="000D6445"/>
    <w:rsid w:val="000E05C6"/>
    <w:rsid w:val="000E11D0"/>
    <w:rsid w:val="000E20B5"/>
    <w:rsid w:val="000E4D52"/>
    <w:rsid w:val="00102DD5"/>
    <w:rsid w:val="001041D3"/>
    <w:rsid w:val="00105024"/>
    <w:rsid w:val="001120D9"/>
    <w:rsid w:val="00113FB4"/>
    <w:rsid w:val="00117CEA"/>
    <w:rsid w:val="00122AB1"/>
    <w:rsid w:val="0012559B"/>
    <w:rsid w:val="00125D90"/>
    <w:rsid w:val="00126379"/>
    <w:rsid w:val="0013326D"/>
    <w:rsid w:val="0013356C"/>
    <w:rsid w:val="00133E48"/>
    <w:rsid w:val="001340F9"/>
    <w:rsid w:val="001355BF"/>
    <w:rsid w:val="00140995"/>
    <w:rsid w:val="00143D6A"/>
    <w:rsid w:val="00146676"/>
    <w:rsid w:val="00146D9B"/>
    <w:rsid w:val="0015238B"/>
    <w:rsid w:val="00152EF6"/>
    <w:rsid w:val="0015618C"/>
    <w:rsid w:val="00163B90"/>
    <w:rsid w:val="0017090F"/>
    <w:rsid w:val="00170B56"/>
    <w:rsid w:val="00172BA3"/>
    <w:rsid w:val="00173B70"/>
    <w:rsid w:val="001768BC"/>
    <w:rsid w:val="001814A6"/>
    <w:rsid w:val="00185649"/>
    <w:rsid w:val="0019023B"/>
    <w:rsid w:val="001923BF"/>
    <w:rsid w:val="0019517C"/>
    <w:rsid w:val="00195657"/>
    <w:rsid w:val="001956AC"/>
    <w:rsid w:val="001A0571"/>
    <w:rsid w:val="001A0C0E"/>
    <w:rsid w:val="001A3708"/>
    <w:rsid w:val="001A6BCA"/>
    <w:rsid w:val="001A7FD4"/>
    <w:rsid w:val="001B0BB4"/>
    <w:rsid w:val="001B19F9"/>
    <w:rsid w:val="001B1B04"/>
    <w:rsid w:val="001B549D"/>
    <w:rsid w:val="001B6487"/>
    <w:rsid w:val="001C6EAC"/>
    <w:rsid w:val="001D2218"/>
    <w:rsid w:val="001D2674"/>
    <w:rsid w:val="001D344A"/>
    <w:rsid w:val="001E0A60"/>
    <w:rsid w:val="001E2030"/>
    <w:rsid w:val="001E2BC3"/>
    <w:rsid w:val="001F375F"/>
    <w:rsid w:val="001F3F7B"/>
    <w:rsid w:val="00201653"/>
    <w:rsid w:val="002038C5"/>
    <w:rsid w:val="00203AA2"/>
    <w:rsid w:val="00213A95"/>
    <w:rsid w:val="00214729"/>
    <w:rsid w:val="002149BD"/>
    <w:rsid w:val="00221676"/>
    <w:rsid w:val="0022758B"/>
    <w:rsid w:val="002276D9"/>
    <w:rsid w:val="00231222"/>
    <w:rsid w:val="00232963"/>
    <w:rsid w:val="00232C50"/>
    <w:rsid w:val="00236104"/>
    <w:rsid w:val="00243DF3"/>
    <w:rsid w:val="00246216"/>
    <w:rsid w:val="00246C96"/>
    <w:rsid w:val="00251ABC"/>
    <w:rsid w:val="002525D6"/>
    <w:rsid w:val="00255319"/>
    <w:rsid w:val="002564B7"/>
    <w:rsid w:val="0026205E"/>
    <w:rsid w:val="00262B8E"/>
    <w:rsid w:val="0026426D"/>
    <w:rsid w:val="00264BED"/>
    <w:rsid w:val="002657A4"/>
    <w:rsid w:val="0027014E"/>
    <w:rsid w:val="00270947"/>
    <w:rsid w:val="00270A73"/>
    <w:rsid w:val="002723ED"/>
    <w:rsid w:val="00272811"/>
    <w:rsid w:val="00273A2E"/>
    <w:rsid w:val="00280377"/>
    <w:rsid w:val="00280EB0"/>
    <w:rsid w:val="00290722"/>
    <w:rsid w:val="0029110F"/>
    <w:rsid w:val="002913D6"/>
    <w:rsid w:val="002919EF"/>
    <w:rsid w:val="00292EF8"/>
    <w:rsid w:val="00294C65"/>
    <w:rsid w:val="00295F84"/>
    <w:rsid w:val="002A12DE"/>
    <w:rsid w:val="002A1BD6"/>
    <w:rsid w:val="002A312B"/>
    <w:rsid w:val="002A354E"/>
    <w:rsid w:val="002A62E7"/>
    <w:rsid w:val="002A6504"/>
    <w:rsid w:val="002A6AF7"/>
    <w:rsid w:val="002A7429"/>
    <w:rsid w:val="002B1FD8"/>
    <w:rsid w:val="002B4722"/>
    <w:rsid w:val="002B59D0"/>
    <w:rsid w:val="002C1493"/>
    <w:rsid w:val="002C2D4F"/>
    <w:rsid w:val="002C3083"/>
    <w:rsid w:val="002C7C92"/>
    <w:rsid w:val="002D013B"/>
    <w:rsid w:val="002D2DA1"/>
    <w:rsid w:val="002D32FA"/>
    <w:rsid w:val="002D4AE0"/>
    <w:rsid w:val="002D4EBF"/>
    <w:rsid w:val="002D6246"/>
    <w:rsid w:val="002D647C"/>
    <w:rsid w:val="002D65B1"/>
    <w:rsid w:val="002D6F50"/>
    <w:rsid w:val="002E1177"/>
    <w:rsid w:val="002E1A1E"/>
    <w:rsid w:val="002E1DD8"/>
    <w:rsid w:val="002E39EC"/>
    <w:rsid w:val="002E5541"/>
    <w:rsid w:val="002E759A"/>
    <w:rsid w:val="002F00CF"/>
    <w:rsid w:val="002F01A3"/>
    <w:rsid w:val="002F2CF6"/>
    <w:rsid w:val="002F3A4A"/>
    <w:rsid w:val="002F5156"/>
    <w:rsid w:val="002F66A2"/>
    <w:rsid w:val="00302114"/>
    <w:rsid w:val="00305AFE"/>
    <w:rsid w:val="00312930"/>
    <w:rsid w:val="003132B3"/>
    <w:rsid w:val="00314C53"/>
    <w:rsid w:val="00315069"/>
    <w:rsid w:val="00316967"/>
    <w:rsid w:val="00320491"/>
    <w:rsid w:val="00321698"/>
    <w:rsid w:val="00321AD7"/>
    <w:rsid w:val="00323372"/>
    <w:rsid w:val="00330D88"/>
    <w:rsid w:val="00336D00"/>
    <w:rsid w:val="00337360"/>
    <w:rsid w:val="003440D5"/>
    <w:rsid w:val="0034509C"/>
    <w:rsid w:val="00355CC7"/>
    <w:rsid w:val="003573FF"/>
    <w:rsid w:val="00357485"/>
    <w:rsid w:val="003611B9"/>
    <w:rsid w:val="00361B54"/>
    <w:rsid w:val="00362B9C"/>
    <w:rsid w:val="00363727"/>
    <w:rsid w:val="00380236"/>
    <w:rsid w:val="0038199C"/>
    <w:rsid w:val="003819D8"/>
    <w:rsid w:val="00385184"/>
    <w:rsid w:val="00386DBD"/>
    <w:rsid w:val="0039100F"/>
    <w:rsid w:val="003953F6"/>
    <w:rsid w:val="003A0D96"/>
    <w:rsid w:val="003A449A"/>
    <w:rsid w:val="003A44D5"/>
    <w:rsid w:val="003A496E"/>
    <w:rsid w:val="003A7BF6"/>
    <w:rsid w:val="003B2CB1"/>
    <w:rsid w:val="003B4F18"/>
    <w:rsid w:val="003B554D"/>
    <w:rsid w:val="003B5852"/>
    <w:rsid w:val="003B691E"/>
    <w:rsid w:val="003B77AB"/>
    <w:rsid w:val="003C23F0"/>
    <w:rsid w:val="003C25CE"/>
    <w:rsid w:val="003C4073"/>
    <w:rsid w:val="003C540D"/>
    <w:rsid w:val="003C564D"/>
    <w:rsid w:val="003C70F1"/>
    <w:rsid w:val="003D0806"/>
    <w:rsid w:val="003D1EF7"/>
    <w:rsid w:val="003D20BE"/>
    <w:rsid w:val="003D33A6"/>
    <w:rsid w:val="003D52CA"/>
    <w:rsid w:val="003D54AF"/>
    <w:rsid w:val="003D71B4"/>
    <w:rsid w:val="003E114B"/>
    <w:rsid w:val="003E15D2"/>
    <w:rsid w:val="003E3AC1"/>
    <w:rsid w:val="003E3B0C"/>
    <w:rsid w:val="003E46FB"/>
    <w:rsid w:val="003E4C60"/>
    <w:rsid w:val="003E5127"/>
    <w:rsid w:val="003F3E8A"/>
    <w:rsid w:val="003F5330"/>
    <w:rsid w:val="003F5972"/>
    <w:rsid w:val="0040004A"/>
    <w:rsid w:val="0040348A"/>
    <w:rsid w:val="0040602C"/>
    <w:rsid w:val="00406E99"/>
    <w:rsid w:val="00407BCF"/>
    <w:rsid w:val="00410E60"/>
    <w:rsid w:val="00411362"/>
    <w:rsid w:val="0041295C"/>
    <w:rsid w:val="00412CA3"/>
    <w:rsid w:val="00415278"/>
    <w:rsid w:val="00415EDF"/>
    <w:rsid w:val="00424BB3"/>
    <w:rsid w:val="004278AF"/>
    <w:rsid w:val="00430FD9"/>
    <w:rsid w:val="00433526"/>
    <w:rsid w:val="00433903"/>
    <w:rsid w:val="00434DE8"/>
    <w:rsid w:val="004431B8"/>
    <w:rsid w:val="00445ADB"/>
    <w:rsid w:val="00445C91"/>
    <w:rsid w:val="004506A1"/>
    <w:rsid w:val="00451097"/>
    <w:rsid w:val="0045110F"/>
    <w:rsid w:val="00453953"/>
    <w:rsid w:val="00454485"/>
    <w:rsid w:val="00455AD2"/>
    <w:rsid w:val="004569BF"/>
    <w:rsid w:val="00463CCF"/>
    <w:rsid w:val="0046544A"/>
    <w:rsid w:val="004665C0"/>
    <w:rsid w:val="004722FD"/>
    <w:rsid w:val="004728A0"/>
    <w:rsid w:val="00473991"/>
    <w:rsid w:val="00474217"/>
    <w:rsid w:val="00474E60"/>
    <w:rsid w:val="004757CA"/>
    <w:rsid w:val="00481496"/>
    <w:rsid w:val="00484D65"/>
    <w:rsid w:val="004850DE"/>
    <w:rsid w:val="004857A7"/>
    <w:rsid w:val="0048590B"/>
    <w:rsid w:val="00485BED"/>
    <w:rsid w:val="004920AC"/>
    <w:rsid w:val="00492BB9"/>
    <w:rsid w:val="00493B88"/>
    <w:rsid w:val="004A14E4"/>
    <w:rsid w:val="004A6B2E"/>
    <w:rsid w:val="004A7000"/>
    <w:rsid w:val="004A7D4F"/>
    <w:rsid w:val="004A7E0F"/>
    <w:rsid w:val="004B2573"/>
    <w:rsid w:val="004B5119"/>
    <w:rsid w:val="004C12FF"/>
    <w:rsid w:val="004C172F"/>
    <w:rsid w:val="004C2EDB"/>
    <w:rsid w:val="004C424C"/>
    <w:rsid w:val="004C4E28"/>
    <w:rsid w:val="004D4ED0"/>
    <w:rsid w:val="004D7783"/>
    <w:rsid w:val="004E2195"/>
    <w:rsid w:val="004E5EAC"/>
    <w:rsid w:val="004E79EA"/>
    <w:rsid w:val="004F04E0"/>
    <w:rsid w:val="004F0D04"/>
    <w:rsid w:val="004F0E6D"/>
    <w:rsid w:val="004F3D47"/>
    <w:rsid w:val="004F47C8"/>
    <w:rsid w:val="004F50F9"/>
    <w:rsid w:val="004F6409"/>
    <w:rsid w:val="004F6BA1"/>
    <w:rsid w:val="00500068"/>
    <w:rsid w:val="00503387"/>
    <w:rsid w:val="00503937"/>
    <w:rsid w:val="00506C87"/>
    <w:rsid w:val="00511756"/>
    <w:rsid w:val="00511850"/>
    <w:rsid w:val="005159AE"/>
    <w:rsid w:val="005159E0"/>
    <w:rsid w:val="00515FAC"/>
    <w:rsid w:val="005168FF"/>
    <w:rsid w:val="00517FC9"/>
    <w:rsid w:val="00527744"/>
    <w:rsid w:val="00531F3D"/>
    <w:rsid w:val="00533E02"/>
    <w:rsid w:val="00535D92"/>
    <w:rsid w:val="00540F9E"/>
    <w:rsid w:val="00542D17"/>
    <w:rsid w:val="00543D91"/>
    <w:rsid w:val="005518FF"/>
    <w:rsid w:val="0055275D"/>
    <w:rsid w:val="00553DF0"/>
    <w:rsid w:val="00556D0E"/>
    <w:rsid w:val="00557E40"/>
    <w:rsid w:val="00557FAF"/>
    <w:rsid w:val="005600B0"/>
    <w:rsid w:val="0056389B"/>
    <w:rsid w:val="00563CA6"/>
    <w:rsid w:val="00563D31"/>
    <w:rsid w:val="0056506B"/>
    <w:rsid w:val="00570AF0"/>
    <w:rsid w:val="005721CD"/>
    <w:rsid w:val="00574F4E"/>
    <w:rsid w:val="005904F3"/>
    <w:rsid w:val="00591235"/>
    <w:rsid w:val="00594D6C"/>
    <w:rsid w:val="005967B4"/>
    <w:rsid w:val="005A2876"/>
    <w:rsid w:val="005A2C64"/>
    <w:rsid w:val="005A52FD"/>
    <w:rsid w:val="005A5BC5"/>
    <w:rsid w:val="005A7905"/>
    <w:rsid w:val="005B0AEC"/>
    <w:rsid w:val="005B3D46"/>
    <w:rsid w:val="005B4AD9"/>
    <w:rsid w:val="005B565D"/>
    <w:rsid w:val="005B74D7"/>
    <w:rsid w:val="005C054A"/>
    <w:rsid w:val="005C6F71"/>
    <w:rsid w:val="005D07FD"/>
    <w:rsid w:val="005D20E0"/>
    <w:rsid w:val="005D3FD8"/>
    <w:rsid w:val="005E1F43"/>
    <w:rsid w:val="005E2AEF"/>
    <w:rsid w:val="005F07F6"/>
    <w:rsid w:val="0060112F"/>
    <w:rsid w:val="00603BF0"/>
    <w:rsid w:val="00605147"/>
    <w:rsid w:val="00605667"/>
    <w:rsid w:val="00607411"/>
    <w:rsid w:val="00607438"/>
    <w:rsid w:val="00607511"/>
    <w:rsid w:val="006104CA"/>
    <w:rsid w:val="006110D9"/>
    <w:rsid w:val="00615AC7"/>
    <w:rsid w:val="0062249C"/>
    <w:rsid w:val="00625831"/>
    <w:rsid w:val="0063026D"/>
    <w:rsid w:val="00636062"/>
    <w:rsid w:val="00636A02"/>
    <w:rsid w:val="00644166"/>
    <w:rsid w:val="006459FD"/>
    <w:rsid w:val="00645BF8"/>
    <w:rsid w:val="00651802"/>
    <w:rsid w:val="006536E6"/>
    <w:rsid w:val="00654FA5"/>
    <w:rsid w:val="00657311"/>
    <w:rsid w:val="006604DA"/>
    <w:rsid w:val="006623A8"/>
    <w:rsid w:val="006649F5"/>
    <w:rsid w:val="0066635E"/>
    <w:rsid w:val="00667F4B"/>
    <w:rsid w:val="00674437"/>
    <w:rsid w:val="00676ACF"/>
    <w:rsid w:val="006809AD"/>
    <w:rsid w:val="00683422"/>
    <w:rsid w:val="00683787"/>
    <w:rsid w:val="00685834"/>
    <w:rsid w:val="00685E0D"/>
    <w:rsid w:val="00686C73"/>
    <w:rsid w:val="0069085F"/>
    <w:rsid w:val="00692E8F"/>
    <w:rsid w:val="0069503C"/>
    <w:rsid w:val="0069524E"/>
    <w:rsid w:val="0069559B"/>
    <w:rsid w:val="00695F87"/>
    <w:rsid w:val="006A0535"/>
    <w:rsid w:val="006A1634"/>
    <w:rsid w:val="006A1EB6"/>
    <w:rsid w:val="006A2781"/>
    <w:rsid w:val="006A2C98"/>
    <w:rsid w:val="006A6583"/>
    <w:rsid w:val="006A72F0"/>
    <w:rsid w:val="006B0742"/>
    <w:rsid w:val="006B2DB0"/>
    <w:rsid w:val="006B5A82"/>
    <w:rsid w:val="006B7D15"/>
    <w:rsid w:val="006C2DA7"/>
    <w:rsid w:val="006C58B8"/>
    <w:rsid w:val="006C6434"/>
    <w:rsid w:val="006C7F81"/>
    <w:rsid w:val="006D1439"/>
    <w:rsid w:val="006D7A61"/>
    <w:rsid w:val="006E35DF"/>
    <w:rsid w:val="006F159B"/>
    <w:rsid w:val="006F17B3"/>
    <w:rsid w:val="006F2B78"/>
    <w:rsid w:val="006F41B1"/>
    <w:rsid w:val="006F4A8A"/>
    <w:rsid w:val="006F5643"/>
    <w:rsid w:val="006F716A"/>
    <w:rsid w:val="006F7700"/>
    <w:rsid w:val="00700219"/>
    <w:rsid w:val="0070494E"/>
    <w:rsid w:val="0070531E"/>
    <w:rsid w:val="00707A01"/>
    <w:rsid w:val="00707FAB"/>
    <w:rsid w:val="007106CA"/>
    <w:rsid w:val="0071132E"/>
    <w:rsid w:val="0071343E"/>
    <w:rsid w:val="007142F1"/>
    <w:rsid w:val="00716063"/>
    <w:rsid w:val="00716B79"/>
    <w:rsid w:val="00717271"/>
    <w:rsid w:val="00721628"/>
    <w:rsid w:val="00722DFD"/>
    <w:rsid w:val="00723E00"/>
    <w:rsid w:val="00724778"/>
    <w:rsid w:val="00724EA2"/>
    <w:rsid w:val="00725A23"/>
    <w:rsid w:val="007275B7"/>
    <w:rsid w:val="0072768F"/>
    <w:rsid w:val="00731FBD"/>
    <w:rsid w:val="007328AB"/>
    <w:rsid w:val="00732B18"/>
    <w:rsid w:val="00736BA1"/>
    <w:rsid w:val="00737241"/>
    <w:rsid w:val="00737C31"/>
    <w:rsid w:val="007415FF"/>
    <w:rsid w:val="007440D0"/>
    <w:rsid w:val="00744D4F"/>
    <w:rsid w:val="007451E7"/>
    <w:rsid w:val="007477DF"/>
    <w:rsid w:val="00751E8F"/>
    <w:rsid w:val="00752003"/>
    <w:rsid w:val="00752807"/>
    <w:rsid w:val="00754649"/>
    <w:rsid w:val="007556E8"/>
    <w:rsid w:val="007567F3"/>
    <w:rsid w:val="00757A76"/>
    <w:rsid w:val="00760562"/>
    <w:rsid w:val="007614BE"/>
    <w:rsid w:val="007624D4"/>
    <w:rsid w:val="00762FDA"/>
    <w:rsid w:val="00764E65"/>
    <w:rsid w:val="007670B8"/>
    <w:rsid w:val="0076751A"/>
    <w:rsid w:val="00771ABA"/>
    <w:rsid w:val="00771C4C"/>
    <w:rsid w:val="007745C5"/>
    <w:rsid w:val="00775F89"/>
    <w:rsid w:val="0077686F"/>
    <w:rsid w:val="00780CE1"/>
    <w:rsid w:val="00781760"/>
    <w:rsid w:val="007824FC"/>
    <w:rsid w:val="00782C61"/>
    <w:rsid w:val="00784419"/>
    <w:rsid w:val="007852C5"/>
    <w:rsid w:val="00785D85"/>
    <w:rsid w:val="00785D9D"/>
    <w:rsid w:val="007866F1"/>
    <w:rsid w:val="0079049C"/>
    <w:rsid w:val="0079181B"/>
    <w:rsid w:val="00792448"/>
    <w:rsid w:val="00792F3B"/>
    <w:rsid w:val="00797EC6"/>
    <w:rsid w:val="007A0340"/>
    <w:rsid w:val="007A202C"/>
    <w:rsid w:val="007A2F37"/>
    <w:rsid w:val="007A3234"/>
    <w:rsid w:val="007A3265"/>
    <w:rsid w:val="007A5029"/>
    <w:rsid w:val="007A6E78"/>
    <w:rsid w:val="007B1CFA"/>
    <w:rsid w:val="007B1FEC"/>
    <w:rsid w:val="007B505D"/>
    <w:rsid w:val="007C0DD4"/>
    <w:rsid w:val="007C401C"/>
    <w:rsid w:val="007C7343"/>
    <w:rsid w:val="007C773D"/>
    <w:rsid w:val="007C7AF0"/>
    <w:rsid w:val="007D1693"/>
    <w:rsid w:val="007D2946"/>
    <w:rsid w:val="007D382C"/>
    <w:rsid w:val="007D49A7"/>
    <w:rsid w:val="007D7078"/>
    <w:rsid w:val="007E2DB9"/>
    <w:rsid w:val="007E65F3"/>
    <w:rsid w:val="007E73E2"/>
    <w:rsid w:val="007E7466"/>
    <w:rsid w:val="007F21DA"/>
    <w:rsid w:val="007F2AB2"/>
    <w:rsid w:val="008003AB"/>
    <w:rsid w:val="0080195A"/>
    <w:rsid w:val="00802D69"/>
    <w:rsid w:val="00804B9E"/>
    <w:rsid w:val="00805240"/>
    <w:rsid w:val="00807255"/>
    <w:rsid w:val="00810633"/>
    <w:rsid w:val="00822F16"/>
    <w:rsid w:val="00824F36"/>
    <w:rsid w:val="0082502F"/>
    <w:rsid w:val="00827025"/>
    <w:rsid w:val="00827026"/>
    <w:rsid w:val="008317C2"/>
    <w:rsid w:val="0083296C"/>
    <w:rsid w:val="00832A1C"/>
    <w:rsid w:val="008353F4"/>
    <w:rsid w:val="00843C64"/>
    <w:rsid w:val="0084417B"/>
    <w:rsid w:val="0084465A"/>
    <w:rsid w:val="00850B0A"/>
    <w:rsid w:val="008531F5"/>
    <w:rsid w:val="00855265"/>
    <w:rsid w:val="00855634"/>
    <w:rsid w:val="008556B5"/>
    <w:rsid w:val="008578EC"/>
    <w:rsid w:val="00864E23"/>
    <w:rsid w:val="008662EC"/>
    <w:rsid w:val="008671AB"/>
    <w:rsid w:val="00870CFE"/>
    <w:rsid w:val="00872FA2"/>
    <w:rsid w:val="00874465"/>
    <w:rsid w:val="0087560B"/>
    <w:rsid w:val="00877703"/>
    <w:rsid w:val="00880059"/>
    <w:rsid w:val="0088052D"/>
    <w:rsid w:val="008815AD"/>
    <w:rsid w:val="0088206E"/>
    <w:rsid w:val="0088280E"/>
    <w:rsid w:val="008840F9"/>
    <w:rsid w:val="008847D0"/>
    <w:rsid w:val="0088500F"/>
    <w:rsid w:val="00886A00"/>
    <w:rsid w:val="00886F16"/>
    <w:rsid w:val="00893A83"/>
    <w:rsid w:val="008946A2"/>
    <w:rsid w:val="0089616B"/>
    <w:rsid w:val="008A3F4C"/>
    <w:rsid w:val="008B3AA6"/>
    <w:rsid w:val="008B5127"/>
    <w:rsid w:val="008C20F3"/>
    <w:rsid w:val="008C7410"/>
    <w:rsid w:val="008D032A"/>
    <w:rsid w:val="008D1D51"/>
    <w:rsid w:val="008D37AF"/>
    <w:rsid w:val="008D474E"/>
    <w:rsid w:val="008D4D0E"/>
    <w:rsid w:val="008D5DCA"/>
    <w:rsid w:val="008D629E"/>
    <w:rsid w:val="008D78BE"/>
    <w:rsid w:val="008D7FD4"/>
    <w:rsid w:val="008F1C18"/>
    <w:rsid w:val="008F3B1D"/>
    <w:rsid w:val="008F6CF9"/>
    <w:rsid w:val="00900626"/>
    <w:rsid w:val="009038A7"/>
    <w:rsid w:val="00904527"/>
    <w:rsid w:val="00915F72"/>
    <w:rsid w:val="0091799D"/>
    <w:rsid w:val="00917D00"/>
    <w:rsid w:val="0092027C"/>
    <w:rsid w:val="00923300"/>
    <w:rsid w:val="00930E93"/>
    <w:rsid w:val="009338E8"/>
    <w:rsid w:val="0093651A"/>
    <w:rsid w:val="00937B98"/>
    <w:rsid w:val="009402FB"/>
    <w:rsid w:val="009408FA"/>
    <w:rsid w:val="00941C99"/>
    <w:rsid w:val="009439C7"/>
    <w:rsid w:val="009445AA"/>
    <w:rsid w:val="0094511C"/>
    <w:rsid w:val="00945A6A"/>
    <w:rsid w:val="00946D85"/>
    <w:rsid w:val="009533A0"/>
    <w:rsid w:val="00954DF9"/>
    <w:rsid w:val="00962B82"/>
    <w:rsid w:val="00963026"/>
    <w:rsid w:val="00963896"/>
    <w:rsid w:val="00967508"/>
    <w:rsid w:val="00973B3D"/>
    <w:rsid w:val="009772B4"/>
    <w:rsid w:val="0097767A"/>
    <w:rsid w:val="009807CC"/>
    <w:rsid w:val="00980990"/>
    <w:rsid w:val="0098228F"/>
    <w:rsid w:val="00986743"/>
    <w:rsid w:val="009872E5"/>
    <w:rsid w:val="00992915"/>
    <w:rsid w:val="00996F14"/>
    <w:rsid w:val="00997704"/>
    <w:rsid w:val="009977AA"/>
    <w:rsid w:val="00997D6D"/>
    <w:rsid w:val="009A03E2"/>
    <w:rsid w:val="009A55A8"/>
    <w:rsid w:val="009A7633"/>
    <w:rsid w:val="009B1AA0"/>
    <w:rsid w:val="009B2C25"/>
    <w:rsid w:val="009B3363"/>
    <w:rsid w:val="009C0FBF"/>
    <w:rsid w:val="009C305B"/>
    <w:rsid w:val="009C3416"/>
    <w:rsid w:val="009C356F"/>
    <w:rsid w:val="009C3B75"/>
    <w:rsid w:val="009C3B8B"/>
    <w:rsid w:val="009C42FA"/>
    <w:rsid w:val="009C4B63"/>
    <w:rsid w:val="009C51EA"/>
    <w:rsid w:val="009C760B"/>
    <w:rsid w:val="009C7B3E"/>
    <w:rsid w:val="009D33B6"/>
    <w:rsid w:val="009D3FD8"/>
    <w:rsid w:val="009D6960"/>
    <w:rsid w:val="009D716A"/>
    <w:rsid w:val="009E2D70"/>
    <w:rsid w:val="009E498E"/>
    <w:rsid w:val="009E4F45"/>
    <w:rsid w:val="009E6A9E"/>
    <w:rsid w:val="009F1DDC"/>
    <w:rsid w:val="009F317A"/>
    <w:rsid w:val="00A00D52"/>
    <w:rsid w:val="00A0153C"/>
    <w:rsid w:val="00A04ADA"/>
    <w:rsid w:val="00A07027"/>
    <w:rsid w:val="00A07303"/>
    <w:rsid w:val="00A07FBB"/>
    <w:rsid w:val="00A1127B"/>
    <w:rsid w:val="00A153AA"/>
    <w:rsid w:val="00A1557E"/>
    <w:rsid w:val="00A2172F"/>
    <w:rsid w:val="00A2275F"/>
    <w:rsid w:val="00A22E74"/>
    <w:rsid w:val="00A241AA"/>
    <w:rsid w:val="00A25456"/>
    <w:rsid w:val="00A30BB5"/>
    <w:rsid w:val="00A32607"/>
    <w:rsid w:val="00A33E47"/>
    <w:rsid w:val="00A34563"/>
    <w:rsid w:val="00A34BC6"/>
    <w:rsid w:val="00A40352"/>
    <w:rsid w:val="00A410F1"/>
    <w:rsid w:val="00A41604"/>
    <w:rsid w:val="00A43907"/>
    <w:rsid w:val="00A4638E"/>
    <w:rsid w:val="00A47ABF"/>
    <w:rsid w:val="00A50415"/>
    <w:rsid w:val="00A53A2F"/>
    <w:rsid w:val="00A5762B"/>
    <w:rsid w:val="00A6652A"/>
    <w:rsid w:val="00A70314"/>
    <w:rsid w:val="00A7174E"/>
    <w:rsid w:val="00A718B2"/>
    <w:rsid w:val="00A73A3F"/>
    <w:rsid w:val="00A750FE"/>
    <w:rsid w:val="00A75E61"/>
    <w:rsid w:val="00A80898"/>
    <w:rsid w:val="00A81BBA"/>
    <w:rsid w:val="00A82B10"/>
    <w:rsid w:val="00A82DFC"/>
    <w:rsid w:val="00A9095F"/>
    <w:rsid w:val="00A9305D"/>
    <w:rsid w:val="00A93732"/>
    <w:rsid w:val="00A94519"/>
    <w:rsid w:val="00A9454E"/>
    <w:rsid w:val="00A9659B"/>
    <w:rsid w:val="00AA09A1"/>
    <w:rsid w:val="00AA206A"/>
    <w:rsid w:val="00AA57E0"/>
    <w:rsid w:val="00AA6B2A"/>
    <w:rsid w:val="00AA7C1F"/>
    <w:rsid w:val="00AB0AA3"/>
    <w:rsid w:val="00AB1748"/>
    <w:rsid w:val="00AC2955"/>
    <w:rsid w:val="00AC2B13"/>
    <w:rsid w:val="00AC300F"/>
    <w:rsid w:val="00AC5B7D"/>
    <w:rsid w:val="00AC60A7"/>
    <w:rsid w:val="00AC79EC"/>
    <w:rsid w:val="00AC7CAB"/>
    <w:rsid w:val="00AD0CBF"/>
    <w:rsid w:val="00AD10C2"/>
    <w:rsid w:val="00AD6522"/>
    <w:rsid w:val="00AE1C8C"/>
    <w:rsid w:val="00AE4432"/>
    <w:rsid w:val="00AE5ADB"/>
    <w:rsid w:val="00AE5BC7"/>
    <w:rsid w:val="00AF52F4"/>
    <w:rsid w:val="00B01318"/>
    <w:rsid w:val="00B040CF"/>
    <w:rsid w:val="00B041C7"/>
    <w:rsid w:val="00B043B2"/>
    <w:rsid w:val="00B063D7"/>
    <w:rsid w:val="00B0655A"/>
    <w:rsid w:val="00B065B9"/>
    <w:rsid w:val="00B06E49"/>
    <w:rsid w:val="00B07DC3"/>
    <w:rsid w:val="00B103A7"/>
    <w:rsid w:val="00B121C0"/>
    <w:rsid w:val="00B15FAC"/>
    <w:rsid w:val="00B265C5"/>
    <w:rsid w:val="00B30F5F"/>
    <w:rsid w:val="00B31941"/>
    <w:rsid w:val="00B36148"/>
    <w:rsid w:val="00B3793F"/>
    <w:rsid w:val="00B37C4C"/>
    <w:rsid w:val="00B37C59"/>
    <w:rsid w:val="00B40CDF"/>
    <w:rsid w:val="00B42A37"/>
    <w:rsid w:val="00B471F6"/>
    <w:rsid w:val="00B503FA"/>
    <w:rsid w:val="00B539BD"/>
    <w:rsid w:val="00B556D1"/>
    <w:rsid w:val="00B55925"/>
    <w:rsid w:val="00B56FB2"/>
    <w:rsid w:val="00B61561"/>
    <w:rsid w:val="00B61E83"/>
    <w:rsid w:val="00B646E3"/>
    <w:rsid w:val="00B6494E"/>
    <w:rsid w:val="00B6585F"/>
    <w:rsid w:val="00B658A0"/>
    <w:rsid w:val="00B65AF2"/>
    <w:rsid w:val="00B737F6"/>
    <w:rsid w:val="00B77BBD"/>
    <w:rsid w:val="00B81B1C"/>
    <w:rsid w:val="00B828B1"/>
    <w:rsid w:val="00B8309C"/>
    <w:rsid w:val="00B8322D"/>
    <w:rsid w:val="00B86DF0"/>
    <w:rsid w:val="00B90E12"/>
    <w:rsid w:val="00B911CC"/>
    <w:rsid w:val="00B911D0"/>
    <w:rsid w:val="00B92FB1"/>
    <w:rsid w:val="00B945C7"/>
    <w:rsid w:val="00B975B3"/>
    <w:rsid w:val="00B97E7C"/>
    <w:rsid w:val="00BA196F"/>
    <w:rsid w:val="00BA389E"/>
    <w:rsid w:val="00BA43CC"/>
    <w:rsid w:val="00BA46DC"/>
    <w:rsid w:val="00BA7181"/>
    <w:rsid w:val="00BA7997"/>
    <w:rsid w:val="00BB42DE"/>
    <w:rsid w:val="00BC2266"/>
    <w:rsid w:val="00BC32F7"/>
    <w:rsid w:val="00BC3E65"/>
    <w:rsid w:val="00BC43BD"/>
    <w:rsid w:val="00BC498E"/>
    <w:rsid w:val="00BC58D6"/>
    <w:rsid w:val="00BC5DA0"/>
    <w:rsid w:val="00BC7DE2"/>
    <w:rsid w:val="00BD013C"/>
    <w:rsid w:val="00BD087C"/>
    <w:rsid w:val="00BD74ED"/>
    <w:rsid w:val="00BE316A"/>
    <w:rsid w:val="00BE4C18"/>
    <w:rsid w:val="00BE55D5"/>
    <w:rsid w:val="00BE6B9E"/>
    <w:rsid w:val="00BE76B0"/>
    <w:rsid w:val="00BF018D"/>
    <w:rsid w:val="00BF1C6D"/>
    <w:rsid w:val="00BF398C"/>
    <w:rsid w:val="00BF5003"/>
    <w:rsid w:val="00BF5E45"/>
    <w:rsid w:val="00BF6AAF"/>
    <w:rsid w:val="00BF73E9"/>
    <w:rsid w:val="00C018E1"/>
    <w:rsid w:val="00C02203"/>
    <w:rsid w:val="00C02DB7"/>
    <w:rsid w:val="00C0374B"/>
    <w:rsid w:val="00C03881"/>
    <w:rsid w:val="00C04145"/>
    <w:rsid w:val="00C051DF"/>
    <w:rsid w:val="00C106D0"/>
    <w:rsid w:val="00C106F6"/>
    <w:rsid w:val="00C10B85"/>
    <w:rsid w:val="00C13254"/>
    <w:rsid w:val="00C13686"/>
    <w:rsid w:val="00C17395"/>
    <w:rsid w:val="00C17A21"/>
    <w:rsid w:val="00C21E2B"/>
    <w:rsid w:val="00C223B6"/>
    <w:rsid w:val="00C223C5"/>
    <w:rsid w:val="00C260B7"/>
    <w:rsid w:val="00C30A99"/>
    <w:rsid w:val="00C32657"/>
    <w:rsid w:val="00C333C0"/>
    <w:rsid w:val="00C33FCA"/>
    <w:rsid w:val="00C351E7"/>
    <w:rsid w:val="00C4699F"/>
    <w:rsid w:val="00C564F8"/>
    <w:rsid w:val="00C62D85"/>
    <w:rsid w:val="00C6479C"/>
    <w:rsid w:val="00C651EC"/>
    <w:rsid w:val="00C71BB8"/>
    <w:rsid w:val="00C722C5"/>
    <w:rsid w:val="00C72345"/>
    <w:rsid w:val="00C72FA1"/>
    <w:rsid w:val="00C76180"/>
    <w:rsid w:val="00C82940"/>
    <w:rsid w:val="00C832F9"/>
    <w:rsid w:val="00C86DB3"/>
    <w:rsid w:val="00C901EE"/>
    <w:rsid w:val="00C91C89"/>
    <w:rsid w:val="00C923E8"/>
    <w:rsid w:val="00C96829"/>
    <w:rsid w:val="00C9684A"/>
    <w:rsid w:val="00CA1C8F"/>
    <w:rsid w:val="00CA4811"/>
    <w:rsid w:val="00CA7D33"/>
    <w:rsid w:val="00CB107E"/>
    <w:rsid w:val="00CB2087"/>
    <w:rsid w:val="00CB25F9"/>
    <w:rsid w:val="00CB2899"/>
    <w:rsid w:val="00CB3FDF"/>
    <w:rsid w:val="00CB7BA5"/>
    <w:rsid w:val="00CC118A"/>
    <w:rsid w:val="00CC3AE7"/>
    <w:rsid w:val="00CD26F5"/>
    <w:rsid w:val="00CD59D6"/>
    <w:rsid w:val="00CD729D"/>
    <w:rsid w:val="00CE08BA"/>
    <w:rsid w:val="00CE10FD"/>
    <w:rsid w:val="00CE432D"/>
    <w:rsid w:val="00CE5670"/>
    <w:rsid w:val="00CE6AC5"/>
    <w:rsid w:val="00CE77D0"/>
    <w:rsid w:val="00CF36C0"/>
    <w:rsid w:val="00CF3B40"/>
    <w:rsid w:val="00CF4BBC"/>
    <w:rsid w:val="00CF54E6"/>
    <w:rsid w:val="00CF76E6"/>
    <w:rsid w:val="00D00B44"/>
    <w:rsid w:val="00D02C1B"/>
    <w:rsid w:val="00D04F9F"/>
    <w:rsid w:val="00D0590D"/>
    <w:rsid w:val="00D13586"/>
    <w:rsid w:val="00D13E24"/>
    <w:rsid w:val="00D14647"/>
    <w:rsid w:val="00D154D0"/>
    <w:rsid w:val="00D15AD1"/>
    <w:rsid w:val="00D15C63"/>
    <w:rsid w:val="00D17A96"/>
    <w:rsid w:val="00D23048"/>
    <w:rsid w:val="00D24797"/>
    <w:rsid w:val="00D27B2D"/>
    <w:rsid w:val="00D31574"/>
    <w:rsid w:val="00D3194B"/>
    <w:rsid w:val="00D32C2F"/>
    <w:rsid w:val="00D33E90"/>
    <w:rsid w:val="00D3780E"/>
    <w:rsid w:val="00D37B86"/>
    <w:rsid w:val="00D424BA"/>
    <w:rsid w:val="00D46562"/>
    <w:rsid w:val="00D51406"/>
    <w:rsid w:val="00D53819"/>
    <w:rsid w:val="00D570AA"/>
    <w:rsid w:val="00D60357"/>
    <w:rsid w:val="00D61BEA"/>
    <w:rsid w:val="00D63AED"/>
    <w:rsid w:val="00D67900"/>
    <w:rsid w:val="00D6795A"/>
    <w:rsid w:val="00D7019F"/>
    <w:rsid w:val="00D812CA"/>
    <w:rsid w:val="00D82D6A"/>
    <w:rsid w:val="00D836A7"/>
    <w:rsid w:val="00D907F2"/>
    <w:rsid w:val="00D90BB8"/>
    <w:rsid w:val="00D92B62"/>
    <w:rsid w:val="00D93113"/>
    <w:rsid w:val="00D93F4E"/>
    <w:rsid w:val="00D9726A"/>
    <w:rsid w:val="00D97E49"/>
    <w:rsid w:val="00DA0BEF"/>
    <w:rsid w:val="00DA4461"/>
    <w:rsid w:val="00DA4C4E"/>
    <w:rsid w:val="00DA5CE8"/>
    <w:rsid w:val="00DA76D2"/>
    <w:rsid w:val="00DA7D74"/>
    <w:rsid w:val="00DB1F62"/>
    <w:rsid w:val="00DB3739"/>
    <w:rsid w:val="00DB414E"/>
    <w:rsid w:val="00DB77D8"/>
    <w:rsid w:val="00DC1A2C"/>
    <w:rsid w:val="00DC5220"/>
    <w:rsid w:val="00DC561F"/>
    <w:rsid w:val="00DC67B2"/>
    <w:rsid w:val="00DC7335"/>
    <w:rsid w:val="00DC7534"/>
    <w:rsid w:val="00DD30A3"/>
    <w:rsid w:val="00DD4D1F"/>
    <w:rsid w:val="00DE11E7"/>
    <w:rsid w:val="00DE2D7F"/>
    <w:rsid w:val="00DE793D"/>
    <w:rsid w:val="00DE7A88"/>
    <w:rsid w:val="00DF19AA"/>
    <w:rsid w:val="00DF3AD8"/>
    <w:rsid w:val="00DF6B63"/>
    <w:rsid w:val="00E0549B"/>
    <w:rsid w:val="00E1022F"/>
    <w:rsid w:val="00E102EA"/>
    <w:rsid w:val="00E11A13"/>
    <w:rsid w:val="00E20D59"/>
    <w:rsid w:val="00E2144F"/>
    <w:rsid w:val="00E224D0"/>
    <w:rsid w:val="00E237B5"/>
    <w:rsid w:val="00E265D6"/>
    <w:rsid w:val="00E266C7"/>
    <w:rsid w:val="00E304EF"/>
    <w:rsid w:val="00E370D8"/>
    <w:rsid w:val="00E4359A"/>
    <w:rsid w:val="00E4427C"/>
    <w:rsid w:val="00E54615"/>
    <w:rsid w:val="00E607F3"/>
    <w:rsid w:val="00E612EC"/>
    <w:rsid w:val="00E64FB8"/>
    <w:rsid w:val="00E719FF"/>
    <w:rsid w:val="00E72805"/>
    <w:rsid w:val="00E752A5"/>
    <w:rsid w:val="00E76282"/>
    <w:rsid w:val="00E764DC"/>
    <w:rsid w:val="00E77AC1"/>
    <w:rsid w:val="00E810AB"/>
    <w:rsid w:val="00E81A4A"/>
    <w:rsid w:val="00E83397"/>
    <w:rsid w:val="00E8759D"/>
    <w:rsid w:val="00E936E2"/>
    <w:rsid w:val="00E9619D"/>
    <w:rsid w:val="00EA7F56"/>
    <w:rsid w:val="00EB0E32"/>
    <w:rsid w:val="00EB17F4"/>
    <w:rsid w:val="00EB27AA"/>
    <w:rsid w:val="00EB2956"/>
    <w:rsid w:val="00EB5612"/>
    <w:rsid w:val="00EB6FEA"/>
    <w:rsid w:val="00EB75C0"/>
    <w:rsid w:val="00EC1C0C"/>
    <w:rsid w:val="00EC290A"/>
    <w:rsid w:val="00EC4E9B"/>
    <w:rsid w:val="00EC6857"/>
    <w:rsid w:val="00EC78A0"/>
    <w:rsid w:val="00ED1F68"/>
    <w:rsid w:val="00ED470C"/>
    <w:rsid w:val="00ED5D33"/>
    <w:rsid w:val="00ED64F7"/>
    <w:rsid w:val="00EE0121"/>
    <w:rsid w:val="00EE17F4"/>
    <w:rsid w:val="00EE7660"/>
    <w:rsid w:val="00EF0C74"/>
    <w:rsid w:val="00EF32A1"/>
    <w:rsid w:val="00EF44B4"/>
    <w:rsid w:val="00EF5DD7"/>
    <w:rsid w:val="00F002FB"/>
    <w:rsid w:val="00F015B1"/>
    <w:rsid w:val="00F0615B"/>
    <w:rsid w:val="00F07029"/>
    <w:rsid w:val="00F1055F"/>
    <w:rsid w:val="00F10EB7"/>
    <w:rsid w:val="00F1188D"/>
    <w:rsid w:val="00F1465C"/>
    <w:rsid w:val="00F148AA"/>
    <w:rsid w:val="00F15811"/>
    <w:rsid w:val="00F16C35"/>
    <w:rsid w:val="00F17534"/>
    <w:rsid w:val="00F20096"/>
    <w:rsid w:val="00F200D6"/>
    <w:rsid w:val="00F26ECA"/>
    <w:rsid w:val="00F3429D"/>
    <w:rsid w:val="00F458E8"/>
    <w:rsid w:val="00F45DC9"/>
    <w:rsid w:val="00F47AF5"/>
    <w:rsid w:val="00F52E65"/>
    <w:rsid w:val="00F52E98"/>
    <w:rsid w:val="00F5487B"/>
    <w:rsid w:val="00F5523C"/>
    <w:rsid w:val="00F57DED"/>
    <w:rsid w:val="00F605F7"/>
    <w:rsid w:val="00F63294"/>
    <w:rsid w:val="00F645AA"/>
    <w:rsid w:val="00F65A8D"/>
    <w:rsid w:val="00F67AE6"/>
    <w:rsid w:val="00F70F25"/>
    <w:rsid w:val="00F73958"/>
    <w:rsid w:val="00F76159"/>
    <w:rsid w:val="00F81FE0"/>
    <w:rsid w:val="00F8309B"/>
    <w:rsid w:val="00F8312F"/>
    <w:rsid w:val="00F84787"/>
    <w:rsid w:val="00F8558F"/>
    <w:rsid w:val="00F93028"/>
    <w:rsid w:val="00F93C11"/>
    <w:rsid w:val="00F94F2F"/>
    <w:rsid w:val="00F95066"/>
    <w:rsid w:val="00F95F7B"/>
    <w:rsid w:val="00F96932"/>
    <w:rsid w:val="00F97F54"/>
    <w:rsid w:val="00FA0A26"/>
    <w:rsid w:val="00FA2636"/>
    <w:rsid w:val="00FA2A04"/>
    <w:rsid w:val="00FA31DD"/>
    <w:rsid w:val="00FA3F51"/>
    <w:rsid w:val="00FB0350"/>
    <w:rsid w:val="00FB51B3"/>
    <w:rsid w:val="00FB7C9D"/>
    <w:rsid w:val="00FC5E1C"/>
    <w:rsid w:val="00FC5EEB"/>
    <w:rsid w:val="00FD0BA8"/>
    <w:rsid w:val="00FD12E4"/>
    <w:rsid w:val="00FD1EDD"/>
    <w:rsid w:val="00FD298F"/>
    <w:rsid w:val="00FD2C48"/>
    <w:rsid w:val="00FD5B34"/>
    <w:rsid w:val="00FE0A56"/>
    <w:rsid w:val="00FE1A9E"/>
    <w:rsid w:val="00FE3A30"/>
    <w:rsid w:val="00FE3BFC"/>
    <w:rsid w:val="00FE5F1D"/>
    <w:rsid w:val="00FE7B3E"/>
    <w:rsid w:val="00FF00F8"/>
    <w:rsid w:val="00FF5ECF"/>
    <w:rsid w:val="00FF6400"/>
    <w:rsid w:val="00FF6EB1"/>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399">
      <w:bodyDiv w:val="1"/>
      <w:marLeft w:val="0"/>
      <w:marRight w:val="0"/>
      <w:marTop w:val="0"/>
      <w:marBottom w:val="0"/>
      <w:divBdr>
        <w:top w:val="none" w:sz="0" w:space="0" w:color="auto"/>
        <w:left w:val="none" w:sz="0" w:space="0" w:color="auto"/>
        <w:bottom w:val="none" w:sz="0" w:space="0" w:color="auto"/>
        <w:right w:val="none" w:sz="0" w:space="0" w:color="auto"/>
      </w:divBdr>
      <w:divsChild>
        <w:div w:id="1792747006">
          <w:marLeft w:val="0"/>
          <w:marRight w:val="0"/>
          <w:marTop w:val="0"/>
          <w:marBottom w:val="0"/>
          <w:divBdr>
            <w:top w:val="none" w:sz="0" w:space="0" w:color="auto"/>
            <w:left w:val="none" w:sz="0" w:space="0" w:color="auto"/>
            <w:bottom w:val="none" w:sz="0" w:space="0" w:color="auto"/>
            <w:right w:val="none" w:sz="0" w:space="0" w:color="auto"/>
          </w:divBdr>
          <w:divsChild>
            <w:div w:id="2130471723">
              <w:marLeft w:val="0"/>
              <w:marRight w:val="0"/>
              <w:marTop w:val="0"/>
              <w:marBottom w:val="0"/>
              <w:divBdr>
                <w:top w:val="none" w:sz="0" w:space="0" w:color="auto"/>
                <w:left w:val="none" w:sz="0" w:space="0" w:color="auto"/>
                <w:bottom w:val="none" w:sz="0" w:space="0" w:color="auto"/>
                <w:right w:val="none" w:sz="0" w:space="0" w:color="auto"/>
              </w:divBdr>
              <w:divsChild>
                <w:div w:id="72555368">
                  <w:marLeft w:val="0"/>
                  <w:marRight w:val="0"/>
                  <w:marTop w:val="0"/>
                  <w:marBottom w:val="0"/>
                  <w:divBdr>
                    <w:top w:val="none" w:sz="0" w:space="0" w:color="auto"/>
                    <w:left w:val="none" w:sz="0" w:space="0" w:color="auto"/>
                    <w:bottom w:val="none" w:sz="0" w:space="0" w:color="auto"/>
                    <w:right w:val="none" w:sz="0" w:space="0" w:color="auto"/>
                  </w:divBdr>
                  <w:divsChild>
                    <w:div w:id="1656110588">
                      <w:marLeft w:val="-240"/>
                      <w:marRight w:val="-240"/>
                      <w:marTop w:val="0"/>
                      <w:marBottom w:val="0"/>
                      <w:divBdr>
                        <w:top w:val="none" w:sz="0" w:space="0" w:color="auto"/>
                        <w:left w:val="none" w:sz="0" w:space="0" w:color="auto"/>
                        <w:bottom w:val="none" w:sz="0" w:space="0" w:color="auto"/>
                        <w:right w:val="none" w:sz="0" w:space="0" w:color="auto"/>
                      </w:divBdr>
                      <w:divsChild>
                        <w:div w:id="1420516931">
                          <w:marLeft w:val="0"/>
                          <w:marRight w:val="0"/>
                          <w:marTop w:val="0"/>
                          <w:marBottom w:val="0"/>
                          <w:divBdr>
                            <w:top w:val="none" w:sz="0" w:space="0" w:color="auto"/>
                            <w:left w:val="none" w:sz="0" w:space="0" w:color="auto"/>
                            <w:bottom w:val="none" w:sz="0" w:space="0" w:color="auto"/>
                            <w:right w:val="none" w:sz="0" w:space="0" w:color="auto"/>
                          </w:divBdr>
                          <w:divsChild>
                            <w:div w:id="1224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2395">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 w:id="1783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DC4E-C4C2-4919-B8F5-7158497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2</Words>
  <Characters>619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5</cp:revision>
  <cp:lastPrinted>2015-06-02T09:07:00Z</cp:lastPrinted>
  <dcterms:created xsi:type="dcterms:W3CDTF">2015-06-02T11:52:00Z</dcterms:created>
  <dcterms:modified xsi:type="dcterms:W3CDTF">2015-06-02T11:54:00Z</dcterms:modified>
</cp:coreProperties>
</file>